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990251" w:displacedByCustomXml="next"/>
    <w:bookmarkEnd w:id="0" w:displacedByCustomXml="next"/>
    <w:sdt>
      <w:sdtPr>
        <w:id w:val="1502316415"/>
        <w:docPartObj>
          <w:docPartGallery w:val="Cover Pages"/>
          <w:docPartUnique/>
        </w:docPartObj>
      </w:sdtPr>
      <w:sdtEndPr/>
      <w:sdtContent>
        <w:p w14:paraId="3AEBBD50" w14:textId="6E6827A6" w:rsidR="00BA6AF1" w:rsidRDefault="00BA6AF1">
          <w:r>
            <w:rPr>
              <w:noProof/>
            </w:rPr>
            <mc:AlternateContent>
              <mc:Choice Requires="wpg">
                <w:drawing>
                  <wp:anchor distT="0" distB="0" distL="114300" distR="114300" simplePos="0" relativeHeight="251665408" behindDoc="0" locked="0" layoutInCell="1" allowOverlap="1" wp14:anchorId="00CA7843" wp14:editId="72745F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6C4DA8"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58B5365" wp14:editId="7D0B4A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Sinespaciado"/>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F5633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5365"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Sinespaciado"/>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D331C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52467AE" wp14:editId="50AA566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27C6" w14:textId="22A0DE1B" w:rsidR="00BA6AF1" w:rsidRDefault="00E74F89">
                                <w:pPr>
                                  <w:pStyle w:val="Sinespaciado"/>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Sinespaciado"/>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2467AE"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33427C6" w14:textId="22A0DE1B" w:rsidR="00BA6AF1" w:rsidRDefault="00E74F89">
                          <w:pPr>
                            <w:pStyle w:val="Sinespaciado"/>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Sinespaciado"/>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1C17F3E" wp14:editId="673B2E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42CD" w14:textId="4B8F43A0" w:rsidR="00BA6AF1" w:rsidRDefault="00F5633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C17F3E"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D1242CD" w14:textId="4B8F43A0" w:rsidR="00BA6AF1" w:rsidRDefault="00D331C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v:textbox>
                    <w10:wrap type="square" anchorx="page" anchory="page"/>
                  </v:shape>
                </w:pict>
              </mc:Fallback>
            </mc:AlternateContent>
          </w:r>
        </w:p>
        <w:p w14:paraId="1E68CF96" w14:textId="40B152EA" w:rsidR="00224E0F" w:rsidRDefault="00BA6AF1" w:rsidP="00224E0F">
          <w:r>
            <w:br w:type="page"/>
          </w:r>
        </w:p>
      </w:sdtContent>
    </w:sdt>
    <w:sdt>
      <w:sdtPr>
        <w:rPr>
          <w:rFonts w:asciiTheme="minorHAnsi" w:eastAsiaTheme="minorHAnsi" w:hAnsiTheme="minorHAnsi" w:cstheme="minorBidi"/>
          <w:color w:val="auto"/>
          <w:sz w:val="22"/>
          <w:szCs w:val="22"/>
          <w:lang w:eastAsia="en-US"/>
        </w:rPr>
        <w:id w:val="1079559524"/>
        <w:docPartObj>
          <w:docPartGallery w:val="Table of Contents"/>
          <w:docPartUnique/>
        </w:docPartObj>
      </w:sdtPr>
      <w:sdtEndPr>
        <w:rPr>
          <w:b/>
          <w:bCs/>
        </w:rPr>
      </w:sdtEndPr>
      <w:sdtContent>
        <w:p w14:paraId="66442842" w14:textId="731E1091" w:rsidR="001A0104" w:rsidRPr="009378FD" w:rsidRDefault="001A0104">
          <w:pPr>
            <w:pStyle w:val="TtuloTDC"/>
            <w:rPr>
              <w:b/>
              <w:bCs/>
            </w:rPr>
          </w:pPr>
          <w:r w:rsidRPr="009378FD">
            <w:rPr>
              <w:b/>
              <w:bCs/>
            </w:rPr>
            <w:t>Contenido</w:t>
          </w:r>
        </w:p>
        <w:p w14:paraId="636E912C" w14:textId="77777777" w:rsidR="001A0104" w:rsidRPr="001A0104" w:rsidRDefault="001A0104" w:rsidP="001A0104">
          <w:pPr>
            <w:rPr>
              <w:lang w:eastAsia="es-ES"/>
            </w:rPr>
          </w:pPr>
        </w:p>
        <w:p w14:paraId="6F708F53" w14:textId="46DDAC9E" w:rsidR="00117319" w:rsidRDefault="001A0104">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102203" w:history="1">
            <w:r w:rsidR="00117319" w:rsidRPr="003811B7">
              <w:rPr>
                <w:rStyle w:val="Hipervnculo"/>
                <w:noProof/>
              </w:rPr>
              <w:t>Creación del proyecto</w:t>
            </w:r>
            <w:r w:rsidR="00117319">
              <w:rPr>
                <w:noProof/>
                <w:webHidden/>
              </w:rPr>
              <w:tab/>
            </w:r>
            <w:r w:rsidR="00117319">
              <w:rPr>
                <w:noProof/>
                <w:webHidden/>
              </w:rPr>
              <w:fldChar w:fldCharType="begin"/>
            </w:r>
            <w:r w:rsidR="00117319">
              <w:rPr>
                <w:noProof/>
                <w:webHidden/>
              </w:rPr>
              <w:instrText xml:space="preserve"> PAGEREF _Toc75102203 \h </w:instrText>
            </w:r>
            <w:r w:rsidR="00117319">
              <w:rPr>
                <w:noProof/>
                <w:webHidden/>
              </w:rPr>
            </w:r>
            <w:r w:rsidR="00117319">
              <w:rPr>
                <w:noProof/>
                <w:webHidden/>
              </w:rPr>
              <w:fldChar w:fldCharType="separate"/>
            </w:r>
            <w:r w:rsidR="00117319">
              <w:rPr>
                <w:noProof/>
                <w:webHidden/>
              </w:rPr>
              <w:t>3</w:t>
            </w:r>
            <w:r w:rsidR="00117319">
              <w:rPr>
                <w:noProof/>
                <w:webHidden/>
              </w:rPr>
              <w:fldChar w:fldCharType="end"/>
            </w:r>
          </w:hyperlink>
        </w:p>
        <w:p w14:paraId="4C374E86" w14:textId="79392DF9" w:rsidR="00117319" w:rsidRDefault="00F5633F">
          <w:pPr>
            <w:pStyle w:val="TDC2"/>
            <w:tabs>
              <w:tab w:val="right" w:leader="dot" w:pos="8494"/>
            </w:tabs>
            <w:rPr>
              <w:rFonts w:eastAsiaTheme="minorEastAsia"/>
              <w:noProof/>
              <w:lang w:eastAsia="es-ES"/>
            </w:rPr>
          </w:pPr>
          <w:hyperlink w:anchor="_Toc75102204" w:history="1">
            <w:r w:rsidR="00117319" w:rsidRPr="003811B7">
              <w:rPr>
                <w:rStyle w:val="Hipervnculo"/>
                <w:noProof/>
              </w:rPr>
              <w:t>Creación de un repositorio en GitHub</w:t>
            </w:r>
            <w:r w:rsidR="00117319">
              <w:rPr>
                <w:noProof/>
                <w:webHidden/>
              </w:rPr>
              <w:tab/>
            </w:r>
            <w:r w:rsidR="00117319">
              <w:rPr>
                <w:noProof/>
                <w:webHidden/>
              </w:rPr>
              <w:fldChar w:fldCharType="begin"/>
            </w:r>
            <w:r w:rsidR="00117319">
              <w:rPr>
                <w:noProof/>
                <w:webHidden/>
              </w:rPr>
              <w:instrText xml:space="preserve"> PAGEREF _Toc75102204 \h </w:instrText>
            </w:r>
            <w:r w:rsidR="00117319">
              <w:rPr>
                <w:noProof/>
                <w:webHidden/>
              </w:rPr>
            </w:r>
            <w:r w:rsidR="00117319">
              <w:rPr>
                <w:noProof/>
                <w:webHidden/>
              </w:rPr>
              <w:fldChar w:fldCharType="separate"/>
            </w:r>
            <w:r w:rsidR="00117319">
              <w:rPr>
                <w:noProof/>
                <w:webHidden/>
              </w:rPr>
              <w:t>3</w:t>
            </w:r>
            <w:r w:rsidR="00117319">
              <w:rPr>
                <w:noProof/>
                <w:webHidden/>
              </w:rPr>
              <w:fldChar w:fldCharType="end"/>
            </w:r>
          </w:hyperlink>
        </w:p>
        <w:p w14:paraId="00CC4FC3" w14:textId="51190077" w:rsidR="00117319" w:rsidRDefault="00F5633F">
          <w:pPr>
            <w:pStyle w:val="TDC2"/>
            <w:tabs>
              <w:tab w:val="right" w:leader="dot" w:pos="8494"/>
            </w:tabs>
            <w:rPr>
              <w:rFonts w:eastAsiaTheme="minorEastAsia"/>
              <w:noProof/>
              <w:lang w:eastAsia="es-ES"/>
            </w:rPr>
          </w:pPr>
          <w:hyperlink w:anchor="_Toc75102205" w:history="1">
            <w:r w:rsidR="00117319" w:rsidRPr="003811B7">
              <w:rPr>
                <w:rStyle w:val="Hipervnculo"/>
                <w:noProof/>
              </w:rPr>
              <w:t>Contenido HTML5 (no generado)</w:t>
            </w:r>
            <w:r w:rsidR="00117319">
              <w:rPr>
                <w:noProof/>
                <w:webHidden/>
              </w:rPr>
              <w:tab/>
            </w:r>
            <w:r w:rsidR="00117319">
              <w:rPr>
                <w:noProof/>
                <w:webHidden/>
              </w:rPr>
              <w:fldChar w:fldCharType="begin"/>
            </w:r>
            <w:r w:rsidR="00117319">
              <w:rPr>
                <w:noProof/>
                <w:webHidden/>
              </w:rPr>
              <w:instrText xml:space="preserve"> PAGEREF _Toc75102205 \h </w:instrText>
            </w:r>
            <w:r w:rsidR="00117319">
              <w:rPr>
                <w:noProof/>
                <w:webHidden/>
              </w:rPr>
            </w:r>
            <w:r w:rsidR="00117319">
              <w:rPr>
                <w:noProof/>
                <w:webHidden/>
              </w:rPr>
              <w:fldChar w:fldCharType="separate"/>
            </w:r>
            <w:r w:rsidR="00117319">
              <w:rPr>
                <w:noProof/>
                <w:webHidden/>
              </w:rPr>
              <w:t>3</w:t>
            </w:r>
            <w:r w:rsidR="00117319">
              <w:rPr>
                <w:noProof/>
                <w:webHidden/>
              </w:rPr>
              <w:fldChar w:fldCharType="end"/>
            </w:r>
          </w:hyperlink>
        </w:p>
        <w:p w14:paraId="391CA097" w14:textId="6CB2DD17" w:rsidR="00117319" w:rsidRDefault="00F5633F">
          <w:pPr>
            <w:pStyle w:val="TDC2"/>
            <w:tabs>
              <w:tab w:val="right" w:leader="dot" w:pos="8494"/>
            </w:tabs>
            <w:rPr>
              <w:rFonts w:eastAsiaTheme="minorEastAsia"/>
              <w:noProof/>
              <w:lang w:eastAsia="es-ES"/>
            </w:rPr>
          </w:pPr>
          <w:hyperlink w:anchor="_Toc75102206" w:history="1">
            <w:r w:rsidR="00117319" w:rsidRPr="003811B7">
              <w:rPr>
                <w:rStyle w:val="Hipervnculo"/>
                <w:noProof/>
              </w:rPr>
              <w:t>Estructura HTML5 (no generado)</w:t>
            </w:r>
            <w:r w:rsidR="00117319">
              <w:rPr>
                <w:noProof/>
                <w:webHidden/>
              </w:rPr>
              <w:tab/>
            </w:r>
            <w:r w:rsidR="00117319">
              <w:rPr>
                <w:noProof/>
                <w:webHidden/>
              </w:rPr>
              <w:fldChar w:fldCharType="begin"/>
            </w:r>
            <w:r w:rsidR="00117319">
              <w:rPr>
                <w:noProof/>
                <w:webHidden/>
              </w:rPr>
              <w:instrText xml:space="preserve"> PAGEREF _Toc75102206 \h </w:instrText>
            </w:r>
            <w:r w:rsidR="00117319">
              <w:rPr>
                <w:noProof/>
                <w:webHidden/>
              </w:rPr>
            </w:r>
            <w:r w:rsidR="00117319">
              <w:rPr>
                <w:noProof/>
                <w:webHidden/>
              </w:rPr>
              <w:fldChar w:fldCharType="separate"/>
            </w:r>
            <w:r w:rsidR="00117319">
              <w:rPr>
                <w:noProof/>
                <w:webHidden/>
              </w:rPr>
              <w:t>4</w:t>
            </w:r>
            <w:r w:rsidR="00117319">
              <w:rPr>
                <w:noProof/>
                <w:webHidden/>
              </w:rPr>
              <w:fldChar w:fldCharType="end"/>
            </w:r>
          </w:hyperlink>
        </w:p>
        <w:p w14:paraId="1A4995E7" w14:textId="03BFBF7F" w:rsidR="00117319" w:rsidRDefault="00F5633F">
          <w:pPr>
            <w:pStyle w:val="TDC2"/>
            <w:tabs>
              <w:tab w:val="right" w:leader="dot" w:pos="8494"/>
            </w:tabs>
            <w:rPr>
              <w:rFonts w:eastAsiaTheme="minorEastAsia"/>
              <w:noProof/>
              <w:lang w:eastAsia="es-ES"/>
            </w:rPr>
          </w:pPr>
          <w:hyperlink w:anchor="_Toc75102207" w:history="1">
            <w:r w:rsidR="00117319" w:rsidRPr="003811B7">
              <w:rPr>
                <w:rStyle w:val="Hipervnculo"/>
                <w:noProof/>
              </w:rPr>
              <w:t>Fichero peliculas.xml</w:t>
            </w:r>
            <w:r w:rsidR="00117319">
              <w:rPr>
                <w:noProof/>
                <w:webHidden/>
              </w:rPr>
              <w:tab/>
            </w:r>
            <w:r w:rsidR="00117319">
              <w:rPr>
                <w:noProof/>
                <w:webHidden/>
              </w:rPr>
              <w:fldChar w:fldCharType="begin"/>
            </w:r>
            <w:r w:rsidR="00117319">
              <w:rPr>
                <w:noProof/>
                <w:webHidden/>
              </w:rPr>
              <w:instrText xml:space="preserve"> PAGEREF _Toc75102207 \h </w:instrText>
            </w:r>
            <w:r w:rsidR="00117319">
              <w:rPr>
                <w:noProof/>
                <w:webHidden/>
              </w:rPr>
            </w:r>
            <w:r w:rsidR="00117319">
              <w:rPr>
                <w:noProof/>
                <w:webHidden/>
              </w:rPr>
              <w:fldChar w:fldCharType="separate"/>
            </w:r>
            <w:r w:rsidR="00117319">
              <w:rPr>
                <w:noProof/>
                <w:webHidden/>
              </w:rPr>
              <w:t>4</w:t>
            </w:r>
            <w:r w:rsidR="00117319">
              <w:rPr>
                <w:noProof/>
                <w:webHidden/>
              </w:rPr>
              <w:fldChar w:fldCharType="end"/>
            </w:r>
          </w:hyperlink>
        </w:p>
        <w:p w14:paraId="14088414" w14:textId="09C15C9A" w:rsidR="00117319" w:rsidRDefault="00F5633F">
          <w:pPr>
            <w:pStyle w:val="TDC2"/>
            <w:tabs>
              <w:tab w:val="right" w:leader="dot" w:pos="8494"/>
            </w:tabs>
            <w:rPr>
              <w:rFonts w:eastAsiaTheme="minorEastAsia"/>
              <w:noProof/>
              <w:lang w:eastAsia="es-ES"/>
            </w:rPr>
          </w:pPr>
          <w:hyperlink w:anchor="_Toc75102208" w:history="1">
            <w:r w:rsidR="00117319" w:rsidRPr="003811B7">
              <w:rPr>
                <w:rStyle w:val="Hipervnculo"/>
                <w:noProof/>
              </w:rPr>
              <w:t>Documento XML bien formado</w:t>
            </w:r>
            <w:r w:rsidR="00117319">
              <w:rPr>
                <w:noProof/>
                <w:webHidden/>
              </w:rPr>
              <w:tab/>
            </w:r>
            <w:r w:rsidR="00117319">
              <w:rPr>
                <w:noProof/>
                <w:webHidden/>
              </w:rPr>
              <w:fldChar w:fldCharType="begin"/>
            </w:r>
            <w:r w:rsidR="00117319">
              <w:rPr>
                <w:noProof/>
                <w:webHidden/>
              </w:rPr>
              <w:instrText xml:space="preserve"> PAGEREF _Toc75102208 \h </w:instrText>
            </w:r>
            <w:r w:rsidR="00117319">
              <w:rPr>
                <w:noProof/>
                <w:webHidden/>
              </w:rPr>
            </w:r>
            <w:r w:rsidR="00117319">
              <w:rPr>
                <w:noProof/>
                <w:webHidden/>
              </w:rPr>
              <w:fldChar w:fldCharType="separate"/>
            </w:r>
            <w:r w:rsidR="00117319">
              <w:rPr>
                <w:noProof/>
                <w:webHidden/>
              </w:rPr>
              <w:t>4</w:t>
            </w:r>
            <w:r w:rsidR="00117319">
              <w:rPr>
                <w:noProof/>
                <w:webHidden/>
              </w:rPr>
              <w:fldChar w:fldCharType="end"/>
            </w:r>
          </w:hyperlink>
        </w:p>
        <w:p w14:paraId="25BFBFD8" w14:textId="2114B8ED" w:rsidR="00117319" w:rsidRDefault="00F5633F">
          <w:pPr>
            <w:pStyle w:val="TDC3"/>
            <w:tabs>
              <w:tab w:val="right" w:leader="dot" w:pos="8494"/>
            </w:tabs>
            <w:rPr>
              <w:rFonts w:eastAsiaTheme="minorEastAsia"/>
              <w:noProof/>
              <w:lang w:eastAsia="es-ES"/>
            </w:rPr>
          </w:pPr>
          <w:hyperlink w:anchor="_Toc75102209" w:history="1">
            <w:r w:rsidR="00117319" w:rsidRPr="003811B7">
              <w:rPr>
                <w:rStyle w:val="Hipervnculo"/>
                <w:noProof/>
              </w:rPr>
              <w:t>Google Chrome</w:t>
            </w:r>
            <w:r w:rsidR="00117319">
              <w:rPr>
                <w:noProof/>
                <w:webHidden/>
              </w:rPr>
              <w:tab/>
            </w:r>
            <w:r w:rsidR="00117319">
              <w:rPr>
                <w:noProof/>
                <w:webHidden/>
              </w:rPr>
              <w:fldChar w:fldCharType="begin"/>
            </w:r>
            <w:r w:rsidR="00117319">
              <w:rPr>
                <w:noProof/>
                <w:webHidden/>
              </w:rPr>
              <w:instrText xml:space="preserve"> PAGEREF _Toc75102209 \h </w:instrText>
            </w:r>
            <w:r w:rsidR="00117319">
              <w:rPr>
                <w:noProof/>
                <w:webHidden/>
              </w:rPr>
            </w:r>
            <w:r w:rsidR="00117319">
              <w:rPr>
                <w:noProof/>
                <w:webHidden/>
              </w:rPr>
              <w:fldChar w:fldCharType="separate"/>
            </w:r>
            <w:r w:rsidR="00117319">
              <w:rPr>
                <w:noProof/>
                <w:webHidden/>
              </w:rPr>
              <w:t>5</w:t>
            </w:r>
            <w:r w:rsidR="00117319">
              <w:rPr>
                <w:noProof/>
                <w:webHidden/>
              </w:rPr>
              <w:fldChar w:fldCharType="end"/>
            </w:r>
          </w:hyperlink>
        </w:p>
        <w:p w14:paraId="482F8D5F" w14:textId="22501BBE" w:rsidR="00117319" w:rsidRDefault="00F5633F">
          <w:pPr>
            <w:pStyle w:val="TDC3"/>
            <w:tabs>
              <w:tab w:val="right" w:leader="dot" w:pos="8494"/>
            </w:tabs>
            <w:rPr>
              <w:rFonts w:eastAsiaTheme="minorEastAsia"/>
              <w:noProof/>
              <w:lang w:eastAsia="es-ES"/>
            </w:rPr>
          </w:pPr>
          <w:hyperlink w:anchor="_Toc75102210" w:history="1">
            <w:r w:rsidR="00117319" w:rsidRPr="003811B7">
              <w:rPr>
                <w:rStyle w:val="Hipervnculo"/>
                <w:noProof/>
              </w:rPr>
              <w:t>Mozilla Firefox</w:t>
            </w:r>
            <w:r w:rsidR="00117319">
              <w:rPr>
                <w:noProof/>
                <w:webHidden/>
              </w:rPr>
              <w:tab/>
            </w:r>
            <w:r w:rsidR="00117319">
              <w:rPr>
                <w:noProof/>
                <w:webHidden/>
              </w:rPr>
              <w:fldChar w:fldCharType="begin"/>
            </w:r>
            <w:r w:rsidR="00117319">
              <w:rPr>
                <w:noProof/>
                <w:webHidden/>
              </w:rPr>
              <w:instrText xml:space="preserve"> PAGEREF _Toc75102210 \h </w:instrText>
            </w:r>
            <w:r w:rsidR="00117319">
              <w:rPr>
                <w:noProof/>
                <w:webHidden/>
              </w:rPr>
            </w:r>
            <w:r w:rsidR="00117319">
              <w:rPr>
                <w:noProof/>
                <w:webHidden/>
              </w:rPr>
              <w:fldChar w:fldCharType="separate"/>
            </w:r>
            <w:r w:rsidR="00117319">
              <w:rPr>
                <w:noProof/>
                <w:webHidden/>
              </w:rPr>
              <w:t>5</w:t>
            </w:r>
            <w:r w:rsidR="00117319">
              <w:rPr>
                <w:noProof/>
                <w:webHidden/>
              </w:rPr>
              <w:fldChar w:fldCharType="end"/>
            </w:r>
          </w:hyperlink>
        </w:p>
        <w:p w14:paraId="634F4F6D" w14:textId="3E459D47" w:rsidR="00117319" w:rsidRDefault="00F5633F">
          <w:pPr>
            <w:pStyle w:val="TDC3"/>
            <w:tabs>
              <w:tab w:val="right" w:leader="dot" w:pos="8494"/>
            </w:tabs>
            <w:rPr>
              <w:rFonts w:eastAsiaTheme="minorEastAsia"/>
              <w:noProof/>
              <w:lang w:eastAsia="es-ES"/>
            </w:rPr>
          </w:pPr>
          <w:hyperlink w:anchor="_Toc75102211" w:history="1">
            <w:r w:rsidR="00117319" w:rsidRPr="003811B7">
              <w:rPr>
                <w:rStyle w:val="Hipervnculo"/>
                <w:noProof/>
              </w:rPr>
              <w:t>Microsoft Edge</w:t>
            </w:r>
            <w:r w:rsidR="00117319">
              <w:rPr>
                <w:noProof/>
                <w:webHidden/>
              </w:rPr>
              <w:tab/>
            </w:r>
            <w:r w:rsidR="00117319">
              <w:rPr>
                <w:noProof/>
                <w:webHidden/>
              </w:rPr>
              <w:fldChar w:fldCharType="begin"/>
            </w:r>
            <w:r w:rsidR="00117319">
              <w:rPr>
                <w:noProof/>
                <w:webHidden/>
              </w:rPr>
              <w:instrText xml:space="preserve"> PAGEREF _Toc75102211 \h </w:instrText>
            </w:r>
            <w:r w:rsidR="00117319">
              <w:rPr>
                <w:noProof/>
                <w:webHidden/>
              </w:rPr>
            </w:r>
            <w:r w:rsidR="00117319">
              <w:rPr>
                <w:noProof/>
                <w:webHidden/>
              </w:rPr>
              <w:fldChar w:fldCharType="separate"/>
            </w:r>
            <w:r w:rsidR="00117319">
              <w:rPr>
                <w:noProof/>
                <w:webHidden/>
              </w:rPr>
              <w:t>5</w:t>
            </w:r>
            <w:r w:rsidR="00117319">
              <w:rPr>
                <w:noProof/>
                <w:webHidden/>
              </w:rPr>
              <w:fldChar w:fldCharType="end"/>
            </w:r>
          </w:hyperlink>
        </w:p>
        <w:p w14:paraId="74A6E13C" w14:textId="16E4B4CD" w:rsidR="00117319" w:rsidRDefault="00F5633F">
          <w:pPr>
            <w:pStyle w:val="TDC3"/>
            <w:tabs>
              <w:tab w:val="right" w:leader="dot" w:pos="8494"/>
            </w:tabs>
            <w:rPr>
              <w:rFonts w:eastAsiaTheme="minorEastAsia"/>
              <w:noProof/>
              <w:lang w:eastAsia="es-ES"/>
            </w:rPr>
          </w:pPr>
          <w:hyperlink w:anchor="_Toc75102212" w:history="1">
            <w:r w:rsidR="00117319" w:rsidRPr="003811B7">
              <w:rPr>
                <w:rStyle w:val="Hipervnculo"/>
                <w:noProof/>
              </w:rPr>
              <w:t>Opera</w:t>
            </w:r>
            <w:r w:rsidR="00117319">
              <w:rPr>
                <w:noProof/>
                <w:webHidden/>
              </w:rPr>
              <w:tab/>
            </w:r>
            <w:r w:rsidR="00117319">
              <w:rPr>
                <w:noProof/>
                <w:webHidden/>
              </w:rPr>
              <w:fldChar w:fldCharType="begin"/>
            </w:r>
            <w:r w:rsidR="00117319">
              <w:rPr>
                <w:noProof/>
                <w:webHidden/>
              </w:rPr>
              <w:instrText xml:space="preserve"> PAGEREF _Toc75102212 \h </w:instrText>
            </w:r>
            <w:r w:rsidR="00117319">
              <w:rPr>
                <w:noProof/>
                <w:webHidden/>
              </w:rPr>
            </w:r>
            <w:r w:rsidR="00117319">
              <w:rPr>
                <w:noProof/>
                <w:webHidden/>
              </w:rPr>
              <w:fldChar w:fldCharType="separate"/>
            </w:r>
            <w:r w:rsidR="00117319">
              <w:rPr>
                <w:noProof/>
                <w:webHidden/>
              </w:rPr>
              <w:t>6</w:t>
            </w:r>
            <w:r w:rsidR="00117319">
              <w:rPr>
                <w:noProof/>
                <w:webHidden/>
              </w:rPr>
              <w:fldChar w:fldCharType="end"/>
            </w:r>
          </w:hyperlink>
        </w:p>
        <w:p w14:paraId="411BB66E" w14:textId="3366BCAC" w:rsidR="00117319" w:rsidRDefault="00F5633F">
          <w:pPr>
            <w:pStyle w:val="TDC2"/>
            <w:tabs>
              <w:tab w:val="right" w:leader="dot" w:pos="8494"/>
            </w:tabs>
            <w:rPr>
              <w:rFonts w:eastAsiaTheme="minorEastAsia"/>
              <w:noProof/>
              <w:lang w:eastAsia="es-ES"/>
            </w:rPr>
          </w:pPr>
          <w:hyperlink w:anchor="_Toc75102213" w:history="1">
            <w:r w:rsidR="00117319" w:rsidRPr="003811B7">
              <w:rPr>
                <w:rStyle w:val="Hipervnculo"/>
                <w:noProof/>
              </w:rPr>
              <w:t>Validación con DTD</w:t>
            </w:r>
            <w:r w:rsidR="00117319">
              <w:rPr>
                <w:noProof/>
                <w:webHidden/>
              </w:rPr>
              <w:tab/>
            </w:r>
            <w:r w:rsidR="00117319">
              <w:rPr>
                <w:noProof/>
                <w:webHidden/>
              </w:rPr>
              <w:fldChar w:fldCharType="begin"/>
            </w:r>
            <w:r w:rsidR="00117319">
              <w:rPr>
                <w:noProof/>
                <w:webHidden/>
              </w:rPr>
              <w:instrText xml:space="preserve"> PAGEREF _Toc75102213 \h </w:instrText>
            </w:r>
            <w:r w:rsidR="00117319">
              <w:rPr>
                <w:noProof/>
                <w:webHidden/>
              </w:rPr>
            </w:r>
            <w:r w:rsidR="00117319">
              <w:rPr>
                <w:noProof/>
                <w:webHidden/>
              </w:rPr>
              <w:fldChar w:fldCharType="separate"/>
            </w:r>
            <w:r w:rsidR="00117319">
              <w:rPr>
                <w:noProof/>
                <w:webHidden/>
              </w:rPr>
              <w:t>6</w:t>
            </w:r>
            <w:r w:rsidR="00117319">
              <w:rPr>
                <w:noProof/>
                <w:webHidden/>
              </w:rPr>
              <w:fldChar w:fldCharType="end"/>
            </w:r>
          </w:hyperlink>
        </w:p>
        <w:p w14:paraId="5F3268B6" w14:textId="3E4ADB4F" w:rsidR="00117319" w:rsidRDefault="00F5633F">
          <w:pPr>
            <w:pStyle w:val="TDC3"/>
            <w:tabs>
              <w:tab w:val="right" w:leader="dot" w:pos="8494"/>
            </w:tabs>
            <w:rPr>
              <w:rFonts w:eastAsiaTheme="minorEastAsia"/>
              <w:noProof/>
              <w:lang w:eastAsia="es-ES"/>
            </w:rPr>
          </w:pPr>
          <w:hyperlink w:anchor="_Toc75102214" w:history="1">
            <w:r w:rsidR="00117319" w:rsidRPr="003811B7">
              <w:rPr>
                <w:rStyle w:val="Hipervnculo"/>
                <w:noProof/>
              </w:rPr>
              <w:t>Notepad++</w:t>
            </w:r>
            <w:r w:rsidR="00117319">
              <w:rPr>
                <w:noProof/>
                <w:webHidden/>
              </w:rPr>
              <w:tab/>
            </w:r>
            <w:r w:rsidR="00117319">
              <w:rPr>
                <w:noProof/>
                <w:webHidden/>
              </w:rPr>
              <w:fldChar w:fldCharType="begin"/>
            </w:r>
            <w:r w:rsidR="00117319">
              <w:rPr>
                <w:noProof/>
                <w:webHidden/>
              </w:rPr>
              <w:instrText xml:space="preserve"> PAGEREF _Toc75102214 \h </w:instrText>
            </w:r>
            <w:r w:rsidR="00117319">
              <w:rPr>
                <w:noProof/>
                <w:webHidden/>
              </w:rPr>
            </w:r>
            <w:r w:rsidR="00117319">
              <w:rPr>
                <w:noProof/>
                <w:webHidden/>
              </w:rPr>
              <w:fldChar w:fldCharType="separate"/>
            </w:r>
            <w:r w:rsidR="00117319">
              <w:rPr>
                <w:noProof/>
                <w:webHidden/>
              </w:rPr>
              <w:t>6</w:t>
            </w:r>
            <w:r w:rsidR="00117319">
              <w:rPr>
                <w:noProof/>
                <w:webHidden/>
              </w:rPr>
              <w:fldChar w:fldCharType="end"/>
            </w:r>
          </w:hyperlink>
        </w:p>
        <w:p w14:paraId="2BE7E449" w14:textId="79D2621C" w:rsidR="00117319" w:rsidRDefault="00F5633F">
          <w:pPr>
            <w:pStyle w:val="TDC3"/>
            <w:tabs>
              <w:tab w:val="right" w:leader="dot" w:pos="8494"/>
            </w:tabs>
            <w:rPr>
              <w:rFonts w:eastAsiaTheme="minorEastAsia"/>
              <w:noProof/>
              <w:lang w:eastAsia="es-ES"/>
            </w:rPr>
          </w:pPr>
          <w:hyperlink w:anchor="_Toc75102215" w:history="1">
            <w:r w:rsidR="00117319" w:rsidRPr="003811B7">
              <w:rPr>
                <w:rStyle w:val="Hipervnculo"/>
                <w:noProof/>
              </w:rPr>
              <w:t>Code Beauty</w:t>
            </w:r>
            <w:r w:rsidR="00117319">
              <w:rPr>
                <w:noProof/>
                <w:webHidden/>
              </w:rPr>
              <w:tab/>
            </w:r>
            <w:r w:rsidR="00117319">
              <w:rPr>
                <w:noProof/>
                <w:webHidden/>
              </w:rPr>
              <w:fldChar w:fldCharType="begin"/>
            </w:r>
            <w:r w:rsidR="00117319">
              <w:rPr>
                <w:noProof/>
                <w:webHidden/>
              </w:rPr>
              <w:instrText xml:space="preserve"> PAGEREF _Toc75102215 \h </w:instrText>
            </w:r>
            <w:r w:rsidR="00117319">
              <w:rPr>
                <w:noProof/>
                <w:webHidden/>
              </w:rPr>
            </w:r>
            <w:r w:rsidR="00117319">
              <w:rPr>
                <w:noProof/>
                <w:webHidden/>
              </w:rPr>
              <w:fldChar w:fldCharType="separate"/>
            </w:r>
            <w:r w:rsidR="00117319">
              <w:rPr>
                <w:noProof/>
                <w:webHidden/>
              </w:rPr>
              <w:t>6</w:t>
            </w:r>
            <w:r w:rsidR="00117319">
              <w:rPr>
                <w:noProof/>
                <w:webHidden/>
              </w:rPr>
              <w:fldChar w:fldCharType="end"/>
            </w:r>
          </w:hyperlink>
        </w:p>
        <w:p w14:paraId="7A2D9A02" w14:textId="675B9C34" w:rsidR="00117319" w:rsidRDefault="00F5633F">
          <w:pPr>
            <w:pStyle w:val="TDC2"/>
            <w:tabs>
              <w:tab w:val="right" w:leader="dot" w:pos="8494"/>
            </w:tabs>
            <w:rPr>
              <w:rFonts w:eastAsiaTheme="minorEastAsia"/>
              <w:noProof/>
              <w:lang w:eastAsia="es-ES"/>
            </w:rPr>
          </w:pPr>
          <w:hyperlink w:anchor="_Toc75102216" w:history="1">
            <w:r w:rsidR="00117319" w:rsidRPr="003811B7">
              <w:rPr>
                <w:rStyle w:val="Hipervnculo"/>
                <w:noProof/>
              </w:rPr>
              <w:t>Validación con XML Schema</w:t>
            </w:r>
            <w:r w:rsidR="00117319">
              <w:rPr>
                <w:noProof/>
                <w:webHidden/>
              </w:rPr>
              <w:tab/>
            </w:r>
            <w:r w:rsidR="00117319">
              <w:rPr>
                <w:noProof/>
                <w:webHidden/>
              </w:rPr>
              <w:fldChar w:fldCharType="begin"/>
            </w:r>
            <w:r w:rsidR="00117319">
              <w:rPr>
                <w:noProof/>
                <w:webHidden/>
              </w:rPr>
              <w:instrText xml:space="preserve"> PAGEREF _Toc75102216 \h </w:instrText>
            </w:r>
            <w:r w:rsidR="00117319">
              <w:rPr>
                <w:noProof/>
                <w:webHidden/>
              </w:rPr>
            </w:r>
            <w:r w:rsidR="00117319">
              <w:rPr>
                <w:noProof/>
                <w:webHidden/>
              </w:rPr>
              <w:fldChar w:fldCharType="separate"/>
            </w:r>
            <w:r w:rsidR="00117319">
              <w:rPr>
                <w:noProof/>
                <w:webHidden/>
              </w:rPr>
              <w:t>7</w:t>
            </w:r>
            <w:r w:rsidR="00117319">
              <w:rPr>
                <w:noProof/>
                <w:webHidden/>
              </w:rPr>
              <w:fldChar w:fldCharType="end"/>
            </w:r>
          </w:hyperlink>
        </w:p>
        <w:p w14:paraId="427A4898" w14:textId="41F1C71C" w:rsidR="00117319" w:rsidRDefault="00F5633F">
          <w:pPr>
            <w:pStyle w:val="TDC3"/>
            <w:tabs>
              <w:tab w:val="right" w:leader="dot" w:pos="8494"/>
            </w:tabs>
            <w:rPr>
              <w:rFonts w:eastAsiaTheme="minorEastAsia"/>
              <w:noProof/>
              <w:lang w:eastAsia="es-ES"/>
            </w:rPr>
          </w:pPr>
          <w:hyperlink w:anchor="_Toc75102217" w:history="1">
            <w:r w:rsidR="00117319" w:rsidRPr="003811B7">
              <w:rPr>
                <w:rStyle w:val="Hipervnculo"/>
                <w:noProof/>
              </w:rPr>
              <w:t>Notepad++</w:t>
            </w:r>
            <w:r w:rsidR="00117319">
              <w:rPr>
                <w:noProof/>
                <w:webHidden/>
              </w:rPr>
              <w:tab/>
            </w:r>
            <w:r w:rsidR="00117319">
              <w:rPr>
                <w:noProof/>
                <w:webHidden/>
              </w:rPr>
              <w:fldChar w:fldCharType="begin"/>
            </w:r>
            <w:r w:rsidR="00117319">
              <w:rPr>
                <w:noProof/>
                <w:webHidden/>
              </w:rPr>
              <w:instrText xml:space="preserve"> PAGEREF _Toc75102217 \h </w:instrText>
            </w:r>
            <w:r w:rsidR="00117319">
              <w:rPr>
                <w:noProof/>
                <w:webHidden/>
              </w:rPr>
            </w:r>
            <w:r w:rsidR="00117319">
              <w:rPr>
                <w:noProof/>
                <w:webHidden/>
              </w:rPr>
              <w:fldChar w:fldCharType="separate"/>
            </w:r>
            <w:r w:rsidR="00117319">
              <w:rPr>
                <w:noProof/>
                <w:webHidden/>
              </w:rPr>
              <w:t>7</w:t>
            </w:r>
            <w:r w:rsidR="00117319">
              <w:rPr>
                <w:noProof/>
                <w:webHidden/>
              </w:rPr>
              <w:fldChar w:fldCharType="end"/>
            </w:r>
          </w:hyperlink>
        </w:p>
        <w:p w14:paraId="683FD173" w14:textId="7F0C84A0" w:rsidR="00117319" w:rsidRDefault="00F5633F">
          <w:pPr>
            <w:pStyle w:val="TDC3"/>
            <w:tabs>
              <w:tab w:val="right" w:leader="dot" w:pos="8494"/>
            </w:tabs>
            <w:rPr>
              <w:rFonts w:eastAsiaTheme="minorEastAsia"/>
              <w:noProof/>
              <w:lang w:eastAsia="es-ES"/>
            </w:rPr>
          </w:pPr>
          <w:hyperlink w:anchor="_Toc75102218" w:history="1">
            <w:r w:rsidR="00117319" w:rsidRPr="003811B7">
              <w:rPr>
                <w:rStyle w:val="Hipervnculo"/>
                <w:noProof/>
              </w:rPr>
              <w:t>Utilities-Online</w:t>
            </w:r>
            <w:r w:rsidR="00117319">
              <w:rPr>
                <w:noProof/>
                <w:webHidden/>
              </w:rPr>
              <w:tab/>
            </w:r>
            <w:r w:rsidR="00117319">
              <w:rPr>
                <w:noProof/>
                <w:webHidden/>
              </w:rPr>
              <w:fldChar w:fldCharType="begin"/>
            </w:r>
            <w:r w:rsidR="00117319">
              <w:rPr>
                <w:noProof/>
                <w:webHidden/>
              </w:rPr>
              <w:instrText xml:space="preserve"> PAGEREF _Toc75102218 \h </w:instrText>
            </w:r>
            <w:r w:rsidR="00117319">
              <w:rPr>
                <w:noProof/>
                <w:webHidden/>
              </w:rPr>
            </w:r>
            <w:r w:rsidR="00117319">
              <w:rPr>
                <w:noProof/>
                <w:webHidden/>
              </w:rPr>
              <w:fldChar w:fldCharType="separate"/>
            </w:r>
            <w:r w:rsidR="00117319">
              <w:rPr>
                <w:noProof/>
                <w:webHidden/>
              </w:rPr>
              <w:t>7</w:t>
            </w:r>
            <w:r w:rsidR="00117319">
              <w:rPr>
                <w:noProof/>
                <w:webHidden/>
              </w:rPr>
              <w:fldChar w:fldCharType="end"/>
            </w:r>
          </w:hyperlink>
        </w:p>
        <w:p w14:paraId="735307A2" w14:textId="2E760DAC" w:rsidR="00117319" w:rsidRDefault="00F5633F">
          <w:pPr>
            <w:pStyle w:val="TDC3"/>
            <w:tabs>
              <w:tab w:val="right" w:leader="dot" w:pos="8494"/>
            </w:tabs>
            <w:rPr>
              <w:rFonts w:eastAsiaTheme="minorEastAsia"/>
              <w:noProof/>
              <w:lang w:eastAsia="es-ES"/>
            </w:rPr>
          </w:pPr>
          <w:hyperlink w:anchor="_Toc75102219" w:history="1">
            <w:r w:rsidR="00117319" w:rsidRPr="003811B7">
              <w:rPr>
                <w:rStyle w:val="Hipervnculo"/>
                <w:noProof/>
              </w:rPr>
              <w:t>CoreFiling</w:t>
            </w:r>
            <w:r w:rsidR="00117319">
              <w:rPr>
                <w:noProof/>
                <w:webHidden/>
              </w:rPr>
              <w:tab/>
            </w:r>
            <w:r w:rsidR="00117319">
              <w:rPr>
                <w:noProof/>
                <w:webHidden/>
              </w:rPr>
              <w:fldChar w:fldCharType="begin"/>
            </w:r>
            <w:r w:rsidR="00117319">
              <w:rPr>
                <w:noProof/>
                <w:webHidden/>
              </w:rPr>
              <w:instrText xml:space="preserve"> PAGEREF _Toc75102219 \h </w:instrText>
            </w:r>
            <w:r w:rsidR="00117319">
              <w:rPr>
                <w:noProof/>
                <w:webHidden/>
              </w:rPr>
            </w:r>
            <w:r w:rsidR="00117319">
              <w:rPr>
                <w:noProof/>
                <w:webHidden/>
              </w:rPr>
              <w:fldChar w:fldCharType="separate"/>
            </w:r>
            <w:r w:rsidR="00117319">
              <w:rPr>
                <w:noProof/>
                <w:webHidden/>
              </w:rPr>
              <w:t>7</w:t>
            </w:r>
            <w:r w:rsidR="00117319">
              <w:rPr>
                <w:noProof/>
                <w:webHidden/>
              </w:rPr>
              <w:fldChar w:fldCharType="end"/>
            </w:r>
          </w:hyperlink>
        </w:p>
        <w:p w14:paraId="5358D068" w14:textId="0086FC93" w:rsidR="00117319" w:rsidRDefault="00F5633F">
          <w:pPr>
            <w:pStyle w:val="TDC3"/>
            <w:tabs>
              <w:tab w:val="right" w:leader="dot" w:pos="8494"/>
            </w:tabs>
            <w:rPr>
              <w:rFonts w:eastAsiaTheme="minorEastAsia"/>
              <w:noProof/>
              <w:lang w:eastAsia="es-ES"/>
            </w:rPr>
          </w:pPr>
          <w:hyperlink w:anchor="_Toc75102220" w:history="1">
            <w:r w:rsidR="00117319" w:rsidRPr="003811B7">
              <w:rPr>
                <w:rStyle w:val="Hipervnculo"/>
                <w:noProof/>
              </w:rPr>
              <w:t>FreeFormatter</w:t>
            </w:r>
            <w:r w:rsidR="00117319">
              <w:rPr>
                <w:noProof/>
                <w:webHidden/>
              </w:rPr>
              <w:tab/>
            </w:r>
            <w:r w:rsidR="00117319">
              <w:rPr>
                <w:noProof/>
                <w:webHidden/>
              </w:rPr>
              <w:fldChar w:fldCharType="begin"/>
            </w:r>
            <w:r w:rsidR="00117319">
              <w:rPr>
                <w:noProof/>
                <w:webHidden/>
              </w:rPr>
              <w:instrText xml:space="preserve"> PAGEREF _Toc75102220 \h </w:instrText>
            </w:r>
            <w:r w:rsidR="00117319">
              <w:rPr>
                <w:noProof/>
                <w:webHidden/>
              </w:rPr>
            </w:r>
            <w:r w:rsidR="00117319">
              <w:rPr>
                <w:noProof/>
                <w:webHidden/>
              </w:rPr>
              <w:fldChar w:fldCharType="separate"/>
            </w:r>
            <w:r w:rsidR="00117319">
              <w:rPr>
                <w:noProof/>
                <w:webHidden/>
              </w:rPr>
              <w:t>8</w:t>
            </w:r>
            <w:r w:rsidR="00117319">
              <w:rPr>
                <w:noProof/>
                <w:webHidden/>
              </w:rPr>
              <w:fldChar w:fldCharType="end"/>
            </w:r>
          </w:hyperlink>
        </w:p>
        <w:p w14:paraId="113FF7AE" w14:textId="732B3142" w:rsidR="00117319" w:rsidRDefault="00F5633F">
          <w:pPr>
            <w:pStyle w:val="TDC2"/>
            <w:tabs>
              <w:tab w:val="right" w:leader="dot" w:pos="8494"/>
            </w:tabs>
            <w:rPr>
              <w:rFonts w:eastAsiaTheme="minorEastAsia"/>
              <w:noProof/>
              <w:lang w:eastAsia="es-ES"/>
            </w:rPr>
          </w:pPr>
          <w:hyperlink w:anchor="_Toc75102221" w:history="1">
            <w:r w:rsidR="00117319" w:rsidRPr="003811B7">
              <w:rPr>
                <w:rStyle w:val="Hipervnculo"/>
                <w:noProof/>
              </w:rPr>
              <w:t>Procesamiento de XML</w:t>
            </w:r>
            <w:r w:rsidR="00117319">
              <w:rPr>
                <w:noProof/>
                <w:webHidden/>
              </w:rPr>
              <w:tab/>
            </w:r>
            <w:r w:rsidR="00117319">
              <w:rPr>
                <w:noProof/>
                <w:webHidden/>
              </w:rPr>
              <w:fldChar w:fldCharType="begin"/>
            </w:r>
            <w:r w:rsidR="00117319">
              <w:rPr>
                <w:noProof/>
                <w:webHidden/>
              </w:rPr>
              <w:instrText xml:space="preserve"> PAGEREF _Toc75102221 \h </w:instrText>
            </w:r>
            <w:r w:rsidR="00117319">
              <w:rPr>
                <w:noProof/>
                <w:webHidden/>
              </w:rPr>
            </w:r>
            <w:r w:rsidR="00117319">
              <w:rPr>
                <w:noProof/>
                <w:webHidden/>
              </w:rPr>
              <w:fldChar w:fldCharType="separate"/>
            </w:r>
            <w:r w:rsidR="00117319">
              <w:rPr>
                <w:noProof/>
                <w:webHidden/>
              </w:rPr>
              <w:t>8</w:t>
            </w:r>
            <w:r w:rsidR="00117319">
              <w:rPr>
                <w:noProof/>
                <w:webHidden/>
              </w:rPr>
              <w:fldChar w:fldCharType="end"/>
            </w:r>
          </w:hyperlink>
        </w:p>
        <w:p w14:paraId="5E0D9624" w14:textId="0EE3DE68" w:rsidR="00117319" w:rsidRDefault="00F5633F">
          <w:pPr>
            <w:pStyle w:val="TDC2"/>
            <w:tabs>
              <w:tab w:val="right" w:leader="dot" w:pos="8494"/>
            </w:tabs>
            <w:rPr>
              <w:rFonts w:eastAsiaTheme="minorEastAsia"/>
              <w:noProof/>
              <w:lang w:eastAsia="es-ES"/>
            </w:rPr>
          </w:pPr>
          <w:hyperlink w:anchor="_Toc75102222" w:history="1">
            <w:r w:rsidR="00117319" w:rsidRPr="003811B7">
              <w:rPr>
                <w:rStyle w:val="Hipervnculo"/>
                <w:noProof/>
              </w:rPr>
              <w:t>Problema con enlaces</w:t>
            </w:r>
            <w:r w:rsidR="00117319">
              <w:rPr>
                <w:noProof/>
                <w:webHidden/>
              </w:rPr>
              <w:tab/>
            </w:r>
            <w:r w:rsidR="00117319">
              <w:rPr>
                <w:noProof/>
                <w:webHidden/>
              </w:rPr>
              <w:fldChar w:fldCharType="begin"/>
            </w:r>
            <w:r w:rsidR="00117319">
              <w:rPr>
                <w:noProof/>
                <w:webHidden/>
              </w:rPr>
              <w:instrText xml:space="preserve"> PAGEREF _Toc75102222 \h </w:instrText>
            </w:r>
            <w:r w:rsidR="00117319">
              <w:rPr>
                <w:noProof/>
                <w:webHidden/>
              </w:rPr>
            </w:r>
            <w:r w:rsidR="00117319">
              <w:rPr>
                <w:noProof/>
                <w:webHidden/>
              </w:rPr>
              <w:fldChar w:fldCharType="separate"/>
            </w:r>
            <w:r w:rsidR="00117319">
              <w:rPr>
                <w:noProof/>
                <w:webHidden/>
              </w:rPr>
              <w:t>8</w:t>
            </w:r>
            <w:r w:rsidR="00117319">
              <w:rPr>
                <w:noProof/>
                <w:webHidden/>
              </w:rPr>
              <w:fldChar w:fldCharType="end"/>
            </w:r>
          </w:hyperlink>
        </w:p>
        <w:p w14:paraId="4A45CB4E" w14:textId="5699B7EF" w:rsidR="00117319" w:rsidRDefault="00F5633F">
          <w:pPr>
            <w:pStyle w:val="TDC2"/>
            <w:tabs>
              <w:tab w:val="right" w:leader="dot" w:pos="8494"/>
            </w:tabs>
            <w:rPr>
              <w:rFonts w:eastAsiaTheme="minorEastAsia"/>
              <w:noProof/>
              <w:lang w:eastAsia="es-ES"/>
            </w:rPr>
          </w:pPr>
          <w:hyperlink w:anchor="_Toc75102223" w:history="1">
            <w:r w:rsidR="00117319" w:rsidRPr="003811B7">
              <w:rPr>
                <w:rStyle w:val="Hipervnculo"/>
                <w:noProof/>
              </w:rPr>
              <w:t>Descripción alternativa de imágenes</w:t>
            </w:r>
            <w:r w:rsidR="00117319">
              <w:rPr>
                <w:noProof/>
                <w:webHidden/>
              </w:rPr>
              <w:tab/>
            </w:r>
            <w:r w:rsidR="00117319">
              <w:rPr>
                <w:noProof/>
                <w:webHidden/>
              </w:rPr>
              <w:fldChar w:fldCharType="begin"/>
            </w:r>
            <w:r w:rsidR="00117319">
              <w:rPr>
                <w:noProof/>
                <w:webHidden/>
              </w:rPr>
              <w:instrText xml:space="preserve"> PAGEREF _Toc75102223 \h </w:instrText>
            </w:r>
            <w:r w:rsidR="00117319">
              <w:rPr>
                <w:noProof/>
                <w:webHidden/>
              </w:rPr>
            </w:r>
            <w:r w:rsidR="00117319">
              <w:rPr>
                <w:noProof/>
                <w:webHidden/>
              </w:rPr>
              <w:fldChar w:fldCharType="separate"/>
            </w:r>
            <w:r w:rsidR="00117319">
              <w:rPr>
                <w:noProof/>
                <w:webHidden/>
              </w:rPr>
              <w:t>8</w:t>
            </w:r>
            <w:r w:rsidR="00117319">
              <w:rPr>
                <w:noProof/>
                <w:webHidden/>
              </w:rPr>
              <w:fldChar w:fldCharType="end"/>
            </w:r>
          </w:hyperlink>
        </w:p>
        <w:p w14:paraId="72953C36" w14:textId="759E0F47" w:rsidR="00117319" w:rsidRDefault="00F5633F">
          <w:pPr>
            <w:pStyle w:val="TDC2"/>
            <w:tabs>
              <w:tab w:val="right" w:leader="dot" w:pos="8494"/>
            </w:tabs>
            <w:rPr>
              <w:rFonts w:eastAsiaTheme="minorEastAsia"/>
              <w:noProof/>
              <w:lang w:eastAsia="es-ES"/>
            </w:rPr>
          </w:pPr>
          <w:hyperlink w:anchor="_Toc75102224" w:history="1">
            <w:r w:rsidR="00117319" w:rsidRPr="003811B7">
              <w:rPr>
                <w:rStyle w:val="Hipervnculo"/>
                <w:noProof/>
              </w:rPr>
              <w:t>API de Mediastack</w:t>
            </w:r>
            <w:r w:rsidR="00117319">
              <w:rPr>
                <w:noProof/>
                <w:webHidden/>
              </w:rPr>
              <w:tab/>
            </w:r>
            <w:r w:rsidR="00117319">
              <w:rPr>
                <w:noProof/>
                <w:webHidden/>
              </w:rPr>
              <w:fldChar w:fldCharType="begin"/>
            </w:r>
            <w:r w:rsidR="00117319">
              <w:rPr>
                <w:noProof/>
                <w:webHidden/>
              </w:rPr>
              <w:instrText xml:space="preserve"> PAGEREF _Toc75102224 \h </w:instrText>
            </w:r>
            <w:r w:rsidR="00117319">
              <w:rPr>
                <w:noProof/>
                <w:webHidden/>
              </w:rPr>
            </w:r>
            <w:r w:rsidR="00117319">
              <w:rPr>
                <w:noProof/>
                <w:webHidden/>
              </w:rPr>
              <w:fldChar w:fldCharType="separate"/>
            </w:r>
            <w:r w:rsidR="00117319">
              <w:rPr>
                <w:noProof/>
                <w:webHidden/>
              </w:rPr>
              <w:t>9</w:t>
            </w:r>
            <w:r w:rsidR="00117319">
              <w:rPr>
                <w:noProof/>
                <w:webHidden/>
              </w:rPr>
              <w:fldChar w:fldCharType="end"/>
            </w:r>
          </w:hyperlink>
        </w:p>
        <w:p w14:paraId="6233CB64" w14:textId="385A7301" w:rsidR="00117319" w:rsidRDefault="00F5633F">
          <w:pPr>
            <w:pStyle w:val="TDC2"/>
            <w:tabs>
              <w:tab w:val="right" w:leader="dot" w:pos="8494"/>
            </w:tabs>
            <w:rPr>
              <w:rFonts w:eastAsiaTheme="minorEastAsia"/>
              <w:noProof/>
              <w:lang w:eastAsia="es-ES"/>
            </w:rPr>
          </w:pPr>
          <w:hyperlink w:anchor="_Toc75102225" w:history="1">
            <w:r w:rsidR="00117319" w:rsidRPr="003811B7">
              <w:rPr>
                <w:rStyle w:val="Hipervnculo"/>
                <w:noProof/>
              </w:rPr>
              <w:t>API de Marketstack</w:t>
            </w:r>
            <w:r w:rsidR="00117319">
              <w:rPr>
                <w:noProof/>
                <w:webHidden/>
              </w:rPr>
              <w:tab/>
            </w:r>
            <w:r w:rsidR="00117319">
              <w:rPr>
                <w:noProof/>
                <w:webHidden/>
              </w:rPr>
              <w:fldChar w:fldCharType="begin"/>
            </w:r>
            <w:r w:rsidR="00117319">
              <w:rPr>
                <w:noProof/>
                <w:webHidden/>
              </w:rPr>
              <w:instrText xml:space="preserve"> PAGEREF _Toc75102225 \h </w:instrText>
            </w:r>
            <w:r w:rsidR="00117319">
              <w:rPr>
                <w:noProof/>
                <w:webHidden/>
              </w:rPr>
            </w:r>
            <w:r w:rsidR="00117319">
              <w:rPr>
                <w:noProof/>
                <w:webHidden/>
              </w:rPr>
              <w:fldChar w:fldCharType="separate"/>
            </w:r>
            <w:r w:rsidR="00117319">
              <w:rPr>
                <w:noProof/>
                <w:webHidden/>
              </w:rPr>
              <w:t>9</w:t>
            </w:r>
            <w:r w:rsidR="00117319">
              <w:rPr>
                <w:noProof/>
                <w:webHidden/>
              </w:rPr>
              <w:fldChar w:fldCharType="end"/>
            </w:r>
          </w:hyperlink>
        </w:p>
        <w:p w14:paraId="780EAB31" w14:textId="7DC498EF" w:rsidR="00117319" w:rsidRDefault="00F5633F">
          <w:pPr>
            <w:pStyle w:val="TDC2"/>
            <w:tabs>
              <w:tab w:val="right" w:leader="dot" w:pos="8494"/>
            </w:tabs>
            <w:rPr>
              <w:rFonts w:eastAsiaTheme="minorEastAsia"/>
              <w:noProof/>
              <w:lang w:eastAsia="es-ES"/>
            </w:rPr>
          </w:pPr>
          <w:hyperlink w:anchor="_Toc75102226" w:history="1">
            <w:r w:rsidR="00117319" w:rsidRPr="003811B7">
              <w:rPr>
                <w:rStyle w:val="Hipervnculo"/>
                <w:noProof/>
              </w:rPr>
              <w:t>Problema con las APIs</w:t>
            </w:r>
            <w:r w:rsidR="00117319">
              <w:rPr>
                <w:noProof/>
                <w:webHidden/>
              </w:rPr>
              <w:tab/>
            </w:r>
            <w:r w:rsidR="00117319">
              <w:rPr>
                <w:noProof/>
                <w:webHidden/>
              </w:rPr>
              <w:fldChar w:fldCharType="begin"/>
            </w:r>
            <w:r w:rsidR="00117319">
              <w:rPr>
                <w:noProof/>
                <w:webHidden/>
              </w:rPr>
              <w:instrText xml:space="preserve"> PAGEREF _Toc75102226 \h </w:instrText>
            </w:r>
            <w:r w:rsidR="00117319">
              <w:rPr>
                <w:noProof/>
                <w:webHidden/>
              </w:rPr>
            </w:r>
            <w:r w:rsidR="00117319">
              <w:rPr>
                <w:noProof/>
                <w:webHidden/>
              </w:rPr>
              <w:fldChar w:fldCharType="separate"/>
            </w:r>
            <w:r w:rsidR="00117319">
              <w:rPr>
                <w:noProof/>
                <w:webHidden/>
              </w:rPr>
              <w:t>9</w:t>
            </w:r>
            <w:r w:rsidR="00117319">
              <w:rPr>
                <w:noProof/>
                <w:webHidden/>
              </w:rPr>
              <w:fldChar w:fldCharType="end"/>
            </w:r>
          </w:hyperlink>
        </w:p>
        <w:p w14:paraId="65CA7E45" w14:textId="79F42D1A" w:rsidR="00117319" w:rsidRDefault="00F5633F">
          <w:pPr>
            <w:pStyle w:val="TDC2"/>
            <w:tabs>
              <w:tab w:val="right" w:leader="dot" w:pos="8494"/>
            </w:tabs>
            <w:rPr>
              <w:rFonts w:eastAsiaTheme="minorEastAsia"/>
              <w:noProof/>
              <w:lang w:eastAsia="es-ES"/>
            </w:rPr>
          </w:pPr>
          <w:hyperlink w:anchor="_Toc75102227" w:history="1">
            <w:r w:rsidR="00117319" w:rsidRPr="003811B7">
              <w:rPr>
                <w:rStyle w:val="Hipervnculo"/>
                <w:noProof/>
              </w:rPr>
              <w:t>Intento de solución</w:t>
            </w:r>
            <w:r w:rsidR="00117319">
              <w:rPr>
                <w:noProof/>
                <w:webHidden/>
              </w:rPr>
              <w:tab/>
            </w:r>
            <w:r w:rsidR="00117319">
              <w:rPr>
                <w:noProof/>
                <w:webHidden/>
              </w:rPr>
              <w:fldChar w:fldCharType="begin"/>
            </w:r>
            <w:r w:rsidR="00117319">
              <w:rPr>
                <w:noProof/>
                <w:webHidden/>
              </w:rPr>
              <w:instrText xml:space="preserve"> PAGEREF _Toc75102227 \h </w:instrText>
            </w:r>
            <w:r w:rsidR="00117319">
              <w:rPr>
                <w:noProof/>
                <w:webHidden/>
              </w:rPr>
            </w:r>
            <w:r w:rsidR="00117319">
              <w:rPr>
                <w:noProof/>
                <w:webHidden/>
              </w:rPr>
              <w:fldChar w:fldCharType="separate"/>
            </w:r>
            <w:r w:rsidR="00117319">
              <w:rPr>
                <w:noProof/>
                <w:webHidden/>
              </w:rPr>
              <w:t>10</w:t>
            </w:r>
            <w:r w:rsidR="00117319">
              <w:rPr>
                <w:noProof/>
                <w:webHidden/>
              </w:rPr>
              <w:fldChar w:fldCharType="end"/>
            </w:r>
          </w:hyperlink>
        </w:p>
        <w:p w14:paraId="245B067E" w14:textId="158F03EA" w:rsidR="00117319" w:rsidRDefault="00F5633F">
          <w:pPr>
            <w:pStyle w:val="TDC2"/>
            <w:tabs>
              <w:tab w:val="right" w:leader="dot" w:pos="8494"/>
            </w:tabs>
            <w:rPr>
              <w:rFonts w:eastAsiaTheme="minorEastAsia"/>
              <w:noProof/>
              <w:lang w:eastAsia="es-ES"/>
            </w:rPr>
          </w:pPr>
          <w:hyperlink w:anchor="_Toc75102228" w:history="1">
            <w:r w:rsidR="00117319" w:rsidRPr="003811B7">
              <w:rPr>
                <w:rStyle w:val="Hipervnculo"/>
                <w:noProof/>
              </w:rPr>
              <w:t>Solución final</w:t>
            </w:r>
            <w:r w:rsidR="00117319">
              <w:rPr>
                <w:noProof/>
                <w:webHidden/>
              </w:rPr>
              <w:tab/>
            </w:r>
            <w:r w:rsidR="00117319">
              <w:rPr>
                <w:noProof/>
                <w:webHidden/>
              </w:rPr>
              <w:fldChar w:fldCharType="begin"/>
            </w:r>
            <w:r w:rsidR="00117319">
              <w:rPr>
                <w:noProof/>
                <w:webHidden/>
              </w:rPr>
              <w:instrText xml:space="preserve"> PAGEREF _Toc75102228 \h </w:instrText>
            </w:r>
            <w:r w:rsidR="00117319">
              <w:rPr>
                <w:noProof/>
                <w:webHidden/>
              </w:rPr>
            </w:r>
            <w:r w:rsidR="00117319">
              <w:rPr>
                <w:noProof/>
                <w:webHidden/>
              </w:rPr>
              <w:fldChar w:fldCharType="separate"/>
            </w:r>
            <w:r w:rsidR="00117319">
              <w:rPr>
                <w:noProof/>
                <w:webHidden/>
              </w:rPr>
              <w:t>10</w:t>
            </w:r>
            <w:r w:rsidR="00117319">
              <w:rPr>
                <w:noProof/>
                <w:webHidden/>
              </w:rPr>
              <w:fldChar w:fldCharType="end"/>
            </w:r>
          </w:hyperlink>
        </w:p>
        <w:p w14:paraId="5314D90D" w14:textId="7A89C823" w:rsidR="00117319" w:rsidRDefault="00F5633F">
          <w:pPr>
            <w:pStyle w:val="TDC2"/>
            <w:tabs>
              <w:tab w:val="right" w:leader="dot" w:pos="8494"/>
            </w:tabs>
            <w:rPr>
              <w:rFonts w:eastAsiaTheme="minorEastAsia"/>
              <w:noProof/>
              <w:lang w:eastAsia="es-ES"/>
            </w:rPr>
          </w:pPr>
          <w:hyperlink w:anchor="_Toc75102229" w:history="1">
            <w:r w:rsidR="00117319" w:rsidRPr="003811B7">
              <w:rPr>
                <w:rStyle w:val="Hipervnculo"/>
                <w:noProof/>
              </w:rPr>
              <w:t>Advertencia contenido mixto</w:t>
            </w:r>
            <w:r w:rsidR="00117319">
              <w:rPr>
                <w:noProof/>
                <w:webHidden/>
              </w:rPr>
              <w:tab/>
            </w:r>
            <w:r w:rsidR="00117319">
              <w:rPr>
                <w:noProof/>
                <w:webHidden/>
              </w:rPr>
              <w:fldChar w:fldCharType="begin"/>
            </w:r>
            <w:r w:rsidR="00117319">
              <w:rPr>
                <w:noProof/>
                <w:webHidden/>
              </w:rPr>
              <w:instrText xml:space="preserve"> PAGEREF _Toc75102229 \h </w:instrText>
            </w:r>
            <w:r w:rsidR="00117319">
              <w:rPr>
                <w:noProof/>
                <w:webHidden/>
              </w:rPr>
            </w:r>
            <w:r w:rsidR="00117319">
              <w:rPr>
                <w:noProof/>
                <w:webHidden/>
              </w:rPr>
              <w:fldChar w:fldCharType="separate"/>
            </w:r>
            <w:r w:rsidR="00117319">
              <w:rPr>
                <w:noProof/>
                <w:webHidden/>
              </w:rPr>
              <w:t>10</w:t>
            </w:r>
            <w:r w:rsidR="00117319">
              <w:rPr>
                <w:noProof/>
                <w:webHidden/>
              </w:rPr>
              <w:fldChar w:fldCharType="end"/>
            </w:r>
          </w:hyperlink>
        </w:p>
        <w:p w14:paraId="61D7BA49" w14:textId="07F3F650" w:rsidR="00117319" w:rsidRDefault="00F5633F">
          <w:pPr>
            <w:pStyle w:val="TDC2"/>
            <w:tabs>
              <w:tab w:val="right" w:leader="dot" w:pos="8494"/>
            </w:tabs>
            <w:rPr>
              <w:rFonts w:eastAsiaTheme="minorEastAsia"/>
              <w:noProof/>
              <w:lang w:eastAsia="es-ES"/>
            </w:rPr>
          </w:pPr>
          <w:hyperlink w:anchor="_Toc75102230" w:history="1">
            <w:r w:rsidR="00117319" w:rsidRPr="003811B7">
              <w:rPr>
                <w:rStyle w:val="Hipervnculo"/>
                <w:noProof/>
              </w:rPr>
              <w:t>API de Weatherbit</w:t>
            </w:r>
            <w:r w:rsidR="00117319">
              <w:rPr>
                <w:noProof/>
                <w:webHidden/>
              </w:rPr>
              <w:tab/>
            </w:r>
            <w:r w:rsidR="00117319">
              <w:rPr>
                <w:noProof/>
                <w:webHidden/>
              </w:rPr>
              <w:fldChar w:fldCharType="begin"/>
            </w:r>
            <w:r w:rsidR="00117319">
              <w:rPr>
                <w:noProof/>
                <w:webHidden/>
              </w:rPr>
              <w:instrText xml:space="preserve"> PAGEREF _Toc75102230 \h </w:instrText>
            </w:r>
            <w:r w:rsidR="00117319">
              <w:rPr>
                <w:noProof/>
                <w:webHidden/>
              </w:rPr>
            </w:r>
            <w:r w:rsidR="00117319">
              <w:rPr>
                <w:noProof/>
                <w:webHidden/>
              </w:rPr>
              <w:fldChar w:fldCharType="separate"/>
            </w:r>
            <w:r w:rsidR="00117319">
              <w:rPr>
                <w:noProof/>
                <w:webHidden/>
              </w:rPr>
              <w:t>11</w:t>
            </w:r>
            <w:r w:rsidR="00117319">
              <w:rPr>
                <w:noProof/>
                <w:webHidden/>
              </w:rPr>
              <w:fldChar w:fldCharType="end"/>
            </w:r>
          </w:hyperlink>
        </w:p>
        <w:p w14:paraId="2C12784F" w14:textId="11667B85" w:rsidR="00117319" w:rsidRDefault="00F5633F">
          <w:pPr>
            <w:pStyle w:val="TDC2"/>
            <w:tabs>
              <w:tab w:val="right" w:leader="dot" w:pos="8494"/>
            </w:tabs>
            <w:rPr>
              <w:rFonts w:eastAsiaTheme="minorEastAsia"/>
              <w:noProof/>
              <w:lang w:eastAsia="es-ES"/>
            </w:rPr>
          </w:pPr>
          <w:hyperlink w:anchor="_Toc75102231" w:history="1">
            <w:r w:rsidR="00117319" w:rsidRPr="003811B7">
              <w:rPr>
                <w:rStyle w:val="Hipervnculo"/>
                <w:noProof/>
              </w:rPr>
              <w:t>Descargar cartelera</w:t>
            </w:r>
            <w:r w:rsidR="00117319">
              <w:rPr>
                <w:noProof/>
                <w:webHidden/>
              </w:rPr>
              <w:tab/>
            </w:r>
            <w:r w:rsidR="00117319">
              <w:rPr>
                <w:noProof/>
                <w:webHidden/>
              </w:rPr>
              <w:fldChar w:fldCharType="begin"/>
            </w:r>
            <w:r w:rsidR="00117319">
              <w:rPr>
                <w:noProof/>
                <w:webHidden/>
              </w:rPr>
              <w:instrText xml:space="preserve"> PAGEREF _Toc75102231 \h </w:instrText>
            </w:r>
            <w:r w:rsidR="00117319">
              <w:rPr>
                <w:noProof/>
                <w:webHidden/>
              </w:rPr>
            </w:r>
            <w:r w:rsidR="00117319">
              <w:rPr>
                <w:noProof/>
                <w:webHidden/>
              </w:rPr>
              <w:fldChar w:fldCharType="separate"/>
            </w:r>
            <w:r w:rsidR="00117319">
              <w:rPr>
                <w:noProof/>
                <w:webHidden/>
              </w:rPr>
              <w:t>11</w:t>
            </w:r>
            <w:r w:rsidR="00117319">
              <w:rPr>
                <w:noProof/>
                <w:webHidden/>
              </w:rPr>
              <w:fldChar w:fldCharType="end"/>
            </w:r>
          </w:hyperlink>
        </w:p>
        <w:p w14:paraId="5B9E36DB" w14:textId="7801ABE2" w:rsidR="00117319" w:rsidRDefault="00F5633F">
          <w:pPr>
            <w:pStyle w:val="TDC2"/>
            <w:tabs>
              <w:tab w:val="right" w:leader="dot" w:pos="8494"/>
            </w:tabs>
            <w:rPr>
              <w:rFonts w:eastAsiaTheme="minorEastAsia"/>
              <w:noProof/>
              <w:lang w:eastAsia="es-ES"/>
            </w:rPr>
          </w:pPr>
          <w:hyperlink w:anchor="_Toc75102232" w:history="1">
            <w:r w:rsidR="00117319" w:rsidRPr="003811B7">
              <w:rPr>
                <w:rStyle w:val="Hipervnculo"/>
                <w:noProof/>
              </w:rPr>
              <w:t>API File de HTML5</w:t>
            </w:r>
            <w:r w:rsidR="00117319">
              <w:rPr>
                <w:noProof/>
                <w:webHidden/>
              </w:rPr>
              <w:tab/>
            </w:r>
            <w:r w:rsidR="00117319">
              <w:rPr>
                <w:noProof/>
                <w:webHidden/>
              </w:rPr>
              <w:fldChar w:fldCharType="begin"/>
            </w:r>
            <w:r w:rsidR="00117319">
              <w:rPr>
                <w:noProof/>
                <w:webHidden/>
              </w:rPr>
              <w:instrText xml:space="preserve"> PAGEREF _Toc75102232 \h </w:instrText>
            </w:r>
            <w:r w:rsidR="00117319">
              <w:rPr>
                <w:noProof/>
                <w:webHidden/>
              </w:rPr>
            </w:r>
            <w:r w:rsidR="00117319">
              <w:rPr>
                <w:noProof/>
                <w:webHidden/>
              </w:rPr>
              <w:fldChar w:fldCharType="separate"/>
            </w:r>
            <w:r w:rsidR="00117319">
              <w:rPr>
                <w:noProof/>
                <w:webHidden/>
              </w:rPr>
              <w:t>12</w:t>
            </w:r>
            <w:r w:rsidR="00117319">
              <w:rPr>
                <w:noProof/>
                <w:webHidden/>
              </w:rPr>
              <w:fldChar w:fldCharType="end"/>
            </w:r>
          </w:hyperlink>
        </w:p>
        <w:p w14:paraId="5FAB4653" w14:textId="24D95976" w:rsidR="00117319" w:rsidRDefault="00F5633F">
          <w:pPr>
            <w:pStyle w:val="TDC2"/>
            <w:tabs>
              <w:tab w:val="right" w:leader="dot" w:pos="8494"/>
            </w:tabs>
            <w:rPr>
              <w:rFonts w:eastAsiaTheme="minorEastAsia"/>
              <w:noProof/>
              <w:lang w:eastAsia="es-ES"/>
            </w:rPr>
          </w:pPr>
          <w:hyperlink w:anchor="_Toc75102233" w:history="1">
            <w:r w:rsidR="00117319" w:rsidRPr="003811B7">
              <w:rPr>
                <w:rStyle w:val="Hipervnculo"/>
                <w:noProof/>
              </w:rPr>
              <w:t>Modificaciones base de datos</w:t>
            </w:r>
            <w:r w:rsidR="00117319">
              <w:rPr>
                <w:noProof/>
                <w:webHidden/>
              </w:rPr>
              <w:tab/>
            </w:r>
            <w:r w:rsidR="00117319">
              <w:rPr>
                <w:noProof/>
                <w:webHidden/>
              </w:rPr>
              <w:fldChar w:fldCharType="begin"/>
            </w:r>
            <w:r w:rsidR="00117319">
              <w:rPr>
                <w:noProof/>
                <w:webHidden/>
              </w:rPr>
              <w:instrText xml:space="preserve"> PAGEREF _Toc75102233 \h </w:instrText>
            </w:r>
            <w:r w:rsidR="00117319">
              <w:rPr>
                <w:noProof/>
                <w:webHidden/>
              </w:rPr>
            </w:r>
            <w:r w:rsidR="00117319">
              <w:rPr>
                <w:noProof/>
                <w:webHidden/>
              </w:rPr>
              <w:fldChar w:fldCharType="separate"/>
            </w:r>
            <w:r w:rsidR="00117319">
              <w:rPr>
                <w:noProof/>
                <w:webHidden/>
              </w:rPr>
              <w:t>12</w:t>
            </w:r>
            <w:r w:rsidR="00117319">
              <w:rPr>
                <w:noProof/>
                <w:webHidden/>
              </w:rPr>
              <w:fldChar w:fldCharType="end"/>
            </w:r>
          </w:hyperlink>
        </w:p>
        <w:p w14:paraId="48B5C507" w14:textId="4FD6D35F" w:rsidR="00117319" w:rsidRDefault="00F5633F">
          <w:pPr>
            <w:pStyle w:val="TDC2"/>
            <w:tabs>
              <w:tab w:val="right" w:leader="dot" w:pos="8494"/>
            </w:tabs>
            <w:rPr>
              <w:rFonts w:eastAsiaTheme="minorEastAsia"/>
              <w:noProof/>
              <w:lang w:eastAsia="es-ES"/>
            </w:rPr>
          </w:pPr>
          <w:hyperlink w:anchor="_Toc75102234" w:history="1">
            <w:r w:rsidR="00117319" w:rsidRPr="003811B7">
              <w:rPr>
                <w:rStyle w:val="Hipervnculo"/>
                <w:noProof/>
              </w:rPr>
              <w:t>Carga de datos</w:t>
            </w:r>
            <w:r w:rsidR="00117319">
              <w:rPr>
                <w:noProof/>
                <w:webHidden/>
              </w:rPr>
              <w:tab/>
            </w:r>
            <w:r w:rsidR="00117319">
              <w:rPr>
                <w:noProof/>
                <w:webHidden/>
              </w:rPr>
              <w:fldChar w:fldCharType="begin"/>
            </w:r>
            <w:r w:rsidR="00117319">
              <w:rPr>
                <w:noProof/>
                <w:webHidden/>
              </w:rPr>
              <w:instrText xml:space="preserve"> PAGEREF _Toc75102234 \h </w:instrText>
            </w:r>
            <w:r w:rsidR="00117319">
              <w:rPr>
                <w:noProof/>
                <w:webHidden/>
              </w:rPr>
            </w:r>
            <w:r w:rsidR="00117319">
              <w:rPr>
                <w:noProof/>
                <w:webHidden/>
              </w:rPr>
              <w:fldChar w:fldCharType="separate"/>
            </w:r>
            <w:r w:rsidR="00117319">
              <w:rPr>
                <w:noProof/>
                <w:webHidden/>
              </w:rPr>
              <w:t>13</w:t>
            </w:r>
            <w:r w:rsidR="00117319">
              <w:rPr>
                <w:noProof/>
                <w:webHidden/>
              </w:rPr>
              <w:fldChar w:fldCharType="end"/>
            </w:r>
          </w:hyperlink>
        </w:p>
        <w:p w14:paraId="00548672" w14:textId="7068DF0B" w:rsidR="00117319" w:rsidRDefault="00F5633F">
          <w:pPr>
            <w:pStyle w:val="TDC2"/>
            <w:tabs>
              <w:tab w:val="right" w:leader="dot" w:pos="8494"/>
            </w:tabs>
            <w:rPr>
              <w:rFonts w:eastAsiaTheme="minorEastAsia"/>
              <w:noProof/>
              <w:lang w:eastAsia="es-ES"/>
            </w:rPr>
          </w:pPr>
          <w:hyperlink w:anchor="_Toc75102235" w:history="1">
            <w:r w:rsidR="00117319" w:rsidRPr="003811B7">
              <w:rPr>
                <w:rStyle w:val="Hipervnculo"/>
                <w:noProof/>
              </w:rPr>
              <w:t>Diseño del apartado de información deportiva</w:t>
            </w:r>
            <w:r w:rsidR="00117319">
              <w:rPr>
                <w:noProof/>
                <w:webHidden/>
              </w:rPr>
              <w:tab/>
            </w:r>
            <w:r w:rsidR="00117319">
              <w:rPr>
                <w:noProof/>
                <w:webHidden/>
              </w:rPr>
              <w:fldChar w:fldCharType="begin"/>
            </w:r>
            <w:r w:rsidR="00117319">
              <w:rPr>
                <w:noProof/>
                <w:webHidden/>
              </w:rPr>
              <w:instrText xml:space="preserve"> PAGEREF _Toc75102235 \h </w:instrText>
            </w:r>
            <w:r w:rsidR="00117319">
              <w:rPr>
                <w:noProof/>
                <w:webHidden/>
              </w:rPr>
            </w:r>
            <w:r w:rsidR="00117319">
              <w:rPr>
                <w:noProof/>
                <w:webHidden/>
              </w:rPr>
              <w:fldChar w:fldCharType="separate"/>
            </w:r>
            <w:r w:rsidR="00117319">
              <w:rPr>
                <w:noProof/>
                <w:webHidden/>
              </w:rPr>
              <w:t>13</w:t>
            </w:r>
            <w:r w:rsidR="00117319">
              <w:rPr>
                <w:noProof/>
                <w:webHidden/>
              </w:rPr>
              <w:fldChar w:fldCharType="end"/>
            </w:r>
          </w:hyperlink>
        </w:p>
        <w:p w14:paraId="45B68247" w14:textId="61D161AD" w:rsidR="00117319" w:rsidRDefault="00F5633F">
          <w:pPr>
            <w:pStyle w:val="TDC2"/>
            <w:tabs>
              <w:tab w:val="right" w:leader="dot" w:pos="8494"/>
            </w:tabs>
            <w:rPr>
              <w:rFonts w:eastAsiaTheme="minorEastAsia"/>
              <w:noProof/>
              <w:lang w:eastAsia="es-ES"/>
            </w:rPr>
          </w:pPr>
          <w:hyperlink w:anchor="_Toc75102236" w:history="1">
            <w:r w:rsidR="00117319" w:rsidRPr="003811B7">
              <w:rPr>
                <w:rStyle w:val="Hipervnculo"/>
                <w:noProof/>
              </w:rPr>
              <w:t>Búsqueda sin resultados</w:t>
            </w:r>
            <w:r w:rsidR="00117319">
              <w:rPr>
                <w:noProof/>
                <w:webHidden/>
              </w:rPr>
              <w:tab/>
            </w:r>
            <w:r w:rsidR="00117319">
              <w:rPr>
                <w:noProof/>
                <w:webHidden/>
              </w:rPr>
              <w:fldChar w:fldCharType="begin"/>
            </w:r>
            <w:r w:rsidR="00117319">
              <w:rPr>
                <w:noProof/>
                <w:webHidden/>
              </w:rPr>
              <w:instrText xml:space="preserve"> PAGEREF _Toc75102236 \h </w:instrText>
            </w:r>
            <w:r w:rsidR="00117319">
              <w:rPr>
                <w:noProof/>
                <w:webHidden/>
              </w:rPr>
            </w:r>
            <w:r w:rsidR="00117319">
              <w:rPr>
                <w:noProof/>
                <w:webHidden/>
              </w:rPr>
              <w:fldChar w:fldCharType="separate"/>
            </w:r>
            <w:r w:rsidR="00117319">
              <w:rPr>
                <w:noProof/>
                <w:webHidden/>
              </w:rPr>
              <w:t>14</w:t>
            </w:r>
            <w:r w:rsidR="00117319">
              <w:rPr>
                <w:noProof/>
                <w:webHidden/>
              </w:rPr>
              <w:fldChar w:fldCharType="end"/>
            </w:r>
          </w:hyperlink>
        </w:p>
        <w:p w14:paraId="05B0C6D9" w14:textId="148AE94B" w:rsidR="00117319" w:rsidRDefault="00F5633F">
          <w:pPr>
            <w:pStyle w:val="TDC2"/>
            <w:tabs>
              <w:tab w:val="right" w:leader="dot" w:pos="8494"/>
            </w:tabs>
            <w:rPr>
              <w:rFonts w:eastAsiaTheme="minorEastAsia"/>
              <w:noProof/>
              <w:lang w:eastAsia="es-ES"/>
            </w:rPr>
          </w:pPr>
          <w:hyperlink w:anchor="_Toc75102237" w:history="1">
            <w:r w:rsidR="00117319" w:rsidRPr="003811B7">
              <w:rPr>
                <w:rStyle w:val="Hipervnculo"/>
                <w:noProof/>
              </w:rPr>
              <w:t>Búsqueda parcial</w:t>
            </w:r>
            <w:r w:rsidR="00117319">
              <w:rPr>
                <w:noProof/>
                <w:webHidden/>
              </w:rPr>
              <w:tab/>
            </w:r>
            <w:r w:rsidR="00117319">
              <w:rPr>
                <w:noProof/>
                <w:webHidden/>
              </w:rPr>
              <w:fldChar w:fldCharType="begin"/>
            </w:r>
            <w:r w:rsidR="00117319">
              <w:rPr>
                <w:noProof/>
                <w:webHidden/>
              </w:rPr>
              <w:instrText xml:space="preserve"> PAGEREF _Toc75102237 \h </w:instrText>
            </w:r>
            <w:r w:rsidR="00117319">
              <w:rPr>
                <w:noProof/>
                <w:webHidden/>
              </w:rPr>
            </w:r>
            <w:r w:rsidR="00117319">
              <w:rPr>
                <w:noProof/>
                <w:webHidden/>
              </w:rPr>
              <w:fldChar w:fldCharType="separate"/>
            </w:r>
            <w:r w:rsidR="00117319">
              <w:rPr>
                <w:noProof/>
                <w:webHidden/>
              </w:rPr>
              <w:t>14</w:t>
            </w:r>
            <w:r w:rsidR="00117319">
              <w:rPr>
                <w:noProof/>
                <w:webHidden/>
              </w:rPr>
              <w:fldChar w:fldCharType="end"/>
            </w:r>
          </w:hyperlink>
        </w:p>
        <w:p w14:paraId="69C927A7" w14:textId="18D4C620" w:rsidR="00117319" w:rsidRDefault="00F5633F">
          <w:pPr>
            <w:pStyle w:val="TDC2"/>
            <w:tabs>
              <w:tab w:val="right" w:leader="dot" w:pos="8494"/>
            </w:tabs>
            <w:rPr>
              <w:rFonts w:eastAsiaTheme="minorEastAsia"/>
              <w:noProof/>
              <w:lang w:eastAsia="es-ES"/>
            </w:rPr>
          </w:pPr>
          <w:hyperlink w:anchor="_Toc75102238" w:history="1">
            <w:r w:rsidR="00117319" w:rsidRPr="003811B7">
              <w:rPr>
                <w:rStyle w:val="Hipervnculo"/>
                <w:noProof/>
              </w:rPr>
              <w:t>Todos los resultados</w:t>
            </w:r>
            <w:r w:rsidR="00117319">
              <w:rPr>
                <w:noProof/>
                <w:webHidden/>
              </w:rPr>
              <w:tab/>
            </w:r>
            <w:r w:rsidR="00117319">
              <w:rPr>
                <w:noProof/>
                <w:webHidden/>
              </w:rPr>
              <w:fldChar w:fldCharType="begin"/>
            </w:r>
            <w:r w:rsidR="00117319">
              <w:rPr>
                <w:noProof/>
                <w:webHidden/>
              </w:rPr>
              <w:instrText xml:space="preserve"> PAGEREF _Toc75102238 \h </w:instrText>
            </w:r>
            <w:r w:rsidR="00117319">
              <w:rPr>
                <w:noProof/>
                <w:webHidden/>
              </w:rPr>
            </w:r>
            <w:r w:rsidR="00117319">
              <w:rPr>
                <w:noProof/>
                <w:webHidden/>
              </w:rPr>
              <w:fldChar w:fldCharType="separate"/>
            </w:r>
            <w:r w:rsidR="00117319">
              <w:rPr>
                <w:noProof/>
                <w:webHidden/>
              </w:rPr>
              <w:t>14</w:t>
            </w:r>
            <w:r w:rsidR="00117319">
              <w:rPr>
                <w:noProof/>
                <w:webHidden/>
              </w:rPr>
              <w:fldChar w:fldCharType="end"/>
            </w:r>
          </w:hyperlink>
        </w:p>
        <w:p w14:paraId="6503340B" w14:textId="3F00419A" w:rsidR="00117319" w:rsidRDefault="00F5633F">
          <w:pPr>
            <w:pStyle w:val="TDC2"/>
            <w:tabs>
              <w:tab w:val="right" w:leader="dot" w:pos="8494"/>
            </w:tabs>
            <w:rPr>
              <w:rFonts w:eastAsiaTheme="minorEastAsia"/>
              <w:noProof/>
              <w:lang w:eastAsia="es-ES"/>
            </w:rPr>
          </w:pPr>
          <w:hyperlink w:anchor="_Toc75102239" w:history="1">
            <w:r w:rsidR="00117319" w:rsidRPr="003811B7">
              <w:rPr>
                <w:rStyle w:val="Hipervnculo"/>
                <w:noProof/>
              </w:rPr>
              <w:t>Mensaje de error en las APIs</w:t>
            </w:r>
            <w:r w:rsidR="00117319">
              <w:rPr>
                <w:noProof/>
                <w:webHidden/>
              </w:rPr>
              <w:tab/>
            </w:r>
            <w:r w:rsidR="00117319">
              <w:rPr>
                <w:noProof/>
                <w:webHidden/>
              </w:rPr>
              <w:fldChar w:fldCharType="begin"/>
            </w:r>
            <w:r w:rsidR="00117319">
              <w:rPr>
                <w:noProof/>
                <w:webHidden/>
              </w:rPr>
              <w:instrText xml:space="preserve"> PAGEREF _Toc75102239 \h </w:instrText>
            </w:r>
            <w:r w:rsidR="00117319">
              <w:rPr>
                <w:noProof/>
                <w:webHidden/>
              </w:rPr>
            </w:r>
            <w:r w:rsidR="00117319">
              <w:rPr>
                <w:noProof/>
                <w:webHidden/>
              </w:rPr>
              <w:fldChar w:fldCharType="separate"/>
            </w:r>
            <w:r w:rsidR="00117319">
              <w:rPr>
                <w:noProof/>
                <w:webHidden/>
              </w:rPr>
              <w:t>15</w:t>
            </w:r>
            <w:r w:rsidR="00117319">
              <w:rPr>
                <w:noProof/>
                <w:webHidden/>
              </w:rPr>
              <w:fldChar w:fldCharType="end"/>
            </w:r>
          </w:hyperlink>
        </w:p>
        <w:p w14:paraId="46F065EF" w14:textId="46EF0EBF" w:rsidR="00117319" w:rsidRDefault="00F5633F">
          <w:pPr>
            <w:pStyle w:val="TDC2"/>
            <w:tabs>
              <w:tab w:val="right" w:leader="dot" w:pos="8494"/>
            </w:tabs>
            <w:rPr>
              <w:rFonts w:eastAsiaTheme="minorEastAsia"/>
              <w:noProof/>
              <w:lang w:eastAsia="es-ES"/>
            </w:rPr>
          </w:pPr>
          <w:hyperlink w:anchor="_Toc75102240" w:history="1">
            <w:r w:rsidR="00117319" w:rsidRPr="003811B7">
              <w:rPr>
                <w:rStyle w:val="Hipervnculo"/>
                <w:noProof/>
              </w:rPr>
              <w:t>Funcionamiento en máquina local</w:t>
            </w:r>
            <w:r w:rsidR="00117319">
              <w:rPr>
                <w:noProof/>
                <w:webHidden/>
              </w:rPr>
              <w:tab/>
            </w:r>
            <w:r w:rsidR="00117319">
              <w:rPr>
                <w:noProof/>
                <w:webHidden/>
              </w:rPr>
              <w:fldChar w:fldCharType="begin"/>
            </w:r>
            <w:r w:rsidR="00117319">
              <w:rPr>
                <w:noProof/>
                <w:webHidden/>
              </w:rPr>
              <w:instrText xml:space="preserve"> PAGEREF _Toc75102240 \h </w:instrText>
            </w:r>
            <w:r w:rsidR="00117319">
              <w:rPr>
                <w:noProof/>
                <w:webHidden/>
              </w:rPr>
            </w:r>
            <w:r w:rsidR="00117319">
              <w:rPr>
                <w:noProof/>
                <w:webHidden/>
              </w:rPr>
              <w:fldChar w:fldCharType="separate"/>
            </w:r>
            <w:r w:rsidR="00117319">
              <w:rPr>
                <w:noProof/>
                <w:webHidden/>
              </w:rPr>
              <w:t>15</w:t>
            </w:r>
            <w:r w:rsidR="00117319">
              <w:rPr>
                <w:noProof/>
                <w:webHidden/>
              </w:rPr>
              <w:fldChar w:fldCharType="end"/>
            </w:r>
          </w:hyperlink>
        </w:p>
        <w:p w14:paraId="5FC951F4" w14:textId="0F8356CC" w:rsidR="001A0104" w:rsidRDefault="001A0104">
          <w:r>
            <w:rPr>
              <w:b/>
              <w:bCs/>
            </w:rPr>
            <w:fldChar w:fldCharType="end"/>
          </w:r>
        </w:p>
      </w:sdtContent>
    </w:sdt>
    <w:p w14:paraId="1ED4435F" w14:textId="77777777" w:rsidR="00DB73E5" w:rsidRDefault="00DB73E5" w:rsidP="00224E0F">
      <w:pPr>
        <w:rPr>
          <w:b/>
          <w:bCs/>
        </w:rPr>
      </w:pPr>
    </w:p>
    <w:p w14:paraId="5C24B79B" w14:textId="77777777" w:rsidR="00DB73E5" w:rsidRDefault="00DB73E5">
      <w:pPr>
        <w:rPr>
          <w:b/>
          <w:bCs/>
        </w:rPr>
      </w:pPr>
      <w:r>
        <w:rPr>
          <w:b/>
          <w:bCs/>
        </w:rPr>
        <w:br w:type="page"/>
      </w:r>
    </w:p>
    <w:p w14:paraId="643A5F71" w14:textId="50295167" w:rsidR="00224E0F" w:rsidRPr="00442680" w:rsidRDefault="00224E0F" w:rsidP="00224E0F">
      <w:pPr>
        <w:rPr>
          <w:b/>
          <w:bCs/>
          <w:sz w:val="24"/>
          <w:szCs w:val="24"/>
        </w:rPr>
      </w:pPr>
      <w:r w:rsidRPr="00442680">
        <w:rPr>
          <w:b/>
          <w:bCs/>
          <w:sz w:val="24"/>
          <w:szCs w:val="24"/>
        </w:rPr>
        <w:lastRenderedPageBreak/>
        <w:t>[</w:t>
      </w:r>
      <w:r w:rsidR="00AC3595" w:rsidRPr="00442680">
        <w:rPr>
          <w:b/>
          <w:bCs/>
          <w:sz w:val="24"/>
          <w:szCs w:val="24"/>
        </w:rPr>
        <w:t>01/06/2021 - 9:00</w:t>
      </w:r>
      <w:r w:rsidRPr="00442680">
        <w:rPr>
          <w:b/>
          <w:bCs/>
          <w:sz w:val="24"/>
          <w:szCs w:val="24"/>
        </w:rPr>
        <w:t>]</w:t>
      </w:r>
    </w:p>
    <w:p w14:paraId="2427171C" w14:textId="3DCF1F11" w:rsidR="00224E0F" w:rsidRPr="00224E0F" w:rsidRDefault="009809A4" w:rsidP="001A0104">
      <w:pPr>
        <w:pStyle w:val="Ttulo2"/>
      </w:pPr>
      <w:bookmarkStart w:id="1" w:name="_Toc75102203"/>
      <w:r>
        <w:t>Creación del proyecto</w:t>
      </w:r>
      <w:bookmarkEnd w:id="1"/>
    </w:p>
    <w:p w14:paraId="30155E6E" w14:textId="33A51BB5" w:rsidR="00224E0F" w:rsidRDefault="00014220" w:rsidP="00224E0F">
      <w:r>
        <w:t>Inicialmente empecé el proyecto con una estructura básica de HTML, dividiendo el acceso a las distintas páginas a través de un navegador. También añadí un fichero CSS para darle estilo a las páginas.</w:t>
      </w:r>
    </w:p>
    <w:p w14:paraId="5FDC263D" w14:textId="77777777" w:rsidR="00746C2B" w:rsidRDefault="00014220" w:rsidP="00746C2B">
      <w:pPr>
        <w:keepNext/>
      </w:pPr>
      <w:r>
        <w:rPr>
          <w:noProof/>
        </w:rPr>
        <w:drawing>
          <wp:inline distT="0" distB="0" distL="0" distR="0" wp14:anchorId="25FF07E1" wp14:editId="43DDF7CA">
            <wp:extent cx="5166360" cy="746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16" t="4233" r="2211" b="66137"/>
                    <a:stretch/>
                  </pic:blipFill>
                  <pic:spPr bwMode="auto">
                    <a:xfrm>
                      <a:off x="0" y="0"/>
                      <a:ext cx="516636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7AC70112" w14:textId="1C90D1E3" w:rsidR="00014220" w:rsidRPr="00AE03D8" w:rsidRDefault="00746C2B" w:rsidP="00746C2B">
      <w:pPr>
        <w:pStyle w:val="Descripcin"/>
        <w:rPr>
          <w:noProof/>
        </w:rPr>
      </w:pPr>
      <w:r>
        <w:t>navegador</w:t>
      </w:r>
      <w:r w:rsidR="00AE03D8">
        <w:t xml:space="preserve"> inicial</w:t>
      </w:r>
    </w:p>
    <w:p w14:paraId="3FC46060" w14:textId="77777777" w:rsidR="009809A4" w:rsidRDefault="009809A4" w:rsidP="00224E0F"/>
    <w:p w14:paraId="666C35D2" w14:textId="1908A0E2" w:rsidR="00224E0F" w:rsidRPr="00442680" w:rsidRDefault="00224E0F" w:rsidP="00224E0F">
      <w:pPr>
        <w:rPr>
          <w:b/>
          <w:bCs/>
          <w:sz w:val="24"/>
          <w:szCs w:val="24"/>
        </w:rPr>
      </w:pPr>
      <w:r w:rsidRPr="00442680">
        <w:rPr>
          <w:b/>
          <w:bCs/>
          <w:sz w:val="24"/>
          <w:szCs w:val="24"/>
        </w:rPr>
        <w:t>[</w:t>
      </w:r>
      <w:r w:rsidR="00AC4988" w:rsidRPr="00442680">
        <w:rPr>
          <w:b/>
          <w:bCs/>
          <w:sz w:val="24"/>
          <w:szCs w:val="24"/>
        </w:rPr>
        <w:t>01/06/2021 - 10:20</w:t>
      </w:r>
      <w:r w:rsidRPr="00442680">
        <w:rPr>
          <w:b/>
          <w:bCs/>
          <w:sz w:val="24"/>
          <w:szCs w:val="24"/>
        </w:rPr>
        <w:t>]</w:t>
      </w:r>
    </w:p>
    <w:p w14:paraId="605999B8" w14:textId="33989B99" w:rsidR="00224E0F" w:rsidRPr="00224E0F" w:rsidRDefault="00AC4988" w:rsidP="001A0104">
      <w:pPr>
        <w:pStyle w:val="Ttulo2"/>
      </w:pPr>
      <w:bookmarkStart w:id="2" w:name="_Toc75102204"/>
      <w:r>
        <w:t>Creación de un repositorio en GitHub</w:t>
      </w:r>
      <w:bookmarkEnd w:id="2"/>
    </w:p>
    <w:p w14:paraId="686B1F47" w14:textId="29E50F49" w:rsidR="00224E0F" w:rsidRPr="00224E0F" w:rsidRDefault="00AC4988" w:rsidP="00224E0F">
      <w:r>
        <w:t xml:space="preserve">Para la visualización general de la página web </w:t>
      </w:r>
      <w:r w:rsidR="00902A48">
        <w:t>cree un repositorio que fui actualizando a lo largo del desarrollo de la misma con las nuevas ampliaciones.</w:t>
      </w:r>
    </w:p>
    <w:p w14:paraId="2C7706DB" w14:textId="77777777" w:rsidR="000913AA" w:rsidRDefault="00AC4988" w:rsidP="000913AA">
      <w:pPr>
        <w:keepNext/>
      </w:pPr>
      <w:r>
        <w:rPr>
          <w:noProof/>
        </w:rPr>
        <w:drawing>
          <wp:inline distT="0" distB="0" distL="0" distR="0" wp14:anchorId="7ECF8754" wp14:editId="552C320C">
            <wp:extent cx="540004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9600"/>
                    </a:xfrm>
                    <a:prstGeom prst="rect">
                      <a:avLst/>
                    </a:prstGeom>
                  </pic:spPr>
                </pic:pic>
              </a:graphicData>
            </a:graphic>
          </wp:inline>
        </w:drawing>
      </w:r>
    </w:p>
    <w:p w14:paraId="1CEA6653" w14:textId="3F8C08A8" w:rsidR="00224E0F" w:rsidRDefault="000913AA" w:rsidP="000913AA">
      <w:pPr>
        <w:pStyle w:val="Descripcin"/>
      </w:pPr>
      <w:r>
        <w:t>creación del repositorio</w:t>
      </w:r>
    </w:p>
    <w:p w14:paraId="6BC77944" w14:textId="77777777" w:rsidR="00AC4988" w:rsidRDefault="00AC4988" w:rsidP="00224E0F"/>
    <w:p w14:paraId="078456F8" w14:textId="5D5A4719" w:rsidR="00224E0F" w:rsidRPr="00442680" w:rsidRDefault="00224E0F" w:rsidP="00224E0F">
      <w:pPr>
        <w:rPr>
          <w:b/>
          <w:bCs/>
          <w:sz w:val="24"/>
          <w:szCs w:val="24"/>
        </w:rPr>
      </w:pPr>
      <w:r w:rsidRPr="00442680">
        <w:rPr>
          <w:b/>
          <w:bCs/>
          <w:sz w:val="24"/>
          <w:szCs w:val="24"/>
        </w:rPr>
        <w:t>[</w:t>
      </w:r>
      <w:r w:rsidR="000913AA" w:rsidRPr="00442680">
        <w:rPr>
          <w:b/>
          <w:bCs/>
          <w:sz w:val="24"/>
          <w:szCs w:val="24"/>
        </w:rPr>
        <w:t>01/06/2021 - 10:25</w:t>
      </w:r>
      <w:r w:rsidRPr="00442680">
        <w:rPr>
          <w:b/>
          <w:bCs/>
          <w:sz w:val="24"/>
          <w:szCs w:val="24"/>
        </w:rPr>
        <w:t>]</w:t>
      </w:r>
    </w:p>
    <w:p w14:paraId="7B0919B1" w14:textId="4FCC471F" w:rsidR="00224E0F" w:rsidRPr="00224E0F" w:rsidRDefault="00901846" w:rsidP="001A0104">
      <w:pPr>
        <w:pStyle w:val="Ttulo2"/>
      </w:pPr>
      <w:bookmarkStart w:id="3" w:name="_Toc75102205"/>
      <w:r>
        <w:t>Contenido HTML5 (no generado)</w:t>
      </w:r>
      <w:bookmarkEnd w:id="3"/>
    </w:p>
    <w:p w14:paraId="24B872E4" w14:textId="714D7BF5" w:rsidR="005F7295" w:rsidRDefault="00901846" w:rsidP="00224E0F">
      <w:r>
        <w:t xml:space="preserve">La página web contiene tres documentos de HTML5 no generados, con el siguiente contenido: </w:t>
      </w:r>
      <w:r w:rsidR="00BC5857">
        <w:t xml:space="preserve">en el primero vemos </w:t>
      </w:r>
      <w:r>
        <w:t xml:space="preserve">una explicación sobre la página y algo de información relacionada con los periódicos digitales (el contexto y sus ventajas) además de un vídeo explicativo de la digitalización de los medios; en el </w:t>
      </w:r>
      <w:r w:rsidR="00BC5857">
        <w:t>segundo se encuentran las noticias más relevantes del 2021 y un audio resumen de las noticias del 2020, cada una de estas noticias ocupa una sección; el último de estos documentos contiene información sobre el equipo que hipotéticamente desarrolla este periódico</w:t>
      </w:r>
      <w:r w:rsidR="0027252E">
        <w:t>, en él se habla del equipo directivo y el personal que compone los distintos ámbitos (política, internacional y desalambre, edición, portada, redes y boletines y economía), además como este periódico también tiene ediciones asociadas que se corresponden con diferentes provincias españolas, se introduce una tabla con los directores y el personal del equipo de redacción de cada una de ellas.</w:t>
      </w:r>
    </w:p>
    <w:p w14:paraId="449963F5" w14:textId="07A49153" w:rsidR="005F7295" w:rsidRDefault="005F7295" w:rsidP="00224E0F"/>
    <w:p w14:paraId="4F67D2BA" w14:textId="5D0BFE8A" w:rsidR="00DB73E5" w:rsidRDefault="00DB73E5" w:rsidP="00224E0F"/>
    <w:p w14:paraId="3030CD39" w14:textId="54CD3443" w:rsidR="00DB73E5" w:rsidRDefault="00DB73E5" w:rsidP="00224E0F"/>
    <w:p w14:paraId="5F5AD4EA" w14:textId="77777777" w:rsidR="001A0104" w:rsidRDefault="001A0104" w:rsidP="00224E0F"/>
    <w:p w14:paraId="6F3DF778" w14:textId="77777777" w:rsidR="00DB73E5" w:rsidRDefault="00DB73E5" w:rsidP="00224E0F"/>
    <w:p w14:paraId="4A09A671" w14:textId="52A3CC81" w:rsidR="005F7295" w:rsidRPr="00442680" w:rsidRDefault="005F7295" w:rsidP="005F7295">
      <w:pPr>
        <w:rPr>
          <w:b/>
          <w:bCs/>
          <w:sz w:val="24"/>
          <w:szCs w:val="24"/>
        </w:rPr>
      </w:pPr>
      <w:r w:rsidRPr="00442680">
        <w:rPr>
          <w:b/>
          <w:bCs/>
          <w:sz w:val="24"/>
          <w:szCs w:val="24"/>
        </w:rPr>
        <w:lastRenderedPageBreak/>
        <w:t>[01/06/2021 - 10:40]</w:t>
      </w:r>
    </w:p>
    <w:p w14:paraId="6F432619" w14:textId="156B9C01" w:rsidR="005F7295" w:rsidRPr="00224E0F" w:rsidRDefault="005F7295" w:rsidP="001A0104">
      <w:pPr>
        <w:pStyle w:val="Ttulo2"/>
      </w:pPr>
      <w:bookmarkStart w:id="4" w:name="_Toc75102206"/>
      <w:r>
        <w:t>Estructura HTML5 (no generado)</w:t>
      </w:r>
      <w:bookmarkEnd w:id="4"/>
    </w:p>
    <w:p w14:paraId="4CFBD6F8" w14:textId="7E6132B8" w:rsidR="00B54A42" w:rsidRDefault="005F7295" w:rsidP="005F7295">
      <w:r>
        <w:rPr>
          <w:noProof/>
        </w:rPr>
        <w:drawing>
          <wp:anchor distT="0" distB="0" distL="114300" distR="114300" simplePos="0" relativeHeight="251658240" behindDoc="0" locked="0" layoutInCell="1" allowOverlap="1" wp14:anchorId="7330FC0B" wp14:editId="21809416">
            <wp:simplePos x="0" y="0"/>
            <wp:positionH relativeFrom="column">
              <wp:posOffset>1905</wp:posOffset>
            </wp:positionH>
            <wp:positionV relativeFrom="paragraph">
              <wp:posOffset>-635</wp:posOffset>
            </wp:positionV>
            <wp:extent cx="1722120" cy="2316874"/>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2316874"/>
                    </a:xfrm>
                    <a:prstGeom prst="rect">
                      <a:avLst/>
                    </a:prstGeom>
                    <a:noFill/>
                    <a:ln>
                      <a:noFill/>
                    </a:ln>
                  </pic:spPr>
                </pic:pic>
              </a:graphicData>
            </a:graphic>
          </wp:anchor>
        </w:drawing>
      </w:r>
      <w:r>
        <w:t xml:space="preserve">Tal como se indicó en la propuesta el esquema general que siguen todos estos documentos es </w:t>
      </w:r>
      <w:r w:rsidR="00B54A42">
        <w:t xml:space="preserve">la que se puede observar en la imagen. </w:t>
      </w:r>
    </w:p>
    <w:p w14:paraId="7E19803E" w14:textId="597D3C23" w:rsidR="005F7295" w:rsidRDefault="00B54A42" w:rsidP="005F7295">
      <w:r>
        <w:t>Cada uno de ellos contendrá obligatoriamente estos elementos, siendo de especial importancia la barra de navegación, que permitirá moverse entre los distintos documentos, también el footer va a contener en</w:t>
      </w:r>
      <w:r w:rsidR="00C93D3B">
        <w:t>laces a otras páginas, que se implementarán a continuación.</w:t>
      </w:r>
    </w:p>
    <w:p w14:paraId="3478E65A" w14:textId="1D29EA28" w:rsidR="002870D5" w:rsidRDefault="002870D5" w:rsidP="005F7295"/>
    <w:p w14:paraId="6C08C3BD" w14:textId="274A273E" w:rsidR="002870D5" w:rsidRDefault="002870D5" w:rsidP="005F7295"/>
    <w:p w14:paraId="5EFDDCE0" w14:textId="71E3BD31" w:rsidR="002870D5" w:rsidRDefault="002163C9" w:rsidP="005F7295">
      <w:r>
        <w:rPr>
          <w:noProof/>
        </w:rPr>
        <mc:AlternateContent>
          <mc:Choice Requires="wps">
            <w:drawing>
              <wp:anchor distT="0" distB="0" distL="114300" distR="114300" simplePos="0" relativeHeight="251660288" behindDoc="0" locked="0" layoutInCell="1" allowOverlap="1" wp14:anchorId="0B80E84D" wp14:editId="48DE06D9">
                <wp:simplePos x="0" y="0"/>
                <wp:positionH relativeFrom="margin">
                  <wp:align>left</wp:align>
                </wp:positionH>
                <wp:positionV relativeFrom="paragraph">
                  <wp:posOffset>122555</wp:posOffset>
                </wp:positionV>
                <wp:extent cx="1722120" cy="19812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722120" cy="198120"/>
                        </a:xfrm>
                        <a:prstGeom prst="rect">
                          <a:avLst/>
                        </a:prstGeom>
                        <a:solidFill>
                          <a:prstClr val="white"/>
                        </a:solidFill>
                        <a:ln>
                          <a:noFill/>
                        </a:ln>
                      </wps:spPr>
                      <wps:txbx>
                        <w:txbxContent>
                          <w:p w14:paraId="1435F1E8" w14:textId="0696153C" w:rsidR="002870D5" w:rsidRPr="00DB5524" w:rsidRDefault="002870D5" w:rsidP="002870D5">
                            <w:pPr>
                              <w:pStyle w:val="Descripcin"/>
                              <w:rPr>
                                <w:noProof/>
                              </w:rPr>
                            </w:pPr>
                            <w:r>
                              <w:t xml:space="preserve">esquema gener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E84D" id="Cuadro de texto 6" o:spid="_x0000_s1029" type="#_x0000_t202" style="position:absolute;margin-left:0;margin-top:9.65pt;width:135.6pt;height:15.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" stroked="f">
                <v:textbox inset="0,0,0,0">
                  <w:txbxContent>
                    <w:p w14:paraId="1435F1E8" w14:textId="0696153C" w:rsidR="002870D5" w:rsidRPr="00DB5524" w:rsidRDefault="002870D5" w:rsidP="002870D5">
                      <w:pPr>
                        <w:pStyle w:val="Descripcin"/>
                        <w:rPr>
                          <w:noProof/>
                        </w:rPr>
                      </w:pPr>
                      <w:r>
                        <w:t xml:space="preserve">esquema general </w:t>
                      </w:r>
                    </w:p>
                  </w:txbxContent>
                </v:textbox>
                <w10:wrap type="square" anchorx="margin"/>
              </v:shape>
            </w:pict>
          </mc:Fallback>
        </mc:AlternateContent>
      </w:r>
    </w:p>
    <w:p w14:paraId="6DB919D3" w14:textId="7120AB3C" w:rsidR="002870D5" w:rsidRDefault="002870D5" w:rsidP="005F7295"/>
    <w:p w14:paraId="0D56191B" w14:textId="77777777" w:rsidR="002870D5" w:rsidRDefault="002870D5" w:rsidP="005F7295"/>
    <w:p w14:paraId="6216C66A" w14:textId="07A5DCB1" w:rsidR="002870D5" w:rsidRPr="00442680" w:rsidRDefault="002870D5" w:rsidP="002870D5">
      <w:pPr>
        <w:rPr>
          <w:b/>
          <w:bCs/>
          <w:sz w:val="24"/>
          <w:szCs w:val="24"/>
        </w:rPr>
      </w:pPr>
      <w:r w:rsidRPr="00442680">
        <w:rPr>
          <w:b/>
          <w:bCs/>
          <w:sz w:val="24"/>
          <w:szCs w:val="24"/>
        </w:rPr>
        <w:t>[]</w:t>
      </w:r>
    </w:p>
    <w:p w14:paraId="1EC6BD02" w14:textId="15FB0175" w:rsidR="002870D5" w:rsidRPr="00224E0F" w:rsidRDefault="00B40222" w:rsidP="001A0104">
      <w:pPr>
        <w:pStyle w:val="Ttulo2"/>
      </w:pPr>
      <w:bookmarkStart w:id="5" w:name="_Toc75102207"/>
      <w:r>
        <w:t>Fichero pel</w:t>
      </w:r>
      <w:r w:rsidR="00B95FFA">
        <w:t>i</w:t>
      </w:r>
      <w:r>
        <w:t>culas.xml</w:t>
      </w:r>
      <w:bookmarkEnd w:id="5"/>
    </w:p>
    <w:p w14:paraId="494DA9CD" w14:textId="26CE5FED" w:rsidR="002870D5" w:rsidRDefault="00B40222" w:rsidP="002870D5">
      <w:r>
        <w:t>Con el fin de simular una cartelera de cine, este fichero contiene tres películas con información de cada una de ellas, tal como su nombre, género, fecha de estreno, sinopsis, etc.</w:t>
      </w:r>
      <w:r w:rsidR="00F50363">
        <w:t xml:space="preserve"> También se pueden ver las críticas que ha obtenido dicha película con los correspondientes autores de cada una de ellas</w:t>
      </w:r>
      <w:r w:rsidR="00E778F6">
        <w:t xml:space="preserve"> y algo de información de los actores y actrices principales, como su nombre y apellidos, fecha de nacimiento y país, si tienen algún premio también aparecerá aquí, </w:t>
      </w:r>
      <w:r w:rsidR="002B5E86">
        <w:t>por último, podemos visualizar una galería con fotografías (mínimo una y máximo cinco) y opcionalmente vídeos (máximo tres) de cada uno de ellos. Finalmente está la bibliografía con las páginas web en las que se han consultado los datos.</w:t>
      </w:r>
    </w:p>
    <w:p w14:paraId="6389AF61" w14:textId="26316E2A" w:rsidR="002163C9" w:rsidRDefault="002163C9" w:rsidP="002870D5"/>
    <w:p w14:paraId="5063DAFC" w14:textId="77777777" w:rsidR="00547B13" w:rsidRPr="00442680" w:rsidRDefault="00547B13" w:rsidP="00547B13">
      <w:pPr>
        <w:rPr>
          <w:b/>
          <w:bCs/>
          <w:sz w:val="24"/>
          <w:szCs w:val="24"/>
        </w:rPr>
      </w:pPr>
      <w:r w:rsidRPr="00442680">
        <w:rPr>
          <w:b/>
          <w:bCs/>
          <w:sz w:val="24"/>
          <w:szCs w:val="24"/>
        </w:rPr>
        <w:t>[]</w:t>
      </w:r>
    </w:p>
    <w:p w14:paraId="21D4D695" w14:textId="3F3461A0" w:rsidR="00547B13" w:rsidRPr="00224E0F" w:rsidRDefault="00547B13" w:rsidP="001A0104">
      <w:pPr>
        <w:pStyle w:val="Ttulo2"/>
      </w:pPr>
      <w:bookmarkStart w:id="6" w:name="_Toc75102208"/>
      <w:r>
        <w:t>Documento XML bien formado</w:t>
      </w:r>
      <w:bookmarkEnd w:id="6"/>
    </w:p>
    <w:p w14:paraId="7D38CE38" w14:textId="7CBE4384" w:rsidR="00547B13" w:rsidRDefault="00547B13" w:rsidP="00547B13">
      <w:r>
        <w:t xml:space="preserve">Compruebo en los cuatro navegadores de referencia si el documento </w:t>
      </w:r>
      <w:r w:rsidR="008017E4">
        <w:t xml:space="preserve">peliculas.xml </w:t>
      </w:r>
      <w:r>
        <w:t>que he creado es bien formado.</w:t>
      </w:r>
    </w:p>
    <w:p w14:paraId="6E04FE37" w14:textId="77777777" w:rsidR="001A0104" w:rsidRDefault="001A0104" w:rsidP="00547B13"/>
    <w:p w14:paraId="729039BE" w14:textId="0967E41C" w:rsidR="00547B13" w:rsidRPr="00547B13" w:rsidRDefault="00547B13" w:rsidP="00B0222C">
      <w:pPr>
        <w:pStyle w:val="Ttulo3"/>
      </w:pPr>
      <w:bookmarkStart w:id="7" w:name="_Toc75102209"/>
      <w:r w:rsidRPr="00547B13">
        <w:lastRenderedPageBreak/>
        <w:t>Google Chrome</w:t>
      </w:r>
      <w:bookmarkEnd w:id="7"/>
    </w:p>
    <w:p w14:paraId="71A6AD5B" w14:textId="017D98EF" w:rsidR="00547B13" w:rsidRDefault="001A0104" w:rsidP="00547B13">
      <w:r>
        <w:rPr>
          <w:noProof/>
        </w:rPr>
        <w:drawing>
          <wp:inline distT="0" distB="0" distL="0" distR="0" wp14:anchorId="1D05F3B3" wp14:editId="41FA6BFE">
            <wp:extent cx="520653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534" cy="2520000"/>
                    </a:xfrm>
                    <a:prstGeom prst="rect">
                      <a:avLst/>
                    </a:prstGeom>
                  </pic:spPr>
                </pic:pic>
              </a:graphicData>
            </a:graphic>
          </wp:inline>
        </w:drawing>
      </w:r>
    </w:p>
    <w:p w14:paraId="4A60BA0D" w14:textId="77777777" w:rsidR="001A0104" w:rsidRDefault="001A0104" w:rsidP="00547B13"/>
    <w:p w14:paraId="448A084A" w14:textId="1D04788A" w:rsidR="00547B13" w:rsidRPr="00547B13" w:rsidRDefault="00547B13" w:rsidP="009D67F4">
      <w:pPr>
        <w:pStyle w:val="Ttulo3"/>
      </w:pPr>
      <w:bookmarkStart w:id="8" w:name="_Toc75102210"/>
      <w:r w:rsidRPr="00547B13">
        <w:t>Mozilla Firefox</w:t>
      </w:r>
      <w:bookmarkEnd w:id="8"/>
    </w:p>
    <w:p w14:paraId="4F910C44" w14:textId="62006D0D" w:rsidR="00547B13" w:rsidRDefault="009D67F4" w:rsidP="00547B13">
      <w:r>
        <w:rPr>
          <w:noProof/>
        </w:rPr>
        <w:drawing>
          <wp:inline distT="0" distB="0" distL="0" distR="0" wp14:anchorId="6C9706B3" wp14:editId="663EE484">
            <wp:extent cx="5400000" cy="25291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529178"/>
                    </a:xfrm>
                    <a:prstGeom prst="rect">
                      <a:avLst/>
                    </a:prstGeom>
                  </pic:spPr>
                </pic:pic>
              </a:graphicData>
            </a:graphic>
          </wp:inline>
        </w:drawing>
      </w:r>
    </w:p>
    <w:p w14:paraId="45646988" w14:textId="77777777" w:rsidR="009D67F4" w:rsidRDefault="009D67F4" w:rsidP="00547B13"/>
    <w:p w14:paraId="64442B6E" w14:textId="49D669BC" w:rsidR="00547B13" w:rsidRPr="00547B13" w:rsidRDefault="00547B13" w:rsidP="004168C1">
      <w:pPr>
        <w:pStyle w:val="Ttulo3"/>
      </w:pPr>
      <w:bookmarkStart w:id="9" w:name="_Toc75102211"/>
      <w:r w:rsidRPr="00547B13">
        <w:t>Microsoft Edge</w:t>
      </w:r>
      <w:bookmarkEnd w:id="9"/>
    </w:p>
    <w:p w14:paraId="09BDDE8F" w14:textId="1DB76D03" w:rsidR="004168C1" w:rsidRDefault="004168C1" w:rsidP="00547B13">
      <w:r>
        <w:rPr>
          <w:noProof/>
        </w:rPr>
        <w:drawing>
          <wp:inline distT="0" distB="0" distL="0" distR="0" wp14:anchorId="64C3D0C0" wp14:editId="3DE96326">
            <wp:extent cx="5400040" cy="2415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15540"/>
                    </a:xfrm>
                    <a:prstGeom prst="rect">
                      <a:avLst/>
                    </a:prstGeom>
                  </pic:spPr>
                </pic:pic>
              </a:graphicData>
            </a:graphic>
          </wp:inline>
        </w:drawing>
      </w:r>
    </w:p>
    <w:p w14:paraId="745E3FF5" w14:textId="274FAE2D" w:rsidR="00547B13" w:rsidRDefault="00547B13" w:rsidP="00592458">
      <w:pPr>
        <w:pStyle w:val="Ttulo3"/>
      </w:pPr>
      <w:bookmarkStart w:id="10" w:name="_Toc75102212"/>
      <w:r w:rsidRPr="00547B13">
        <w:lastRenderedPageBreak/>
        <w:t>Opera</w:t>
      </w:r>
      <w:bookmarkEnd w:id="10"/>
    </w:p>
    <w:p w14:paraId="36D9CECA" w14:textId="147AAFBE" w:rsidR="001A0104" w:rsidRPr="00547B13" w:rsidRDefault="00592458" w:rsidP="00547B13">
      <w:pPr>
        <w:rPr>
          <w:u w:val="single"/>
        </w:rPr>
      </w:pPr>
      <w:r>
        <w:rPr>
          <w:noProof/>
        </w:rPr>
        <w:drawing>
          <wp:inline distT="0" distB="0" distL="0" distR="0" wp14:anchorId="41B4C0B3" wp14:editId="130746F0">
            <wp:extent cx="5400040" cy="2461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1260"/>
                    </a:xfrm>
                    <a:prstGeom prst="rect">
                      <a:avLst/>
                    </a:prstGeom>
                  </pic:spPr>
                </pic:pic>
              </a:graphicData>
            </a:graphic>
          </wp:inline>
        </w:drawing>
      </w:r>
    </w:p>
    <w:p w14:paraId="1091B414" w14:textId="77777777" w:rsidR="00547B13" w:rsidRDefault="00547B13" w:rsidP="002870D5"/>
    <w:p w14:paraId="02D357F7" w14:textId="5CB41C9C" w:rsidR="002163C9" w:rsidRPr="00442680" w:rsidRDefault="002163C9" w:rsidP="002163C9">
      <w:pPr>
        <w:rPr>
          <w:b/>
          <w:bCs/>
          <w:sz w:val="24"/>
          <w:szCs w:val="24"/>
        </w:rPr>
      </w:pPr>
      <w:r w:rsidRPr="00442680">
        <w:rPr>
          <w:b/>
          <w:bCs/>
          <w:sz w:val="24"/>
          <w:szCs w:val="24"/>
        </w:rPr>
        <w:t>[]</w:t>
      </w:r>
    </w:p>
    <w:p w14:paraId="00E262C5" w14:textId="4EA3DBD3" w:rsidR="002163C9" w:rsidRDefault="0033485C" w:rsidP="00F768F7">
      <w:pPr>
        <w:pStyle w:val="Ttulo2"/>
      </w:pPr>
      <w:bookmarkStart w:id="11" w:name="_Toc75102213"/>
      <w:r>
        <w:t>Validación con DTD</w:t>
      </w:r>
      <w:bookmarkEnd w:id="11"/>
    </w:p>
    <w:p w14:paraId="7F34FCB3" w14:textId="6C6B8CB4" w:rsidR="00B95FFA" w:rsidRDefault="00B95FFA" w:rsidP="00B95FFA">
      <w:r>
        <w:t>Compruebo a través de distintos métodos que el fichero peliculas.xml es válido según el fichero peliculas.dtd que he desarrollado, en el que se indica cómo debe estar construido el XML.</w:t>
      </w:r>
    </w:p>
    <w:p w14:paraId="19F75E91" w14:textId="10DD5B52" w:rsidR="00607B57" w:rsidRDefault="00607B57" w:rsidP="00B95FFA"/>
    <w:p w14:paraId="1705035A" w14:textId="43DB7EFF" w:rsidR="00607B57" w:rsidRDefault="00607B57" w:rsidP="00607B57">
      <w:pPr>
        <w:pStyle w:val="Ttulo3"/>
      </w:pPr>
      <w:bookmarkStart w:id="12" w:name="_Toc75102214"/>
      <w:r>
        <w:t>Notepad++</w:t>
      </w:r>
      <w:bookmarkEnd w:id="12"/>
    </w:p>
    <w:p w14:paraId="56A3D86C" w14:textId="61B65048" w:rsidR="00607B57" w:rsidRDefault="00607B57" w:rsidP="00B95FFA">
      <w:r>
        <w:rPr>
          <w:noProof/>
        </w:rPr>
        <w:drawing>
          <wp:inline distT="0" distB="0" distL="0" distR="0" wp14:anchorId="2A32D2DE" wp14:editId="0C6256C8">
            <wp:extent cx="5400040" cy="147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71295"/>
                    </a:xfrm>
                    <a:prstGeom prst="rect">
                      <a:avLst/>
                    </a:prstGeom>
                  </pic:spPr>
                </pic:pic>
              </a:graphicData>
            </a:graphic>
          </wp:inline>
        </w:drawing>
      </w:r>
    </w:p>
    <w:p w14:paraId="0BBB3018" w14:textId="77777777" w:rsidR="00B95FFA" w:rsidRPr="00B95FFA" w:rsidRDefault="00B95FFA" w:rsidP="00B95FFA"/>
    <w:p w14:paraId="66270AB9" w14:textId="230130CB" w:rsidR="002163C9" w:rsidRDefault="00C75C6B" w:rsidP="00F768F7">
      <w:pPr>
        <w:pStyle w:val="Ttulo3"/>
      </w:pPr>
      <w:bookmarkStart w:id="13" w:name="_Toc75102215"/>
      <w:proofErr w:type="spellStart"/>
      <w:r>
        <w:t>Code</w:t>
      </w:r>
      <w:proofErr w:type="spellEnd"/>
      <w:r>
        <w:t xml:space="preserve"> </w:t>
      </w:r>
      <w:proofErr w:type="spellStart"/>
      <w:r>
        <w:t>Beauty</w:t>
      </w:r>
      <w:bookmarkEnd w:id="13"/>
      <w:proofErr w:type="spellEnd"/>
    </w:p>
    <w:p w14:paraId="44D4BA41" w14:textId="78DD8294" w:rsidR="002163C9" w:rsidRDefault="00607B57" w:rsidP="002870D5">
      <w:r>
        <w:rPr>
          <w:noProof/>
        </w:rPr>
        <w:drawing>
          <wp:inline distT="0" distB="0" distL="0" distR="0" wp14:anchorId="338CE23B" wp14:editId="6D931699">
            <wp:extent cx="5400040" cy="2095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95500"/>
                    </a:xfrm>
                    <a:prstGeom prst="rect">
                      <a:avLst/>
                    </a:prstGeom>
                  </pic:spPr>
                </pic:pic>
              </a:graphicData>
            </a:graphic>
          </wp:inline>
        </w:drawing>
      </w:r>
    </w:p>
    <w:p w14:paraId="632782BD" w14:textId="66CCE9BC" w:rsidR="002163C9" w:rsidRPr="00442680" w:rsidRDefault="002163C9" w:rsidP="002163C9">
      <w:pPr>
        <w:rPr>
          <w:b/>
          <w:bCs/>
          <w:sz w:val="24"/>
          <w:szCs w:val="24"/>
        </w:rPr>
      </w:pPr>
      <w:r w:rsidRPr="00442680">
        <w:rPr>
          <w:b/>
          <w:bCs/>
          <w:sz w:val="24"/>
          <w:szCs w:val="24"/>
        </w:rPr>
        <w:lastRenderedPageBreak/>
        <w:t>[]</w:t>
      </w:r>
    </w:p>
    <w:p w14:paraId="7DCF6539" w14:textId="1DDCE37F" w:rsidR="002163C9" w:rsidRDefault="0033485C" w:rsidP="00AB4C76">
      <w:pPr>
        <w:pStyle w:val="Ttulo2"/>
      </w:pPr>
      <w:bookmarkStart w:id="14" w:name="_Toc75102216"/>
      <w:r>
        <w:t>Validación con XML Schema</w:t>
      </w:r>
      <w:bookmarkEnd w:id="14"/>
    </w:p>
    <w:p w14:paraId="3446B534" w14:textId="01A5DB9D" w:rsidR="00AB4C76" w:rsidRDefault="00AB4C76" w:rsidP="00AB4C76">
      <w:r>
        <w:t>Compruebo a través de distintos métodos que el fichero peliculas.xml es válido según el fichero peliculas.xsd que he desarrollado, en el que se indica cómo debe estar construido el XML.</w:t>
      </w:r>
    </w:p>
    <w:p w14:paraId="3E1039A8" w14:textId="0F80B68E" w:rsidR="00AB4C76" w:rsidRDefault="00AB4C76" w:rsidP="00AB4C76"/>
    <w:p w14:paraId="57E814DD" w14:textId="4A94CE59" w:rsidR="00AB4C76" w:rsidRDefault="00AB4C76" w:rsidP="00AB4C76">
      <w:pPr>
        <w:pStyle w:val="Ttulo3"/>
      </w:pPr>
      <w:bookmarkStart w:id="15" w:name="_Toc75102217"/>
      <w:r>
        <w:t>Notepad++</w:t>
      </w:r>
      <w:bookmarkEnd w:id="15"/>
    </w:p>
    <w:p w14:paraId="49BD01AD" w14:textId="022EA4A0" w:rsidR="00AB4C76" w:rsidRDefault="00AB4C76" w:rsidP="00AB4C76">
      <w:r>
        <w:rPr>
          <w:noProof/>
        </w:rPr>
        <w:drawing>
          <wp:inline distT="0" distB="0" distL="0" distR="0" wp14:anchorId="2F894BCB" wp14:editId="785223A7">
            <wp:extent cx="5400040" cy="860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60425"/>
                    </a:xfrm>
                    <a:prstGeom prst="rect">
                      <a:avLst/>
                    </a:prstGeom>
                  </pic:spPr>
                </pic:pic>
              </a:graphicData>
            </a:graphic>
          </wp:inline>
        </w:drawing>
      </w:r>
    </w:p>
    <w:p w14:paraId="526E316A" w14:textId="77777777" w:rsidR="00AB4C76" w:rsidRPr="00AB4C76" w:rsidRDefault="00AB4C76" w:rsidP="00AB4C76"/>
    <w:p w14:paraId="186B3060" w14:textId="2B1CCB63" w:rsidR="002163C9" w:rsidRDefault="00E85D4C" w:rsidP="00AB4C76">
      <w:pPr>
        <w:pStyle w:val="Ttulo3"/>
      </w:pPr>
      <w:bookmarkStart w:id="16" w:name="_Toc75102218"/>
      <w:proofErr w:type="spellStart"/>
      <w:r>
        <w:t>Utilities</w:t>
      </w:r>
      <w:proofErr w:type="spellEnd"/>
      <w:r>
        <w:t>-Online</w:t>
      </w:r>
      <w:bookmarkEnd w:id="16"/>
    </w:p>
    <w:p w14:paraId="0AB34DFD" w14:textId="52CFE708" w:rsidR="00E85D4C" w:rsidRDefault="00E85D4C" w:rsidP="002163C9">
      <w:r>
        <w:rPr>
          <w:noProof/>
        </w:rPr>
        <w:drawing>
          <wp:inline distT="0" distB="0" distL="0" distR="0" wp14:anchorId="0CDEFEA4" wp14:editId="7937D093">
            <wp:extent cx="5400040" cy="2761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61615"/>
                    </a:xfrm>
                    <a:prstGeom prst="rect">
                      <a:avLst/>
                    </a:prstGeom>
                  </pic:spPr>
                </pic:pic>
              </a:graphicData>
            </a:graphic>
          </wp:inline>
        </w:drawing>
      </w:r>
    </w:p>
    <w:p w14:paraId="16BFC887" w14:textId="48498FDC" w:rsidR="002163C9" w:rsidRDefault="002163C9" w:rsidP="002870D5"/>
    <w:p w14:paraId="59D365C2" w14:textId="36242FA9" w:rsidR="00AB4C76" w:rsidRDefault="00AB4C76" w:rsidP="00AB4C76">
      <w:pPr>
        <w:pStyle w:val="Ttulo3"/>
      </w:pPr>
      <w:bookmarkStart w:id="17" w:name="_Toc75102219"/>
      <w:proofErr w:type="spellStart"/>
      <w:r>
        <w:t>CoreFiling</w:t>
      </w:r>
      <w:bookmarkEnd w:id="17"/>
      <w:proofErr w:type="spellEnd"/>
    </w:p>
    <w:p w14:paraId="2A05EEA3" w14:textId="45112B03" w:rsidR="00AB4C76" w:rsidRDefault="00402A03" w:rsidP="002870D5">
      <w:r>
        <w:rPr>
          <w:noProof/>
        </w:rPr>
        <w:drawing>
          <wp:anchor distT="0" distB="0" distL="114300" distR="114300" simplePos="0" relativeHeight="251666432" behindDoc="0" locked="0" layoutInCell="1" allowOverlap="1" wp14:anchorId="69114183" wp14:editId="3EABE4E3">
            <wp:simplePos x="0" y="0"/>
            <wp:positionH relativeFrom="margin">
              <wp:align>right</wp:align>
            </wp:positionH>
            <wp:positionV relativeFrom="paragraph">
              <wp:posOffset>286385</wp:posOffset>
            </wp:positionV>
            <wp:extent cx="2431744" cy="1196340"/>
            <wp:effectExtent l="0" t="0" r="698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1744" cy="1196340"/>
                    </a:xfrm>
                    <a:prstGeom prst="rect">
                      <a:avLst/>
                    </a:prstGeom>
                  </pic:spPr>
                </pic:pic>
              </a:graphicData>
            </a:graphic>
          </wp:anchor>
        </w:drawing>
      </w:r>
      <w:r>
        <w:rPr>
          <w:noProof/>
        </w:rPr>
        <w:drawing>
          <wp:anchor distT="0" distB="0" distL="114300" distR="114300" simplePos="0" relativeHeight="251667456" behindDoc="0" locked="0" layoutInCell="1" allowOverlap="1" wp14:anchorId="4264B63A" wp14:editId="1666F8FD">
            <wp:simplePos x="0" y="0"/>
            <wp:positionH relativeFrom="margin">
              <wp:align>left</wp:align>
            </wp:positionH>
            <wp:positionV relativeFrom="paragraph">
              <wp:posOffset>240665</wp:posOffset>
            </wp:positionV>
            <wp:extent cx="2847340" cy="14281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340" cy="1428115"/>
                    </a:xfrm>
                    <a:prstGeom prst="rect">
                      <a:avLst/>
                    </a:prstGeom>
                  </pic:spPr>
                </pic:pic>
              </a:graphicData>
            </a:graphic>
            <wp14:sizeRelH relativeFrom="margin">
              <wp14:pctWidth>0</wp14:pctWidth>
            </wp14:sizeRelH>
            <wp14:sizeRelV relativeFrom="margin">
              <wp14:pctHeight>0</wp14:pctHeight>
            </wp14:sizeRelV>
          </wp:anchor>
        </w:drawing>
      </w:r>
    </w:p>
    <w:p w14:paraId="6F009098" w14:textId="4D259A8A" w:rsidR="00AB4C76" w:rsidRDefault="00AB4C76" w:rsidP="002870D5"/>
    <w:p w14:paraId="4813FFCE" w14:textId="0F82CE1B" w:rsidR="00AB4C76" w:rsidRDefault="00AB4C76" w:rsidP="002870D5"/>
    <w:p w14:paraId="31110E71" w14:textId="3596A5CF" w:rsidR="00AB4C76" w:rsidRDefault="00AB4C76" w:rsidP="002870D5"/>
    <w:p w14:paraId="77E219E2" w14:textId="01E93F08" w:rsidR="00AB4C76" w:rsidRDefault="00AB4C76" w:rsidP="00AB4C76">
      <w:pPr>
        <w:pStyle w:val="Ttulo3"/>
      </w:pPr>
      <w:bookmarkStart w:id="18" w:name="_Toc75102220"/>
      <w:proofErr w:type="spellStart"/>
      <w:r>
        <w:lastRenderedPageBreak/>
        <w:t>FreeFormatter</w:t>
      </w:r>
      <w:bookmarkEnd w:id="18"/>
      <w:proofErr w:type="spellEnd"/>
    </w:p>
    <w:p w14:paraId="23CF3714" w14:textId="5D301C12" w:rsidR="00AB4C76" w:rsidRDefault="00AB4C76" w:rsidP="002870D5">
      <w:r>
        <w:rPr>
          <w:noProof/>
        </w:rPr>
        <w:drawing>
          <wp:inline distT="0" distB="0" distL="0" distR="0" wp14:anchorId="19B1C20C" wp14:editId="4747637D">
            <wp:extent cx="5400040" cy="3794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94760"/>
                    </a:xfrm>
                    <a:prstGeom prst="rect">
                      <a:avLst/>
                    </a:prstGeom>
                  </pic:spPr>
                </pic:pic>
              </a:graphicData>
            </a:graphic>
          </wp:inline>
        </w:drawing>
      </w:r>
    </w:p>
    <w:p w14:paraId="3412398F" w14:textId="77777777" w:rsidR="005230BC" w:rsidRDefault="005230BC" w:rsidP="002870D5"/>
    <w:p w14:paraId="131C1F7E" w14:textId="6672ACAB" w:rsidR="002163C9" w:rsidRPr="00442680" w:rsidRDefault="002163C9" w:rsidP="002163C9">
      <w:pPr>
        <w:rPr>
          <w:b/>
          <w:bCs/>
          <w:sz w:val="24"/>
          <w:szCs w:val="24"/>
        </w:rPr>
      </w:pPr>
      <w:r w:rsidRPr="00442680">
        <w:rPr>
          <w:b/>
          <w:bCs/>
          <w:sz w:val="24"/>
          <w:szCs w:val="24"/>
        </w:rPr>
        <w:t>[]</w:t>
      </w:r>
    </w:p>
    <w:p w14:paraId="38F0DD1F" w14:textId="4792004A" w:rsidR="002163C9" w:rsidRPr="00224E0F" w:rsidRDefault="00BA2C9F" w:rsidP="00931C6B">
      <w:pPr>
        <w:pStyle w:val="Ttulo2"/>
      </w:pPr>
      <w:bookmarkStart w:id="19" w:name="_Toc75102221"/>
      <w:r>
        <w:t>Procesamiento de XML</w:t>
      </w:r>
      <w:bookmarkEnd w:id="19"/>
    </w:p>
    <w:p w14:paraId="109D050C" w14:textId="2CC622B8" w:rsidR="002163C9" w:rsidRDefault="00827B63" w:rsidP="002870D5">
      <w:r>
        <w:t>En mi caso, en la evaluación ordinaria realicé el procesamiento con Python, pero el cambio no me resultó demasiado complicado, además de que en parte de teoría “Procesamiento y generación de XML” se ejemplifica de una forma bastante concisa.</w:t>
      </w:r>
    </w:p>
    <w:p w14:paraId="15ABA8CE" w14:textId="44676AE8" w:rsidR="002A148F" w:rsidRDefault="002A148F" w:rsidP="002870D5"/>
    <w:p w14:paraId="3303A2E4" w14:textId="77777777" w:rsidR="002A148F" w:rsidRPr="00442680" w:rsidRDefault="002A148F" w:rsidP="002A148F">
      <w:pPr>
        <w:rPr>
          <w:b/>
          <w:bCs/>
          <w:sz w:val="24"/>
          <w:szCs w:val="24"/>
        </w:rPr>
      </w:pPr>
      <w:r w:rsidRPr="00442680">
        <w:rPr>
          <w:b/>
          <w:bCs/>
          <w:sz w:val="24"/>
          <w:szCs w:val="24"/>
        </w:rPr>
        <w:t>[]</w:t>
      </w:r>
    </w:p>
    <w:p w14:paraId="2D8CC545" w14:textId="1A8E1EDC" w:rsidR="002A148F" w:rsidRPr="00224E0F" w:rsidRDefault="002753FC" w:rsidP="00DE5FF1">
      <w:pPr>
        <w:pStyle w:val="Ttulo2"/>
      </w:pPr>
      <w:bookmarkStart w:id="20" w:name="_Toc75102222"/>
      <w:r>
        <w:t>Problema con enlaces</w:t>
      </w:r>
      <w:bookmarkEnd w:id="20"/>
    </w:p>
    <w:p w14:paraId="0C78A3A3" w14:textId="2D3F89AA" w:rsidR="002A148F" w:rsidRDefault="002753FC" w:rsidP="002A148F">
      <w:r>
        <w:t>En el procesamiento de XML no entendía por qué algunos enlaces no los formateaba como enlaces, si no como texto normal. Descubrí que se debe a que las direcciones de los enlaces no pueden terminar con una barra invertida “/”.</w:t>
      </w:r>
    </w:p>
    <w:p w14:paraId="4E7D2BBC" w14:textId="0B2A6734" w:rsidR="002A148F" w:rsidRDefault="002A148F" w:rsidP="002870D5"/>
    <w:p w14:paraId="4AF1C881" w14:textId="77777777" w:rsidR="002A148F" w:rsidRPr="00442680" w:rsidRDefault="002A148F" w:rsidP="002A148F">
      <w:pPr>
        <w:rPr>
          <w:b/>
          <w:bCs/>
          <w:sz w:val="24"/>
          <w:szCs w:val="24"/>
        </w:rPr>
      </w:pPr>
      <w:r w:rsidRPr="00442680">
        <w:rPr>
          <w:b/>
          <w:bCs/>
          <w:sz w:val="24"/>
          <w:szCs w:val="24"/>
        </w:rPr>
        <w:t>[]</w:t>
      </w:r>
    </w:p>
    <w:p w14:paraId="6701CB2B" w14:textId="4ADC2666" w:rsidR="005338B7" w:rsidRPr="00224E0F" w:rsidRDefault="005338B7" w:rsidP="005338B7">
      <w:pPr>
        <w:pStyle w:val="Ttulo2"/>
      </w:pPr>
      <w:bookmarkStart w:id="21" w:name="_Toc75102223"/>
      <w:r>
        <w:t>Descripción alternativa de imágenes</w:t>
      </w:r>
      <w:bookmarkEnd w:id="21"/>
    </w:p>
    <w:p w14:paraId="601B1407" w14:textId="185F2A2C" w:rsidR="002A148F" w:rsidRDefault="005338B7" w:rsidP="002870D5">
      <w:r>
        <w:t xml:space="preserve">Añadí el atributo </w:t>
      </w:r>
      <w:proofErr w:type="spellStart"/>
      <w:r>
        <w:t>alt</w:t>
      </w:r>
      <w:proofErr w:type="spellEnd"/>
      <w:r>
        <w:t xml:space="preserve"> a las imágenes en el proceso de transformación de XML, porque es un atributo obligatorio y no lo tenía puesto</w:t>
      </w:r>
      <w:r w:rsidR="00386279">
        <w:t>, por lo que no pasaría las pruebas de validación, ni de accesibilidad</w:t>
      </w:r>
      <w:r>
        <w:t>.</w:t>
      </w:r>
    </w:p>
    <w:p w14:paraId="15E1A73D" w14:textId="77777777" w:rsidR="00C62CC9" w:rsidRDefault="00C62CC9" w:rsidP="002870D5"/>
    <w:p w14:paraId="74CCAC74" w14:textId="6B00CA56" w:rsidR="00C62CC9" w:rsidRPr="00442680" w:rsidRDefault="00E33D46" w:rsidP="00E33D46">
      <w:pPr>
        <w:rPr>
          <w:b/>
          <w:bCs/>
          <w:sz w:val="24"/>
          <w:szCs w:val="24"/>
        </w:rPr>
      </w:pPr>
      <w:r w:rsidRPr="00442680">
        <w:rPr>
          <w:b/>
          <w:bCs/>
          <w:sz w:val="24"/>
          <w:szCs w:val="24"/>
        </w:rPr>
        <w:lastRenderedPageBreak/>
        <w:t>[]</w:t>
      </w:r>
    </w:p>
    <w:p w14:paraId="41ED8642" w14:textId="77777777" w:rsidR="00E33D46" w:rsidRPr="00224E0F" w:rsidRDefault="00E33D46" w:rsidP="00E33D46">
      <w:pPr>
        <w:pStyle w:val="Ttulo2"/>
      </w:pPr>
      <w:bookmarkStart w:id="22" w:name="_Toc75102224"/>
      <w:r>
        <w:t xml:space="preserve">API de </w:t>
      </w:r>
      <w:proofErr w:type="spellStart"/>
      <w:r>
        <w:t>Mediastack</w:t>
      </w:r>
      <w:bookmarkEnd w:id="22"/>
      <w:proofErr w:type="spellEnd"/>
    </w:p>
    <w:p w14:paraId="50447B06" w14:textId="6A7253E8" w:rsidR="00E33D46" w:rsidRDefault="00D13562" w:rsidP="00E33D46">
      <w:r>
        <w:rPr>
          <w:noProof/>
        </w:rPr>
        <w:drawing>
          <wp:anchor distT="0" distB="0" distL="114300" distR="114300" simplePos="0" relativeHeight="251669504" behindDoc="0" locked="0" layoutInCell="1" allowOverlap="1" wp14:anchorId="56EB78C6" wp14:editId="1732A83B">
            <wp:simplePos x="0" y="0"/>
            <wp:positionH relativeFrom="margin">
              <wp:align>left</wp:align>
            </wp:positionH>
            <wp:positionV relativeFrom="paragraph">
              <wp:posOffset>43180</wp:posOffset>
            </wp:positionV>
            <wp:extent cx="3992880" cy="14357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025" cy="1447098"/>
                    </a:xfrm>
                    <a:prstGeom prst="rect">
                      <a:avLst/>
                    </a:prstGeom>
                  </pic:spPr>
                </pic:pic>
              </a:graphicData>
            </a:graphic>
            <wp14:sizeRelH relativeFrom="page">
              <wp14:pctWidth>0</wp14:pctWidth>
            </wp14:sizeRelH>
            <wp14:sizeRelV relativeFrom="page">
              <wp14:pctHeight>0</wp14:pctHeight>
            </wp14:sizeRelV>
          </wp:anchor>
        </w:drawing>
      </w:r>
      <w:r w:rsidR="005E061E">
        <w:rPr>
          <w:noProof/>
        </w:rPr>
        <mc:AlternateContent>
          <mc:Choice Requires="wps">
            <w:drawing>
              <wp:anchor distT="0" distB="0" distL="114300" distR="114300" simplePos="0" relativeHeight="251671552" behindDoc="0" locked="0" layoutInCell="1" allowOverlap="1" wp14:anchorId="4CA59E6F" wp14:editId="12B76C64">
                <wp:simplePos x="0" y="0"/>
                <wp:positionH relativeFrom="margin">
                  <wp:align>left</wp:align>
                </wp:positionH>
                <wp:positionV relativeFrom="paragraph">
                  <wp:posOffset>1468120</wp:posOffset>
                </wp:positionV>
                <wp:extent cx="3813810" cy="1524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813810" cy="152400"/>
                        </a:xfrm>
                        <a:prstGeom prst="rect">
                          <a:avLst/>
                        </a:prstGeom>
                        <a:solidFill>
                          <a:prstClr val="white"/>
                        </a:solidFill>
                        <a:ln>
                          <a:noFill/>
                        </a:ln>
                      </wps:spPr>
                      <wps:txbx>
                        <w:txbxContent>
                          <w:p w14:paraId="2F26B086" w14:textId="0B88CDF1" w:rsidR="005E061E" w:rsidRPr="00F950C9" w:rsidRDefault="005E061E" w:rsidP="005E061E">
                            <w:pPr>
                              <w:pStyle w:val="Descripcin"/>
                              <w:rPr>
                                <w:noProof/>
                              </w:rPr>
                            </w:pPr>
                            <w:r>
                              <w:t>buscador de noti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9E6F" id="Cuadro de texto 19" o:spid="_x0000_s1030" type="#_x0000_t202" style="position:absolute;margin-left:0;margin-top:115.6pt;width:300.3pt;height:1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" stroked="f">
                <v:textbox inset="0,0,0,0">
                  <w:txbxContent>
                    <w:p w14:paraId="2F26B086" w14:textId="0B88CDF1" w:rsidR="005E061E" w:rsidRPr="00F950C9" w:rsidRDefault="005E061E" w:rsidP="005E061E">
                      <w:pPr>
                        <w:pStyle w:val="Descripcin"/>
                        <w:rPr>
                          <w:noProof/>
                        </w:rPr>
                      </w:pPr>
                      <w:r>
                        <w:t>buscador de noticias</w:t>
                      </w:r>
                    </w:p>
                  </w:txbxContent>
                </v:textbox>
                <w10:wrap type="square" anchorx="margin"/>
              </v:shape>
            </w:pict>
          </mc:Fallback>
        </mc:AlternateContent>
      </w:r>
      <w:r w:rsidR="00E33D46">
        <w:t xml:space="preserve">Esta API está destinada a la búsqueda de noticias a partir de palabras clave, por lo que la página en la que se implementa contiene un buscador (como se ve en la imagen), o si no se introduce ninguna palabra y se pulsa “Buscar”, aparecen las noticias más recientes. </w:t>
      </w:r>
    </w:p>
    <w:p w14:paraId="6E308858" w14:textId="37B2A1E0" w:rsidR="00E33D46" w:rsidRDefault="00E33D46" w:rsidP="00E33D46">
      <w:r>
        <w:t xml:space="preserve">Estas noticias se ordenan por orden de publicación, y también se indica que aparezcan noticias sólo en idioma español. </w:t>
      </w:r>
    </w:p>
    <w:p w14:paraId="5AF8D64E" w14:textId="77777777" w:rsidR="00B16248" w:rsidRDefault="00B16248" w:rsidP="00E33D46"/>
    <w:p w14:paraId="4375F0F3" w14:textId="77777777" w:rsidR="00B16248" w:rsidRPr="00442680" w:rsidRDefault="00B16248" w:rsidP="00B16248">
      <w:pPr>
        <w:rPr>
          <w:b/>
          <w:bCs/>
          <w:sz w:val="24"/>
          <w:szCs w:val="24"/>
        </w:rPr>
      </w:pPr>
      <w:r w:rsidRPr="00442680">
        <w:rPr>
          <w:b/>
          <w:bCs/>
          <w:sz w:val="24"/>
          <w:szCs w:val="24"/>
        </w:rPr>
        <w:t>[]</w:t>
      </w:r>
    </w:p>
    <w:p w14:paraId="1EA98235" w14:textId="151B4203" w:rsidR="00B16248" w:rsidRPr="00224E0F" w:rsidRDefault="00B16248" w:rsidP="00F86037">
      <w:pPr>
        <w:pStyle w:val="Ttulo2"/>
      </w:pPr>
      <w:bookmarkStart w:id="23" w:name="_Toc75102225"/>
      <w:r>
        <w:t xml:space="preserve">API de </w:t>
      </w:r>
      <w:proofErr w:type="spellStart"/>
      <w:r>
        <w:t>Marketstack</w:t>
      </w:r>
      <w:bookmarkEnd w:id="23"/>
      <w:proofErr w:type="spellEnd"/>
    </w:p>
    <w:p w14:paraId="3AE00AAB" w14:textId="73210189" w:rsidR="00E33D46" w:rsidRDefault="00614019" w:rsidP="00991ADF">
      <w:pPr>
        <w:rPr>
          <w:noProof/>
        </w:rPr>
      </w:pPr>
      <w:r>
        <w:rPr>
          <w:noProof/>
        </w:rPr>
        <w:drawing>
          <wp:anchor distT="0" distB="0" distL="114300" distR="114300" simplePos="0" relativeHeight="251672576" behindDoc="0" locked="0" layoutInCell="1" allowOverlap="1" wp14:anchorId="70FA0E0B" wp14:editId="539FD809">
            <wp:simplePos x="0" y="0"/>
            <wp:positionH relativeFrom="margin">
              <wp:align>left</wp:align>
            </wp:positionH>
            <wp:positionV relativeFrom="paragraph">
              <wp:posOffset>49530</wp:posOffset>
            </wp:positionV>
            <wp:extent cx="4284980" cy="1005840"/>
            <wp:effectExtent l="0" t="0" r="127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4980" cy="1005840"/>
                    </a:xfrm>
                    <a:prstGeom prst="rect">
                      <a:avLst/>
                    </a:prstGeom>
                  </pic:spPr>
                </pic:pic>
              </a:graphicData>
            </a:graphic>
          </wp:anchor>
        </w:drawing>
      </w:r>
      <w:r w:rsidR="00A337BB">
        <w:rPr>
          <w:noProof/>
        </w:rPr>
        <w:t>Esta API permite buscar datos de mercado, basta con introducir un ticker, junto con las fechas inicial y final desde las que se va a buscar la información.</w:t>
      </w:r>
    </w:p>
    <w:p w14:paraId="556985A4" w14:textId="744EB2B0" w:rsidR="00614019" w:rsidRDefault="00A337BB" w:rsidP="00991ADF">
      <w:pPr>
        <w:rPr>
          <w:noProof/>
        </w:rPr>
      </w:pPr>
      <w:r>
        <w:rPr>
          <w:noProof/>
        </w:rPr>
        <w:t>En mi caso no sabía mucho sobre cómo consultar los datos del mercado, por lo que tuve que informarme un poco para tener algunas nociones básicas sobre el tema. Algo que me ayudó bastante fue la definición de ticker que adjunto a continuación.</w:t>
      </w:r>
    </w:p>
    <w:p w14:paraId="0BB60B69" w14:textId="21C73AA1" w:rsidR="00A337BB" w:rsidRDefault="00A62C91" w:rsidP="00991ADF">
      <w:pPr>
        <w:rPr>
          <w:noProof/>
        </w:rPr>
      </w:pPr>
      <w:r>
        <w:rPr>
          <w:noProof/>
        </w:rPr>
        <w:t xml:space="preserve">- </w:t>
      </w:r>
      <w:r w:rsidR="00A337BB">
        <w:rPr>
          <w:noProof/>
        </w:rPr>
        <w:t xml:space="preserve">Ticker o símbolo bursátil: </w:t>
      </w:r>
      <w:r w:rsidR="00A337BB" w:rsidRPr="00A337BB">
        <w:rPr>
          <w:noProof/>
        </w:rPr>
        <w:t>es un código alfanumérico que sirve para identificar de forma abreviada las acciones de una determinada empresa que cotiza en un determinado mercado bursátil.</w:t>
      </w:r>
    </w:p>
    <w:p w14:paraId="388BF96E" w14:textId="28FC6908" w:rsidR="00614019" w:rsidRDefault="008458E0" w:rsidP="00991ADF">
      <w:pPr>
        <w:rPr>
          <w:noProof/>
        </w:rPr>
      </w:pPr>
      <w:r>
        <w:rPr>
          <w:noProof/>
        </w:rPr>
        <w:t xml:space="preserve">Me parece útil también </w:t>
      </w:r>
      <w:r w:rsidR="00932A6F">
        <w:rPr>
          <w:noProof/>
        </w:rPr>
        <w:t>poner el enlace a una página con los</w:t>
      </w:r>
      <w:r w:rsidR="00613C01">
        <w:rPr>
          <w:noProof/>
        </w:rPr>
        <w:t xml:space="preserve"> </w:t>
      </w:r>
      <w:hyperlink r:id="rId24" w:history="1">
        <w:r w:rsidR="00932A6F">
          <w:rPr>
            <w:rStyle w:val="Hipervnculo"/>
            <w:noProof/>
          </w:rPr>
          <w:t>t</w:t>
        </w:r>
        <w:r w:rsidR="00A337BB" w:rsidRPr="00A337BB">
          <w:rPr>
            <w:rStyle w:val="Hipervnculo"/>
            <w:noProof/>
          </w:rPr>
          <w:t>ickers disponibles</w:t>
        </w:r>
      </w:hyperlink>
      <w:r w:rsidR="00932A6F">
        <w:rPr>
          <w:noProof/>
        </w:rPr>
        <w:t xml:space="preserve"> que proporciona la API.</w:t>
      </w:r>
    </w:p>
    <w:p w14:paraId="3FB0D8D4" w14:textId="77777777" w:rsidR="00C03752" w:rsidRDefault="00C03752" w:rsidP="00991ADF">
      <w:pPr>
        <w:rPr>
          <w:b/>
          <w:bCs/>
          <w:sz w:val="24"/>
          <w:szCs w:val="24"/>
        </w:rPr>
      </w:pPr>
    </w:p>
    <w:p w14:paraId="0A80EEE6" w14:textId="66260BDF" w:rsidR="00991ADF" w:rsidRPr="00442680" w:rsidRDefault="00991ADF" w:rsidP="00991ADF">
      <w:pPr>
        <w:rPr>
          <w:b/>
          <w:bCs/>
          <w:sz w:val="24"/>
          <w:szCs w:val="24"/>
        </w:rPr>
      </w:pPr>
      <w:r w:rsidRPr="00442680">
        <w:rPr>
          <w:b/>
          <w:bCs/>
          <w:sz w:val="24"/>
          <w:szCs w:val="24"/>
        </w:rPr>
        <w:t>[]</w:t>
      </w:r>
    </w:p>
    <w:p w14:paraId="0F59ADFF" w14:textId="4305ACEA" w:rsidR="00991ADF" w:rsidRPr="00224E0F" w:rsidRDefault="00991ADF" w:rsidP="00991ADF">
      <w:pPr>
        <w:pStyle w:val="Ttulo2"/>
      </w:pPr>
      <w:bookmarkStart w:id="24" w:name="_Toc75102226"/>
      <w:r>
        <w:t xml:space="preserve">Problema con las </w:t>
      </w:r>
      <w:proofErr w:type="spellStart"/>
      <w:r>
        <w:t>APIs</w:t>
      </w:r>
      <w:bookmarkEnd w:id="24"/>
      <w:proofErr w:type="spellEnd"/>
    </w:p>
    <w:p w14:paraId="7E74CB34" w14:textId="15DF8D4B" w:rsidR="00991ADF" w:rsidRDefault="0066685E" w:rsidP="00991ADF">
      <w:r>
        <w:t xml:space="preserve">Algunas de las </w:t>
      </w:r>
      <w:proofErr w:type="spellStart"/>
      <w:r>
        <w:t>APIs</w:t>
      </w:r>
      <w:proofErr w:type="spellEnd"/>
      <w:r>
        <w:t xml:space="preserve"> que he elegido, concretamente </w:t>
      </w:r>
      <w:proofErr w:type="spellStart"/>
      <w:r>
        <w:t>Mediastack</w:t>
      </w:r>
      <w:proofErr w:type="spellEnd"/>
      <w:r>
        <w:t xml:space="preserve"> y </w:t>
      </w:r>
      <w:proofErr w:type="spellStart"/>
      <w:r>
        <w:t>Marketstack</w:t>
      </w:r>
      <w:proofErr w:type="spellEnd"/>
      <w:r w:rsidR="00E33D46">
        <w:t>, en su versión gratuita sólo ofrecen consultas con el protocolo HTTP, por lo que existe un conflicto con el protocolo HTTPS que estaba utilizando.</w:t>
      </w:r>
    </w:p>
    <w:p w14:paraId="64B44DAC" w14:textId="77777777" w:rsidR="00825BD8" w:rsidRDefault="005E061E" w:rsidP="00825BD8">
      <w:pPr>
        <w:keepNext/>
      </w:pPr>
      <w:r>
        <w:rPr>
          <w:noProof/>
        </w:rPr>
        <w:drawing>
          <wp:inline distT="0" distB="0" distL="0" distR="0" wp14:anchorId="1C871454" wp14:editId="5EBA4945">
            <wp:extent cx="5400040" cy="13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3985"/>
                    </a:xfrm>
                    <a:prstGeom prst="rect">
                      <a:avLst/>
                    </a:prstGeom>
                    <a:noFill/>
                    <a:ln>
                      <a:noFill/>
                    </a:ln>
                  </pic:spPr>
                </pic:pic>
              </a:graphicData>
            </a:graphic>
          </wp:inline>
        </w:drawing>
      </w:r>
    </w:p>
    <w:p w14:paraId="3C3C3590" w14:textId="1A209143" w:rsidR="005E061E" w:rsidRDefault="00825BD8" w:rsidP="00825BD8">
      <w:pPr>
        <w:pStyle w:val="Descripcin"/>
      </w:pPr>
      <w:r>
        <w:t xml:space="preserve">error API </w:t>
      </w:r>
      <w:proofErr w:type="spellStart"/>
      <w:r>
        <w:t>Mediastack</w:t>
      </w:r>
      <w:proofErr w:type="spellEnd"/>
      <w:r>
        <w:t xml:space="preserve"> </w:t>
      </w:r>
    </w:p>
    <w:p w14:paraId="5A1C7F49" w14:textId="77777777" w:rsidR="00825BD8" w:rsidRDefault="00E33D46" w:rsidP="00825BD8">
      <w:pPr>
        <w:keepNext/>
      </w:pPr>
      <w:r>
        <w:rPr>
          <w:noProof/>
        </w:rPr>
        <w:lastRenderedPageBreak/>
        <w:drawing>
          <wp:inline distT="0" distB="0" distL="0" distR="0" wp14:anchorId="77AA61CE" wp14:editId="61AD91B5">
            <wp:extent cx="5400040" cy="2965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793D0DD" w14:textId="33A1F18E" w:rsidR="00E33D46" w:rsidRDefault="00825BD8" w:rsidP="00825BD8">
      <w:pPr>
        <w:pStyle w:val="Descripcin"/>
      </w:pPr>
      <w:r>
        <w:t>error contenido mixto</w:t>
      </w:r>
    </w:p>
    <w:p w14:paraId="27C6A3A6" w14:textId="4351CA8D" w:rsidR="00991ADF" w:rsidRDefault="00991ADF" w:rsidP="002A148F">
      <w:pPr>
        <w:rPr>
          <w:b/>
          <w:bCs/>
          <w:sz w:val="24"/>
          <w:szCs w:val="24"/>
        </w:rPr>
      </w:pPr>
    </w:p>
    <w:p w14:paraId="7498A544" w14:textId="77777777" w:rsidR="00AE72B0" w:rsidRPr="00442680" w:rsidRDefault="00AE72B0" w:rsidP="00AE72B0">
      <w:pPr>
        <w:rPr>
          <w:b/>
          <w:bCs/>
          <w:sz w:val="24"/>
          <w:szCs w:val="24"/>
        </w:rPr>
      </w:pPr>
      <w:r w:rsidRPr="00442680">
        <w:rPr>
          <w:b/>
          <w:bCs/>
          <w:sz w:val="24"/>
          <w:szCs w:val="24"/>
        </w:rPr>
        <w:t>[]</w:t>
      </w:r>
    </w:p>
    <w:p w14:paraId="1F09207C" w14:textId="628F94CE" w:rsidR="00AE72B0" w:rsidRPr="00224E0F" w:rsidRDefault="00AE72B0" w:rsidP="00DC427D">
      <w:pPr>
        <w:pStyle w:val="Ttulo2"/>
      </w:pPr>
      <w:bookmarkStart w:id="25" w:name="_Toc75102227"/>
      <w:r>
        <w:t>Intento de solución</w:t>
      </w:r>
      <w:bookmarkEnd w:id="25"/>
    </w:p>
    <w:p w14:paraId="3C2FF569" w14:textId="7B375C5E" w:rsidR="00AE72B0" w:rsidRDefault="007C3639" w:rsidP="00AE72B0">
      <w:r>
        <w:t xml:space="preserve">En el proceso de desarrollo, como se indica anteriormente, el acceso a mi sitio web se realiza a través de GitHub, </w:t>
      </w:r>
      <w:r w:rsidR="005E061E">
        <w:t>que obligatoriamente usa HTTPS, por lo que se me ocurrió que tal vez se podía cambiar esto en la configuración del mismo, y no me equivocaba, pero es necesario un dominio (de pago) del que yo no dispongo, así que me fue imposible solucionar el problema por esta vía.</w:t>
      </w:r>
    </w:p>
    <w:p w14:paraId="48463446" w14:textId="48504EE6" w:rsidR="00AE72B0" w:rsidRDefault="00AE72B0" w:rsidP="00AE72B0"/>
    <w:p w14:paraId="46206667" w14:textId="77777777" w:rsidR="00AE72B0" w:rsidRPr="00442680" w:rsidRDefault="00AE72B0" w:rsidP="00AE72B0">
      <w:pPr>
        <w:rPr>
          <w:b/>
          <w:bCs/>
          <w:sz w:val="24"/>
          <w:szCs w:val="24"/>
        </w:rPr>
      </w:pPr>
      <w:r w:rsidRPr="00442680">
        <w:rPr>
          <w:b/>
          <w:bCs/>
          <w:sz w:val="24"/>
          <w:szCs w:val="24"/>
        </w:rPr>
        <w:t>[]</w:t>
      </w:r>
    </w:p>
    <w:p w14:paraId="64056112" w14:textId="51841B6E" w:rsidR="00AE72B0" w:rsidRPr="00224E0F" w:rsidRDefault="00AE72B0" w:rsidP="00DC427D">
      <w:pPr>
        <w:pStyle w:val="Ttulo2"/>
      </w:pPr>
      <w:bookmarkStart w:id="26" w:name="_Toc75102228"/>
      <w:r>
        <w:t>Solución final</w:t>
      </w:r>
      <w:bookmarkEnd w:id="26"/>
    </w:p>
    <w:p w14:paraId="30C06606" w14:textId="1C0860EF" w:rsidR="006B24DD" w:rsidRDefault="009F7DD7" w:rsidP="002870D5">
      <w:r>
        <w:t>Como última opción que encontré para solucionar el problema del contenido mixto, vi que en los ajustes del propio navegador se puede modificar en la “configuración de sitios”, una opción para permitir el contenido no seguro</w:t>
      </w:r>
      <w:r w:rsidR="00727794">
        <w:t xml:space="preserve">, de esta forma las </w:t>
      </w:r>
      <w:proofErr w:type="spellStart"/>
      <w:r w:rsidR="00727794">
        <w:t>APIs</w:t>
      </w:r>
      <w:proofErr w:type="spellEnd"/>
      <w:r w:rsidR="00727794">
        <w:t xml:space="preserve"> que están ocasionando problemas pueden proporcionarnos los datos y no es necesario cambiar el protocolo general de la página.</w:t>
      </w:r>
    </w:p>
    <w:p w14:paraId="39FAA09F" w14:textId="77777777" w:rsidR="00727794" w:rsidRDefault="00727794" w:rsidP="00727794">
      <w:pPr>
        <w:keepNext/>
      </w:pPr>
      <w:r>
        <w:rPr>
          <w:noProof/>
        </w:rPr>
        <w:drawing>
          <wp:inline distT="0" distB="0" distL="0" distR="0" wp14:anchorId="36F95C0B" wp14:editId="54E8A063">
            <wp:extent cx="5400040" cy="2844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4480"/>
                    </a:xfrm>
                    <a:prstGeom prst="rect">
                      <a:avLst/>
                    </a:prstGeom>
                    <a:noFill/>
                    <a:ln>
                      <a:noFill/>
                    </a:ln>
                  </pic:spPr>
                </pic:pic>
              </a:graphicData>
            </a:graphic>
          </wp:inline>
        </w:drawing>
      </w:r>
    </w:p>
    <w:p w14:paraId="087B7BE9" w14:textId="6FF30248" w:rsidR="00727794" w:rsidRDefault="00727794" w:rsidP="00727794">
      <w:pPr>
        <w:pStyle w:val="Descripcin"/>
      </w:pPr>
      <w:r>
        <w:t xml:space="preserve">solución contenido mixto </w:t>
      </w:r>
    </w:p>
    <w:p w14:paraId="70BC2FEF" w14:textId="22AE81A6" w:rsidR="002E18A1" w:rsidRDefault="002E18A1" w:rsidP="002870D5"/>
    <w:p w14:paraId="5C08AD23" w14:textId="77777777" w:rsidR="002E18A1" w:rsidRPr="00442680" w:rsidRDefault="002E18A1" w:rsidP="002E18A1">
      <w:pPr>
        <w:rPr>
          <w:b/>
          <w:bCs/>
          <w:sz w:val="24"/>
          <w:szCs w:val="24"/>
        </w:rPr>
      </w:pPr>
      <w:r w:rsidRPr="00442680">
        <w:rPr>
          <w:b/>
          <w:bCs/>
          <w:sz w:val="24"/>
          <w:szCs w:val="24"/>
        </w:rPr>
        <w:t>[]</w:t>
      </w:r>
    </w:p>
    <w:p w14:paraId="53E6F2C0" w14:textId="45048B66" w:rsidR="002E18A1" w:rsidRPr="00224E0F" w:rsidRDefault="00481277" w:rsidP="00481277">
      <w:pPr>
        <w:pStyle w:val="Ttulo2"/>
      </w:pPr>
      <w:bookmarkStart w:id="27" w:name="_Toc75102229"/>
      <w:r>
        <w:t>Advertencia contenido mixto</w:t>
      </w:r>
      <w:bookmarkEnd w:id="27"/>
    </w:p>
    <w:p w14:paraId="5DFBA430" w14:textId="08F6D5D3" w:rsidR="002E18A1" w:rsidRDefault="008875BD" w:rsidP="002E18A1">
      <w:r>
        <w:t>Con el fin de advertir al usuario de la página web de la posible necesidad de modificar la configuración</w:t>
      </w:r>
      <w:r w:rsidR="002B360A">
        <w:t xml:space="preserve"> de forma que se admita el contenido mixto, como se indica anteriormente, añadí una advertencia en los apartados en los que sea necesaria, en este caso en los sitios en donde de usan las </w:t>
      </w:r>
      <w:proofErr w:type="spellStart"/>
      <w:r w:rsidR="002B360A">
        <w:t>APIs</w:t>
      </w:r>
      <w:proofErr w:type="spellEnd"/>
      <w:r w:rsidR="002B360A">
        <w:t xml:space="preserve"> de </w:t>
      </w:r>
      <w:proofErr w:type="spellStart"/>
      <w:r w:rsidR="002B360A">
        <w:t>Mediastack</w:t>
      </w:r>
      <w:proofErr w:type="spellEnd"/>
      <w:r w:rsidR="002B360A">
        <w:t xml:space="preserve"> y </w:t>
      </w:r>
      <w:proofErr w:type="spellStart"/>
      <w:r w:rsidR="002B360A">
        <w:t>Marketstack</w:t>
      </w:r>
      <w:proofErr w:type="spellEnd"/>
      <w:r w:rsidR="002B360A">
        <w:t>.</w:t>
      </w:r>
    </w:p>
    <w:p w14:paraId="0075ABCA" w14:textId="16822064" w:rsidR="002B360A" w:rsidRDefault="002B360A" w:rsidP="002E18A1">
      <w:r>
        <w:t xml:space="preserve">Estas advertencias desaparecen una vez se realiza con éxito una primera búsqueda exitosa, porque se entiende que si el usuario </w:t>
      </w:r>
      <w:proofErr w:type="spellStart"/>
      <w:r>
        <w:t>a</w:t>
      </w:r>
      <w:proofErr w:type="spellEnd"/>
      <w:r>
        <w:t xml:space="preserve"> podido llegar a realizar dicha búsqueda va a poder realizar las posteriores.</w:t>
      </w:r>
    </w:p>
    <w:p w14:paraId="3C6D7D2B" w14:textId="77777777" w:rsidR="00577ED1" w:rsidRDefault="008875BD" w:rsidP="00577ED1">
      <w:pPr>
        <w:keepNext/>
      </w:pPr>
      <w:r>
        <w:rPr>
          <w:noProof/>
        </w:rPr>
        <w:drawing>
          <wp:inline distT="0" distB="0" distL="0" distR="0" wp14:anchorId="782512CC" wp14:editId="1587D39E">
            <wp:extent cx="5400040"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6560"/>
                    </a:xfrm>
                    <a:prstGeom prst="rect">
                      <a:avLst/>
                    </a:prstGeom>
                  </pic:spPr>
                </pic:pic>
              </a:graphicData>
            </a:graphic>
          </wp:inline>
        </w:drawing>
      </w:r>
    </w:p>
    <w:p w14:paraId="5EE9E854" w14:textId="1E03C2FC" w:rsidR="008875BD" w:rsidRDefault="00577ED1" w:rsidP="00577ED1">
      <w:pPr>
        <w:pStyle w:val="Descripcin"/>
      </w:pPr>
      <w:r>
        <w:t>advertencia contenido mixto</w:t>
      </w:r>
    </w:p>
    <w:p w14:paraId="1BB0786D" w14:textId="41A51262" w:rsidR="002E18A1" w:rsidRDefault="002E18A1" w:rsidP="002870D5"/>
    <w:p w14:paraId="74BEFEFB" w14:textId="32DD3D53" w:rsidR="00D648BD" w:rsidRDefault="00D648BD" w:rsidP="002870D5"/>
    <w:p w14:paraId="6C86631B" w14:textId="77777777" w:rsidR="00D648BD" w:rsidRDefault="00D648BD" w:rsidP="002870D5"/>
    <w:p w14:paraId="3DDD1B88" w14:textId="77777777" w:rsidR="002E18A1" w:rsidRPr="00442680" w:rsidRDefault="002E18A1" w:rsidP="002E18A1">
      <w:pPr>
        <w:rPr>
          <w:b/>
          <w:bCs/>
          <w:sz w:val="24"/>
          <w:szCs w:val="24"/>
        </w:rPr>
      </w:pPr>
      <w:r w:rsidRPr="00442680">
        <w:rPr>
          <w:b/>
          <w:bCs/>
          <w:sz w:val="24"/>
          <w:szCs w:val="24"/>
        </w:rPr>
        <w:lastRenderedPageBreak/>
        <w:t>[]</w:t>
      </w:r>
    </w:p>
    <w:p w14:paraId="66760BF7" w14:textId="419FEEB4" w:rsidR="002E18A1" w:rsidRPr="00224E0F" w:rsidRDefault="0048756F" w:rsidP="0048756F">
      <w:pPr>
        <w:pStyle w:val="Ttulo2"/>
      </w:pPr>
      <w:bookmarkStart w:id="28" w:name="_Toc75102230"/>
      <w:r>
        <w:t xml:space="preserve">API de </w:t>
      </w:r>
      <w:proofErr w:type="spellStart"/>
      <w:r>
        <w:t>Weather</w:t>
      </w:r>
      <w:r w:rsidR="002A170B">
        <w:t>b</w:t>
      </w:r>
      <w:r>
        <w:t>it</w:t>
      </w:r>
      <w:bookmarkEnd w:id="28"/>
      <w:proofErr w:type="spellEnd"/>
    </w:p>
    <w:p w14:paraId="4EACE75A" w14:textId="77777777" w:rsidR="0078391A" w:rsidRDefault="0078391A" w:rsidP="002E18A1">
      <w:pPr>
        <w:rPr>
          <w:noProof/>
        </w:rPr>
      </w:pPr>
      <w:r>
        <w:t>Esta API permite visualizar datos acerca del tiempo, en mi caso utilizado las funciones tanto de visualizar el tiempo presente, como el pasado y la previsión de hasta 16 días.</w:t>
      </w:r>
      <w:r w:rsidRPr="0078391A">
        <w:rPr>
          <w:noProof/>
        </w:rPr>
        <w:t xml:space="preserve"> </w:t>
      </w:r>
    </w:p>
    <w:p w14:paraId="031B3BFF" w14:textId="77777777" w:rsidR="00A8677C" w:rsidRDefault="0078391A" w:rsidP="00A8677C">
      <w:pPr>
        <w:keepNext/>
      </w:pPr>
      <w:r>
        <w:rPr>
          <w:noProof/>
        </w:rPr>
        <w:drawing>
          <wp:inline distT="0" distB="0" distL="0" distR="0" wp14:anchorId="6F1BF079" wp14:editId="27FF9B20">
            <wp:extent cx="5400040" cy="13030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03020"/>
                    </a:xfrm>
                    <a:prstGeom prst="rect">
                      <a:avLst/>
                    </a:prstGeom>
                  </pic:spPr>
                </pic:pic>
              </a:graphicData>
            </a:graphic>
          </wp:inline>
        </w:drawing>
      </w:r>
    </w:p>
    <w:p w14:paraId="25550D51" w14:textId="6B33E204" w:rsidR="0078391A" w:rsidRDefault="00A8677C" w:rsidP="00A8677C">
      <w:pPr>
        <w:pStyle w:val="Descripcin"/>
      </w:pPr>
      <w:r>
        <w:t>consulta del tiempo</w:t>
      </w:r>
    </w:p>
    <w:p w14:paraId="5D4869A3" w14:textId="6BAB041A" w:rsidR="008B5D22" w:rsidRDefault="0078391A" w:rsidP="002E18A1">
      <w:r>
        <w:t>Además, esta funcionalidad utiliza a su vez la API de Geolocalización de HTML5, ya que el tiempo mostrado se corresponde con la localización actual del usuario.</w:t>
      </w:r>
    </w:p>
    <w:p w14:paraId="4AC8F805" w14:textId="77777777" w:rsidR="0026113F" w:rsidRDefault="00741E1E" w:rsidP="0026113F">
      <w:pPr>
        <w:keepNext/>
      </w:pPr>
      <w:r>
        <w:rPr>
          <w:noProof/>
        </w:rPr>
        <w:drawing>
          <wp:inline distT="0" distB="0" distL="0" distR="0" wp14:anchorId="44C9318B" wp14:editId="35DDADE7">
            <wp:extent cx="5400040" cy="1390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9065"/>
                    </a:xfrm>
                    <a:prstGeom prst="rect">
                      <a:avLst/>
                    </a:prstGeom>
                  </pic:spPr>
                </pic:pic>
              </a:graphicData>
            </a:graphic>
          </wp:inline>
        </w:drawing>
      </w:r>
    </w:p>
    <w:p w14:paraId="59A2F3BA" w14:textId="1AC93F5A" w:rsidR="0078391A" w:rsidRDefault="0026113F" w:rsidP="0026113F">
      <w:pPr>
        <w:pStyle w:val="Descripcin"/>
      </w:pPr>
      <w:r>
        <w:t>geolocalización</w:t>
      </w:r>
    </w:p>
    <w:p w14:paraId="3590145F" w14:textId="007C935B" w:rsidR="008B5D22" w:rsidRPr="008B5D22" w:rsidRDefault="008B5D22" w:rsidP="008B5D22">
      <w:r>
        <w:t>Una vez consultada la localización del usuario, se asignan la longitud y la latitud a las variables que posteriormente se usarán en la aplicación para conseguir los datos del tiempo de la ubicación.</w:t>
      </w:r>
    </w:p>
    <w:p w14:paraId="0CD7BA5B" w14:textId="77777777" w:rsidR="00F0388E" w:rsidRDefault="00905728" w:rsidP="00F0388E">
      <w:pPr>
        <w:keepNext/>
      </w:pPr>
      <w:r>
        <w:rPr>
          <w:noProof/>
        </w:rPr>
        <w:drawing>
          <wp:inline distT="0" distB="0" distL="0" distR="0" wp14:anchorId="4A323D82" wp14:editId="75821239">
            <wp:extent cx="5400040" cy="8039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03910"/>
                    </a:xfrm>
                    <a:prstGeom prst="rect">
                      <a:avLst/>
                    </a:prstGeom>
                  </pic:spPr>
                </pic:pic>
              </a:graphicData>
            </a:graphic>
          </wp:inline>
        </w:drawing>
      </w:r>
    </w:p>
    <w:p w14:paraId="5B35E69E" w14:textId="03C59F62" w:rsidR="002E18A1" w:rsidRDefault="00F0388E" w:rsidP="00F0388E">
      <w:pPr>
        <w:pStyle w:val="Descripcin"/>
      </w:pPr>
      <w:r>
        <w:t>asignación de la latitud y la longitud</w:t>
      </w:r>
    </w:p>
    <w:p w14:paraId="5D9B385F" w14:textId="77777777" w:rsidR="00905728" w:rsidRDefault="00905728" w:rsidP="002870D5"/>
    <w:p w14:paraId="7783EC9E" w14:textId="77777777" w:rsidR="00F83E28" w:rsidRPr="00442680" w:rsidRDefault="00F83E28" w:rsidP="00F83E28">
      <w:pPr>
        <w:rPr>
          <w:b/>
          <w:bCs/>
          <w:sz w:val="24"/>
          <w:szCs w:val="24"/>
        </w:rPr>
      </w:pPr>
      <w:r w:rsidRPr="00442680">
        <w:rPr>
          <w:b/>
          <w:bCs/>
          <w:sz w:val="24"/>
          <w:szCs w:val="24"/>
        </w:rPr>
        <w:t>[]</w:t>
      </w:r>
    </w:p>
    <w:p w14:paraId="1B1964F5" w14:textId="77777777" w:rsidR="00F83E28" w:rsidRDefault="00F83E28" w:rsidP="00F83E28">
      <w:pPr>
        <w:pStyle w:val="Ttulo2"/>
      </w:pPr>
      <w:bookmarkStart w:id="29" w:name="_Toc75102231"/>
      <w:r>
        <w:t>Descargar cartelera</w:t>
      </w:r>
      <w:bookmarkEnd w:id="29"/>
    </w:p>
    <w:p w14:paraId="3842D2B6" w14:textId="77777777" w:rsidR="00F83E28" w:rsidRDefault="00F83E28" w:rsidP="00F83E28">
      <w:r>
        <w:rPr>
          <w:noProof/>
        </w:rPr>
        <w:drawing>
          <wp:anchor distT="0" distB="0" distL="114300" distR="114300" simplePos="0" relativeHeight="251674624" behindDoc="0" locked="0" layoutInCell="1" allowOverlap="1" wp14:anchorId="35F51004" wp14:editId="15742F84">
            <wp:simplePos x="0" y="0"/>
            <wp:positionH relativeFrom="margin">
              <wp:align>left</wp:align>
            </wp:positionH>
            <wp:positionV relativeFrom="paragraph">
              <wp:posOffset>161925</wp:posOffset>
            </wp:positionV>
            <wp:extent cx="2060575" cy="7543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60575" cy="754380"/>
                    </a:xfrm>
                    <a:prstGeom prst="rect">
                      <a:avLst/>
                    </a:prstGeom>
                  </pic:spPr>
                </pic:pic>
              </a:graphicData>
            </a:graphic>
            <wp14:sizeRelH relativeFrom="page">
              <wp14:pctWidth>0</wp14:pctWidth>
            </wp14:sizeRelH>
            <wp14:sizeRelV relativeFrom="page">
              <wp14:pctHeight>0</wp14:pctHeight>
            </wp14:sizeRelV>
          </wp:anchor>
        </w:drawing>
      </w:r>
    </w:p>
    <w:p w14:paraId="769A636F" w14:textId="77777777" w:rsidR="00F83E28" w:rsidRDefault="00F83E28" w:rsidP="00F83E28">
      <w:r>
        <w:t>En la página dedicada a visualizar las carteleras de cine también puede descargarse la cartelera actual, gracias a un enlace.</w:t>
      </w:r>
    </w:p>
    <w:p w14:paraId="1BE598EE" w14:textId="77777777" w:rsidR="00F83E28" w:rsidRDefault="00F83E28" w:rsidP="00F83E28">
      <w:r>
        <w:rPr>
          <w:noProof/>
        </w:rPr>
        <mc:AlternateContent>
          <mc:Choice Requires="wps">
            <w:drawing>
              <wp:anchor distT="0" distB="0" distL="114300" distR="114300" simplePos="0" relativeHeight="251675648" behindDoc="0" locked="0" layoutInCell="1" allowOverlap="1" wp14:anchorId="254F8810" wp14:editId="77238E9F">
                <wp:simplePos x="0" y="0"/>
                <wp:positionH relativeFrom="margin">
                  <wp:align>left</wp:align>
                </wp:positionH>
                <wp:positionV relativeFrom="paragraph">
                  <wp:posOffset>11430</wp:posOffset>
                </wp:positionV>
                <wp:extent cx="206057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747CEC58" w14:textId="77777777" w:rsidR="00F83E28" w:rsidRPr="003A7C91" w:rsidRDefault="00F83E28" w:rsidP="00F83E28">
                            <w:pPr>
                              <w:pStyle w:val="Descripcin"/>
                              <w:rPr>
                                <w:noProof/>
                              </w:rPr>
                            </w:pPr>
                            <w:r>
                              <w:t>enlace para descar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F8810" id="Cuadro de texto 25" o:spid="_x0000_s1031" type="#_x0000_t202" style="position:absolute;margin-left:0;margin-top:.9pt;width:162.2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" stroked="f">
                <v:textbox style="mso-fit-shape-to-text:t" inset="0,0,0,0">
                  <w:txbxContent>
                    <w:p w14:paraId="747CEC58" w14:textId="77777777" w:rsidR="00F83E28" w:rsidRPr="003A7C91" w:rsidRDefault="00F83E28" w:rsidP="00F83E28">
                      <w:pPr>
                        <w:pStyle w:val="Descripcin"/>
                        <w:rPr>
                          <w:noProof/>
                        </w:rPr>
                      </w:pPr>
                      <w:r>
                        <w:t>enlace para descargar</w:t>
                      </w:r>
                    </w:p>
                  </w:txbxContent>
                </v:textbox>
                <w10:wrap type="square" anchorx="margin"/>
              </v:shape>
            </w:pict>
          </mc:Fallback>
        </mc:AlternateContent>
      </w:r>
    </w:p>
    <w:p w14:paraId="5228A2D3" w14:textId="77777777" w:rsidR="00F83E28" w:rsidRDefault="00F83E28" w:rsidP="00F83E28">
      <w:pPr>
        <w:keepNext/>
      </w:pPr>
      <w:r>
        <w:rPr>
          <w:noProof/>
        </w:rPr>
        <w:drawing>
          <wp:inline distT="0" distB="0" distL="0" distR="0" wp14:anchorId="2A236E89" wp14:editId="2C545284">
            <wp:extent cx="5400040" cy="1663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6370"/>
                    </a:xfrm>
                    <a:prstGeom prst="rect">
                      <a:avLst/>
                    </a:prstGeom>
                  </pic:spPr>
                </pic:pic>
              </a:graphicData>
            </a:graphic>
          </wp:inline>
        </w:drawing>
      </w:r>
    </w:p>
    <w:p w14:paraId="7BFB539D" w14:textId="77777777" w:rsidR="00F83E28" w:rsidRDefault="00F83E28" w:rsidP="00F83E28">
      <w:pPr>
        <w:pStyle w:val="Descripcin"/>
      </w:pPr>
      <w:r>
        <w:t xml:space="preserve">código del enlace </w:t>
      </w:r>
    </w:p>
    <w:p w14:paraId="73C39B81" w14:textId="77777777" w:rsidR="00F83E28" w:rsidRDefault="00F83E28" w:rsidP="00F83E28">
      <w:r>
        <w:t>Una vez descargada la cartelera esta se puede guardar y volver a cargar en la página para su posterior visualización en un formato más fácil de comprender.</w:t>
      </w:r>
    </w:p>
    <w:p w14:paraId="32318C3D" w14:textId="77777777" w:rsidR="00F83E28" w:rsidRDefault="00F83E28" w:rsidP="00F83E28"/>
    <w:p w14:paraId="31DDDB0D" w14:textId="77777777" w:rsidR="00F83E28" w:rsidRPr="00442680" w:rsidRDefault="00F83E28" w:rsidP="00F83E28">
      <w:pPr>
        <w:rPr>
          <w:b/>
          <w:bCs/>
          <w:sz w:val="24"/>
          <w:szCs w:val="24"/>
        </w:rPr>
      </w:pPr>
      <w:r w:rsidRPr="00442680">
        <w:rPr>
          <w:b/>
          <w:bCs/>
          <w:sz w:val="24"/>
          <w:szCs w:val="24"/>
        </w:rPr>
        <w:lastRenderedPageBreak/>
        <w:t>[]</w:t>
      </w:r>
    </w:p>
    <w:p w14:paraId="272941DD" w14:textId="77777777" w:rsidR="00F83E28" w:rsidRPr="00224E0F" w:rsidRDefault="00F83E28" w:rsidP="00F83E28">
      <w:pPr>
        <w:pStyle w:val="Ttulo2"/>
      </w:pPr>
      <w:bookmarkStart w:id="30" w:name="_Toc75102232"/>
      <w:r>
        <w:t>API File de HTML5</w:t>
      </w:r>
      <w:bookmarkEnd w:id="30"/>
    </w:p>
    <w:p w14:paraId="45123AC4" w14:textId="77777777" w:rsidR="00C009DE" w:rsidRDefault="00F83E28" w:rsidP="00F83E28">
      <w:r>
        <w:t xml:space="preserve">Para que el usuario pueda cargar una cartelera que haya descargado con anterioridad se hace uso de la API File de HTML5. </w:t>
      </w:r>
    </w:p>
    <w:p w14:paraId="74D08157" w14:textId="6FC71F8C" w:rsidR="00F83E28" w:rsidRDefault="00F83E28" w:rsidP="00F83E28">
      <w:r>
        <w:t xml:space="preserve">Una vez seleccionado el fichero deseado se pasa a realizar </w:t>
      </w:r>
      <w:r w:rsidR="00C65DB9">
        <w:t>el</w:t>
      </w:r>
      <w:r>
        <w:t xml:space="preserve"> procesamiento del fichero,</w:t>
      </w:r>
      <w:r w:rsidR="00C65DB9">
        <w:t xml:space="preserve"> este proceso es equivalente a como se </w:t>
      </w:r>
      <w:r w:rsidR="00C009DE">
        <w:t>hace con el proceso de cargar la cartelera actual que se proporciona por defecto.</w:t>
      </w:r>
    </w:p>
    <w:p w14:paraId="04D8B5BB" w14:textId="77777777" w:rsidR="00C009DE" w:rsidRDefault="00F83E28" w:rsidP="00C009DE">
      <w:pPr>
        <w:keepNext/>
      </w:pPr>
      <w:r>
        <w:rPr>
          <w:noProof/>
        </w:rPr>
        <w:drawing>
          <wp:inline distT="0" distB="0" distL="0" distR="0" wp14:anchorId="39EE5623" wp14:editId="076B61CC">
            <wp:extent cx="540004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09625"/>
                    </a:xfrm>
                    <a:prstGeom prst="rect">
                      <a:avLst/>
                    </a:prstGeom>
                  </pic:spPr>
                </pic:pic>
              </a:graphicData>
            </a:graphic>
          </wp:inline>
        </w:drawing>
      </w:r>
    </w:p>
    <w:p w14:paraId="7DFEE06F" w14:textId="35F562B2" w:rsidR="00F83E28" w:rsidRDefault="00C009DE" w:rsidP="00C009DE">
      <w:pPr>
        <w:pStyle w:val="Descripcin"/>
      </w:pPr>
      <w:r>
        <w:t xml:space="preserve">cargar cartelera </w:t>
      </w:r>
    </w:p>
    <w:p w14:paraId="6B2B3AD5" w14:textId="77777777" w:rsidR="00F83E28" w:rsidRDefault="00F83E28" w:rsidP="002870D5"/>
    <w:p w14:paraId="2CA55E9F" w14:textId="77777777" w:rsidR="002E18A1" w:rsidRPr="00442680" w:rsidRDefault="002E18A1" w:rsidP="002E18A1">
      <w:pPr>
        <w:rPr>
          <w:b/>
          <w:bCs/>
          <w:sz w:val="24"/>
          <w:szCs w:val="24"/>
        </w:rPr>
      </w:pPr>
      <w:r w:rsidRPr="00442680">
        <w:rPr>
          <w:b/>
          <w:bCs/>
          <w:sz w:val="24"/>
          <w:szCs w:val="24"/>
        </w:rPr>
        <w:t>[]</w:t>
      </w:r>
    </w:p>
    <w:p w14:paraId="36F721E7" w14:textId="22C817D6" w:rsidR="00371F2F" w:rsidRDefault="00C30AA2" w:rsidP="00371F2F">
      <w:pPr>
        <w:pStyle w:val="Ttulo2"/>
      </w:pPr>
      <w:bookmarkStart w:id="31" w:name="_Toc75102233"/>
      <w:r>
        <w:t xml:space="preserve">Modificaciones </w:t>
      </w:r>
      <w:r w:rsidR="00580F52">
        <w:t>b</w:t>
      </w:r>
      <w:r>
        <w:t xml:space="preserve">ase de </w:t>
      </w:r>
      <w:r w:rsidR="00580F52">
        <w:t>d</w:t>
      </w:r>
      <w:r>
        <w:t>atos</w:t>
      </w:r>
      <w:bookmarkEnd w:id="31"/>
    </w:p>
    <w:p w14:paraId="7A978473" w14:textId="2033D7AF" w:rsidR="00670316" w:rsidRDefault="00670316" w:rsidP="00670316">
      <w:r>
        <w:rPr>
          <w:noProof/>
        </w:rPr>
        <w:drawing>
          <wp:anchor distT="0" distB="0" distL="114300" distR="114300" simplePos="0" relativeHeight="251677696" behindDoc="0" locked="0" layoutInCell="1" allowOverlap="1" wp14:anchorId="265B7B90" wp14:editId="0370BB41">
            <wp:simplePos x="0" y="0"/>
            <wp:positionH relativeFrom="margin">
              <wp:align>left</wp:align>
            </wp:positionH>
            <wp:positionV relativeFrom="paragraph">
              <wp:posOffset>7620</wp:posOffset>
            </wp:positionV>
            <wp:extent cx="2360295" cy="2270760"/>
            <wp:effectExtent l="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951"/>
                    <a:stretch/>
                  </pic:blipFill>
                  <pic:spPr bwMode="auto">
                    <a:xfrm>
                      <a:off x="0" y="0"/>
                      <a:ext cx="2362559" cy="2272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32">
        <w:t xml:space="preserve">Realicé algunas modificaciones en la </w:t>
      </w:r>
      <w:r w:rsidR="00580F52">
        <w:t>b</w:t>
      </w:r>
      <w:r w:rsidR="00F97632">
        <w:t xml:space="preserve">ase de </w:t>
      </w:r>
      <w:r w:rsidR="00580F52">
        <w:t>d</w:t>
      </w:r>
      <w:r w:rsidR="00F97632">
        <w:t>atos que había propuesto</w:t>
      </w:r>
      <w:r w:rsidR="00F86944">
        <w:t>. Estos se basan en algunos cambios de atributos en las tablas:</w:t>
      </w:r>
    </w:p>
    <w:p w14:paraId="302C6C5F" w14:textId="345117F0" w:rsidR="00F86944" w:rsidRDefault="00F86944" w:rsidP="00670316">
      <w:r>
        <w:t>- Tabla Equipo: cambio del atributo ciudad por el atributo sede, este cambio se debe únicamente a que el nuevo término me pareció más adecuado, pero no tiene ninguna repercusión en el diseño final.</w:t>
      </w:r>
    </w:p>
    <w:p w14:paraId="5398CB65" w14:textId="22EEB2D3" w:rsidR="00F86944" w:rsidRDefault="00F86944" w:rsidP="00670316">
      <w:r>
        <w:t>- Tabla Partidos: esta tabla no ha sufrido cambios.</w:t>
      </w:r>
    </w:p>
    <w:p w14:paraId="3A4EFFBA" w14:textId="1EB5FC32" w:rsidR="00F86944" w:rsidRPr="00670316" w:rsidRDefault="00580F52" w:rsidP="00670316">
      <w:r>
        <w:rPr>
          <w:noProof/>
        </w:rPr>
        <w:drawing>
          <wp:anchor distT="0" distB="0" distL="114300" distR="114300" simplePos="0" relativeHeight="251676672" behindDoc="0" locked="0" layoutInCell="1" allowOverlap="1" wp14:anchorId="162F55B0" wp14:editId="6F6E6FF8">
            <wp:simplePos x="0" y="0"/>
            <wp:positionH relativeFrom="margin">
              <wp:align>left</wp:align>
            </wp:positionH>
            <wp:positionV relativeFrom="paragraph">
              <wp:posOffset>584835</wp:posOffset>
            </wp:positionV>
            <wp:extent cx="3444240" cy="2489200"/>
            <wp:effectExtent l="0" t="0" r="381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44240" cy="248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B32715F" wp14:editId="71910299">
                <wp:simplePos x="0" y="0"/>
                <wp:positionH relativeFrom="margin">
                  <wp:align>left</wp:align>
                </wp:positionH>
                <wp:positionV relativeFrom="paragraph">
                  <wp:posOffset>351155</wp:posOffset>
                </wp:positionV>
                <wp:extent cx="2702560" cy="144780"/>
                <wp:effectExtent l="0" t="0" r="2540" b="762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2702560" cy="144780"/>
                        </a:xfrm>
                        <a:prstGeom prst="rect">
                          <a:avLst/>
                        </a:prstGeom>
                        <a:solidFill>
                          <a:prstClr val="white"/>
                        </a:solidFill>
                        <a:ln>
                          <a:noFill/>
                        </a:ln>
                      </wps:spPr>
                      <wps:txbx>
                        <w:txbxContent>
                          <w:p w14:paraId="0CDA053B" w14:textId="761A52FF" w:rsidR="00670316" w:rsidRDefault="00670316" w:rsidP="00670316">
                            <w:pPr>
                              <w:pStyle w:val="Descripcin"/>
                              <w:rPr>
                                <w:noProof/>
                              </w:rPr>
                            </w:pPr>
                            <w:r>
                              <w:t>Base de Datos anti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2715F" id="Cuadro de texto 128" o:spid="_x0000_s1032" type="#_x0000_t202" style="position:absolute;margin-left:0;margin-top:27.65pt;width:212.8pt;height:11.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" stroked="f">
                <v:textbox inset="0,0,0,0">
                  <w:txbxContent>
                    <w:p w14:paraId="0CDA053B" w14:textId="761A52FF" w:rsidR="00670316" w:rsidRDefault="00670316" w:rsidP="00670316">
                      <w:pPr>
                        <w:pStyle w:val="Descripcin"/>
                        <w:rPr>
                          <w:noProof/>
                        </w:rPr>
                      </w:pPr>
                      <w:r>
                        <w:t>Base de Datos antigua</w:t>
                      </w:r>
                    </w:p>
                  </w:txbxContent>
                </v:textbox>
                <w10:wrap type="square" anchorx="margin"/>
              </v:shape>
            </w:pict>
          </mc:Fallback>
        </mc:AlternateContent>
      </w:r>
      <w:r w:rsidR="00F86944">
        <w:t xml:space="preserve">- Tabla Jugador: </w:t>
      </w:r>
      <w:r w:rsidR="00F86FC9">
        <w:t xml:space="preserve">el atributo </w:t>
      </w:r>
      <w:proofErr w:type="spellStart"/>
      <w:r w:rsidR="00F86FC9">
        <w:t>dni</w:t>
      </w:r>
      <w:proofErr w:type="spellEnd"/>
      <w:r w:rsidR="00F86FC9">
        <w:t xml:space="preserve"> pasa a llamarse id, </w:t>
      </w:r>
      <w:r w:rsidR="00731121">
        <w:t xml:space="preserve">pero a </w:t>
      </w:r>
      <w:r>
        <w:t>términos prácticos implica lo mismo, los atributos nombre y apellidos se juntan únicamente en nombre que los recoge a ambos, y se añade un nuevo atributo nacionalidad, a su vez se elimina el atributo goles debido a la dificultad a la hora de recuperar datos para hacer una base de datos lo más realista posible.</w:t>
      </w:r>
    </w:p>
    <w:p w14:paraId="5D16D4C1" w14:textId="37A27618" w:rsidR="003F2970" w:rsidRDefault="00B77113" w:rsidP="002E18A1">
      <w:r>
        <w:rPr>
          <w:noProof/>
        </w:rPr>
        <mc:AlternateContent>
          <mc:Choice Requires="wps">
            <w:drawing>
              <wp:anchor distT="0" distB="0" distL="114300" distR="114300" simplePos="0" relativeHeight="251681792" behindDoc="0" locked="0" layoutInCell="1" allowOverlap="1" wp14:anchorId="78B8317A" wp14:editId="6A87E6FF">
                <wp:simplePos x="0" y="0"/>
                <wp:positionH relativeFrom="margin">
                  <wp:align>left</wp:align>
                </wp:positionH>
                <wp:positionV relativeFrom="paragraph">
                  <wp:posOffset>1000125</wp:posOffset>
                </wp:positionV>
                <wp:extent cx="3444240" cy="144780"/>
                <wp:effectExtent l="0" t="0" r="381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3444240" cy="144780"/>
                        </a:xfrm>
                        <a:prstGeom prst="rect">
                          <a:avLst/>
                        </a:prstGeom>
                        <a:solidFill>
                          <a:prstClr val="white"/>
                        </a:solidFill>
                        <a:ln>
                          <a:noFill/>
                        </a:ln>
                      </wps:spPr>
                      <wps:txbx>
                        <w:txbxContent>
                          <w:p w14:paraId="2CD8EE16" w14:textId="515D5791" w:rsidR="00670316" w:rsidRPr="0071327A" w:rsidRDefault="00670316" w:rsidP="00670316">
                            <w:pPr>
                              <w:pStyle w:val="Descripcin"/>
                              <w:rPr>
                                <w:noProof/>
                              </w:rPr>
                            </w:pPr>
                            <w:r>
                              <w:t>Base de Datos nue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8317A" id="Cuadro de texto 129" o:spid="_x0000_s1033" type="#_x0000_t202" style="position:absolute;margin-left:0;margin-top:78.75pt;width:271.2pt;height:11.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" stroked="f">
                <v:textbox inset="0,0,0,0">
                  <w:txbxContent>
                    <w:p w14:paraId="2CD8EE16" w14:textId="515D5791" w:rsidR="00670316" w:rsidRPr="0071327A" w:rsidRDefault="00670316" w:rsidP="00670316">
                      <w:pPr>
                        <w:pStyle w:val="Descripcin"/>
                        <w:rPr>
                          <w:noProof/>
                        </w:rPr>
                      </w:pPr>
                      <w:r>
                        <w:t>Base de Datos nueva</w:t>
                      </w:r>
                    </w:p>
                  </w:txbxContent>
                </v:textbox>
                <w10:wrap type="square" anchorx="margin"/>
              </v:shape>
            </w:pict>
          </mc:Fallback>
        </mc:AlternateContent>
      </w:r>
      <w:r>
        <w:t xml:space="preserve">Estas modificaciones se justifican debido a que los datos son recogidos de varios </w:t>
      </w:r>
      <w:proofErr w:type="spellStart"/>
      <w:r>
        <w:t>datasets</w:t>
      </w:r>
      <w:proofErr w:type="spellEnd"/>
      <w:r>
        <w:t xml:space="preserve"> correspondientes a datos de LaLiga del año 2018, </w:t>
      </w:r>
      <w:r>
        <w:lastRenderedPageBreak/>
        <w:t>por lo que ha sido necesario</w:t>
      </w:r>
      <w:r w:rsidR="00EB7E30">
        <w:t xml:space="preserve"> hacer estas pequeñas adaptaciones para </w:t>
      </w:r>
      <w:r w:rsidR="00E221F6">
        <w:t>asegurar la coherencia final.</w:t>
      </w:r>
    </w:p>
    <w:p w14:paraId="42FB2F7C" w14:textId="045DAABC" w:rsidR="00075DA1" w:rsidRDefault="00075DA1" w:rsidP="002E18A1"/>
    <w:p w14:paraId="74AB54C7" w14:textId="77777777" w:rsidR="00075DA1" w:rsidRPr="00442680" w:rsidRDefault="00075DA1" w:rsidP="00075DA1">
      <w:pPr>
        <w:rPr>
          <w:b/>
          <w:bCs/>
          <w:sz w:val="24"/>
          <w:szCs w:val="24"/>
        </w:rPr>
      </w:pPr>
      <w:r w:rsidRPr="00442680">
        <w:rPr>
          <w:b/>
          <w:bCs/>
          <w:sz w:val="24"/>
          <w:szCs w:val="24"/>
        </w:rPr>
        <w:t>[]</w:t>
      </w:r>
    </w:p>
    <w:p w14:paraId="6BE05C6A" w14:textId="362640D0" w:rsidR="00075DA1" w:rsidRPr="00224E0F" w:rsidRDefault="000535AD" w:rsidP="000535AD">
      <w:pPr>
        <w:pStyle w:val="Ttulo2"/>
      </w:pPr>
      <w:bookmarkStart w:id="32" w:name="_Toc75102234"/>
      <w:r>
        <w:t>Carga de datos</w:t>
      </w:r>
      <w:bookmarkEnd w:id="32"/>
    </w:p>
    <w:p w14:paraId="186BA526" w14:textId="301C272F" w:rsidR="00075DA1" w:rsidRDefault="007A344B" w:rsidP="00075DA1">
      <w:r>
        <w:t xml:space="preserve">Para poder visualizar el funcionamiento de la aplicación, </w:t>
      </w:r>
      <w:r w:rsidR="009A5DC6">
        <w:t xml:space="preserve">he recopilado información a partir de </w:t>
      </w:r>
      <w:r w:rsidR="00DD497D">
        <w:t xml:space="preserve">un </w:t>
      </w:r>
      <w:proofErr w:type="spellStart"/>
      <w:r w:rsidR="00DD497D">
        <w:t>dataset</w:t>
      </w:r>
      <w:proofErr w:type="spellEnd"/>
      <w:r w:rsidR="00DD497D">
        <w:t xml:space="preserve"> y algunas páginas que muestro a continuación:</w:t>
      </w:r>
    </w:p>
    <w:p w14:paraId="54EB97C0" w14:textId="386DE21E" w:rsidR="00075DA1" w:rsidRDefault="00F5633F" w:rsidP="00075DA1">
      <w:hyperlink r:id="rId37" w:anchor="sie=lg;/g/11f57gslw8;2;/m/09gqx;st;fp;1;;" w:history="1">
        <w:r w:rsidR="009A5DC6" w:rsidRPr="009A5DC6">
          <w:rPr>
            <w:rStyle w:val="Hipervnculo"/>
          </w:rPr>
          <w:t>Clasificación LaLiga 2018-19</w:t>
        </w:r>
      </w:hyperlink>
    </w:p>
    <w:p w14:paraId="0A421CE5" w14:textId="696A58C0" w:rsidR="009A5DC6" w:rsidRDefault="00F5633F" w:rsidP="00075DA1">
      <w:hyperlink r:id="rId38" w:history="1">
        <w:proofErr w:type="spellStart"/>
        <w:r w:rsidR="009A5DC6" w:rsidRPr="009A5DC6">
          <w:rPr>
            <w:rStyle w:val="Hipervnculo"/>
          </w:rPr>
          <w:t>Dataset</w:t>
        </w:r>
        <w:proofErr w:type="spellEnd"/>
        <w:r w:rsidR="009A5DC6" w:rsidRPr="009A5DC6">
          <w:rPr>
            <w:rStyle w:val="Hipervnculo"/>
          </w:rPr>
          <w:t xml:space="preserve"> LaLiga 2018-19</w:t>
        </w:r>
      </w:hyperlink>
    </w:p>
    <w:p w14:paraId="28296FDE" w14:textId="37E39DEA" w:rsidR="009A5DC6" w:rsidRDefault="00F5633F" w:rsidP="00075DA1">
      <w:hyperlink r:id="rId39" w:history="1">
        <w:r w:rsidR="009A5DC6" w:rsidRPr="009A5DC6">
          <w:rPr>
            <w:rStyle w:val="Hipervnculo"/>
          </w:rPr>
          <w:t>Información LaLiga 2018-19</w:t>
        </w:r>
      </w:hyperlink>
    </w:p>
    <w:p w14:paraId="4503A958" w14:textId="77777777" w:rsidR="00DD497D" w:rsidRDefault="00DD497D" w:rsidP="00075DA1">
      <w:r>
        <w:t>Con estos datos desarrollé tres ficheros .</w:t>
      </w:r>
      <w:proofErr w:type="spellStart"/>
      <w:r>
        <w:t>cvs</w:t>
      </w:r>
      <w:proofErr w:type="spellEnd"/>
      <w:r>
        <w:t xml:space="preserve"> a partir de los cuales realizo la carga en la base de datos. </w:t>
      </w:r>
    </w:p>
    <w:p w14:paraId="0876BF2C" w14:textId="6852AE4D" w:rsidR="009A5DC6" w:rsidRDefault="00DD497D" w:rsidP="00075DA1">
      <w:r>
        <w:t xml:space="preserve">En caso de que se navegue a la página de información deportiva y la base de datos se encuentre vacía se pasa a ejecutar una función en la que se recupera la información de estos tres ficheros anteriormente mencionados y se añaden a la base de datos, pero si ya hay datos </w:t>
      </w:r>
      <w:r w:rsidR="006446F5">
        <w:t xml:space="preserve">estos </w:t>
      </w:r>
      <w:r>
        <w:t>no se modifican.</w:t>
      </w:r>
    </w:p>
    <w:p w14:paraId="3C357478" w14:textId="77777777" w:rsidR="00DD497D" w:rsidRDefault="00DD497D" w:rsidP="00075DA1"/>
    <w:p w14:paraId="31D25408" w14:textId="77777777" w:rsidR="00075DA1" w:rsidRPr="00442680" w:rsidRDefault="00075DA1" w:rsidP="00075DA1">
      <w:pPr>
        <w:rPr>
          <w:b/>
          <w:bCs/>
          <w:sz w:val="24"/>
          <w:szCs w:val="24"/>
        </w:rPr>
      </w:pPr>
      <w:r w:rsidRPr="00442680">
        <w:rPr>
          <w:b/>
          <w:bCs/>
          <w:sz w:val="24"/>
          <w:szCs w:val="24"/>
        </w:rPr>
        <w:t>[]</w:t>
      </w:r>
    </w:p>
    <w:p w14:paraId="6CEE9709" w14:textId="5270901D" w:rsidR="00075DA1" w:rsidRPr="00224E0F" w:rsidRDefault="0093030B" w:rsidP="0093030B">
      <w:pPr>
        <w:pStyle w:val="Ttulo2"/>
      </w:pPr>
      <w:bookmarkStart w:id="33" w:name="_Toc75102235"/>
      <w:r>
        <w:t>Diseño del apartado de</w:t>
      </w:r>
      <w:r w:rsidR="00F46BC1">
        <w:t xml:space="preserve"> información deportiva</w:t>
      </w:r>
      <w:bookmarkEnd w:id="33"/>
    </w:p>
    <w:p w14:paraId="50617177" w14:textId="77777777" w:rsidR="00826B9E" w:rsidRDefault="0093030B" w:rsidP="00826B9E">
      <w:pPr>
        <w:keepNext/>
      </w:pPr>
      <w:r>
        <w:rPr>
          <w:noProof/>
        </w:rPr>
        <w:drawing>
          <wp:inline distT="0" distB="0" distL="0" distR="0" wp14:anchorId="0FA49C16" wp14:editId="6398DB2B">
            <wp:extent cx="5400040" cy="38938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93820"/>
                    </a:xfrm>
                    <a:prstGeom prst="rect">
                      <a:avLst/>
                    </a:prstGeom>
                  </pic:spPr>
                </pic:pic>
              </a:graphicData>
            </a:graphic>
          </wp:inline>
        </w:drawing>
      </w:r>
    </w:p>
    <w:p w14:paraId="0708AAEE" w14:textId="7ADF55FA" w:rsidR="0093030B" w:rsidRDefault="00826B9E" w:rsidP="00826B9E">
      <w:pPr>
        <w:pStyle w:val="Descripcin"/>
      </w:pPr>
      <w:r>
        <w:t xml:space="preserve">información deportiva </w:t>
      </w:r>
    </w:p>
    <w:p w14:paraId="3BCD71EE" w14:textId="01555A1B" w:rsidR="002D5B3B" w:rsidRDefault="00A97CAB" w:rsidP="00075DA1">
      <w:r>
        <w:lastRenderedPageBreak/>
        <w:t>A través de esta interfaz se puede buscar información relacionada con LaLiga (temporada 2018-19), desde sus jugadores, los equipos y los partidos que sucedieron en esta temporada, además de los equipos con sede en una ciudad determinada</w:t>
      </w:r>
      <w:r w:rsidR="002F29FA">
        <w:t xml:space="preserve"> y las rivalidades entre equipos, que en este último caso se deberá realizar la búsqueda con los nombres completos y correctamente escritos.</w:t>
      </w:r>
    </w:p>
    <w:p w14:paraId="2E68581B" w14:textId="7408D268" w:rsidR="00075DA1" w:rsidRDefault="00075DA1" w:rsidP="00075DA1"/>
    <w:p w14:paraId="7C06169B" w14:textId="77777777" w:rsidR="00075DA1" w:rsidRPr="00442680" w:rsidRDefault="00075DA1" w:rsidP="00075DA1">
      <w:pPr>
        <w:rPr>
          <w:b/>
          <w:bCs/>
          <w:sz w:val="24"/>
          <w:szCs w:val="24"/>
        </w:rPr>
      </w:pPr>
      <w:r w:rsidRPr="00442680">
        <w:rPr>
          <w:b/>
          <w:bCs/>
          <w:sz w:val="24"/>
          <w:szCs w:val="24"/>
        </w:rPr>
        <w:t>[]</w:t>
      </w:r>
    </w:p>
    <w:p w14:paraId="109E416E" w14:textId="77EFB4AB" w:rsidR="00075DA1" w:rsidRPr="00224E0F" w:rsidRDefault="008F0408" w:rsidP="008F0408">
      <w:pPr>
        <w:pStyle w:val="Ttulo2"/>
      </w:pPr>
      <w:bookmarkStart w:id="34" w:name="_Toc75102236"/>
      <w:r>
        <w:t xml:space="preserve">Búsqueda </w:t>
      </w:r>
      <w:r w:rsidR="00CD4B58">
        <w:t>sin resultados</w:t>
      </w:r>
      <w:bookmarkEnd w:id="34"/>
    </w:p>
    <w:p w14:paraId="42BA1F2C" w14:textId="2F159524" w:rsidR="00D04164" w:rsidRDefault="00CD4B58" w:rsidP="00075DA1">
      <w:r>
        <w:t xml:space="preserve">En la página </w:t>
      </w:r>
      <w:r w:rsidR="00934322">
        <w:t>que muestra información de LaLiga puede que se introduzca alguna entidad de la que no se tienen datos, por lo que aparecerá el siguiente “búsqueda sin resultados”.</w:t>
      </w:r>
    </w:p>
    <w:p w14:paraId="6A075799" w14:textId="692A56C3" w:rsidR="00934322" w:rsidRDefault="00934322" w:rsidP="00075DA1">
      <w:r>
        <w:rPr>
          <w:noProof/>
        </w:rPr>
        <mc:AlternateContent>
          <mc:Choice Requires="wps">
            <w:drawing>
              <wp:anchor distT="0" distB="0" distL="114300" distR="114300" simplePos="0" relativeHeight="251685888" behindDoc="0" locked="0" layoutInCell="1" allowOverlap="1" wp14:anchorId="184F67AF" wp14:editId="122D750A">
                <wp:simplePos x="0" y="0"/>
                <wp:positionH relativeFrom="column">
                  <wp:posOffset>1905</wp:posOffset>
                </wp:positionH>
                <wp:positionV relativeFrom="paragraph">
                  <wp:posOffset>374650</wp:posOffset>
                </wp:positionV>
                <wp:extent cx="161544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360FBAC" w14:textId="66453EF1" w:rsidR="00934322" w:rsidRPr="00726E8D" w:rsidRDefault="00934322" w:rsidP="00934322">
                            <w:pPr>
                              <w:pStyle w:val="Descripcin"/>
                              <w:rPr>
                                <w:noProof/>
                              </w:rPr>
                            </w:pPr>
                            <w:r>
                              <w:t>búsqueda sin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67AF" id="Cuadro de texto 135" o:spid="_x0000_s1034" type="#_x0000_t202" style="position:absolute;margin-left:.15pt;margin-top:29.5pt;width:127.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" stroked="f">
                <v:textbox style="mso-fit-shape-to-text:t" inset="0,0,0,0">
                  <w:txbxContent>
                    <w:p w14:paraId="3360FBAC" w14:textId="66453EF1" w:rsidR="00934322" w:rsidRPr="00726E8D" w:rsidRDefault="00934322" w:rsidP="00934322">
                      <w:pPr>
                        <w:pStyle w:val="Descripcin"/>
                        <w:rPr>
                          <w:noProof/>
                        </w:rPr>
                      </w:pPr>
                      <w:r>
                        <w:t>búsqueda sin resultados</w:t>
                      </w:r>
                    </w:p>
                  </w:txbxContent>
                </v:textbox>
                <w10:wrap type="square"/>
              </v:shape>
            </w:pict>
          </mc:Fallback>
        </mc:AlternateContent>
      </w:r>
      <w:r>
        <w:rPr>
          <w:noProof/>
        </w:rPr>
        <w:drawing>
          <wp:anchor distT="0" distB="0" distL="114300" distR="114300" simplePos="0" relativeHeight="251682816" behindDoc="0" locked="0" layoutInCell="1" allowOverlap="1" wp14:anchorId="1307BBA9" wp14:editId="00F35102">
            <wp:simplePos x="0" y="0"/>
            <wp:positionH relativeFrom="column">
              <wp:posOffset>1905</wp:posOffset>
            </wp:positionH>
            <wp:positionV relativeFrom="paragraph">
              <wp:posOffset>635</wp:posOffset>
            </wp:positionV>
            <wp:extent cx="1615440" cy="317049"/>
            <wp:effectExtent l="0" t="0" r="3810" b="698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15440" cy="317049"/>
                    </a:xfrm>
                    <a:prstGeom prst="rect">
                      <a:avLst/>
                    </a:prstGeom>
                  </pic:spPr>
                </pic:pic>
              </a:graphicData>
            </a:graphic>
          </wp:anchor>
        </w:drawing>
      </w:r>
      <w:r>
        <w:t>En el caso de buscar una rivalidad también puede haber sucedido que se haya introducido mal el nombre de alguno de los equipos, pero en este caso el mensaje que aparece es un poco distinto, tal como se muestra a continuación:</w:t>
      </w:r>
    </w:p>
    <w:p w14:paraId="574A722A" w14:textId="5F592F43" w:rsidR="00934322" w:rsidRDefault="002D765D" w:rsidP="00075DA1">
      <w:r>
        <w:rPr>
          <w:noProof/>
        </w:rPr>
        <mc:AlternateContent>
          <mc:Choice Requires="wps">
            <w:drawing>
              <wp:anchor distT="0" distB="0" distL="114300" distR="114300" simplePos="0" relativeHeight="251687936" behindDoc="0" locked="0" layoutInCell="1" allowOverlap="1" wp14:anchorId="4EAC0217" wp14:editId="7B770CD4">
                <wp:simplePos x="0" y="0"/>
                <wp:positionH relativeFrom="margin">
                  <wp:align>right</wp:align>
                </wp:positionH>
                <wp:positionV relativeFrom="paragraph">
                  <wp:posOffset>721360</wp:posOffset>
                </wp:positionV>
                <wp:extent cx="3558540" cy="635"/>
                <wp:effectExtent l="0" t="0" r="381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28B4D69" w14:textId="10E01735" w:rsidR="00934322" w:rsidRPr="00902E48" w:rsidRDefault="00934322" w:rsidP="00934322">
                            <w:pPr>
                              <w:pStyle w:val="Descripcin"/>
                              <w:rPr>
                                <w:noProof/>
                              </w:rPr>
                            </w:pPr>
                            <w:r>
                              <w:t xml:space="preserve">rivalidad sin resultad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C0217" id="Cuadro de texto 136" o:spid="_x0000_s1035" type="#_x0000_t202" style="position:absolute;margin-left:229pt;margin-top:56.8pt;width:280.2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a4NQIAAG8EAAAOAAAAZHJzL2Uyb0RvYy54bWysVMFu2zAMvQ/YPwi6L06aJei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" stroked="f">
                <v:textbox style="mso-fit-shape-to-text:t" inset="0,0,0,0">
                  <w:txbxContent>
                    <w:p w14:paraId="228B4D69" w14:textId="10E01735" w:rsidR="00934322" w:rsidRPr="00902E48" w:rsidRDefault="00934322" w:rsidP="00934322">
                      <w:pPr>
                        <w:pStyle w:val="Descripcin"/>
                        <w:rPr>
                          <w:noProof/>
                        </w:rPr>
                      </w:pPr>
                      <w:r>
                        <w:t xml:space="preserve">rivalidad sin resultados </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78842A30" wp14:editId="681B959D">
            <wp:simplePos x="0" y="0"/>
            <wp:positionH relativeFrom="margin">
              <wp:align>right</wp:align>
            </wp:positionH>
            <wp:positionV relativeFrom="paragraph">
              <wp:posOffset>8890</wp:posOffset>
            </wp:positionV>
            <wp:extent cx="3566160" cy="678180"/>
            <wp:effectExtent l="0" t="0" r="0" b="762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6160" cy="678180"/>
                    </a:xfrm>
                    <a:prstGeom prst="rect">
                      <a:avLst/>
                    </a:prstGeom>
                  </pic:spPr>
                </pic:pic>
              </a:graphicData>
            </a:graphic>
            <wp14:sizeRelH relativeFrom="margin">
              <wp14:pctWidth>0</wp14:pctWidth>
            </wp14:sizeRelH>
            <wp14:sizeRelV relativeFrom="margin">
              <wp14:pctHeight>0</wp14:pctHeight>
            </wp14:sizeRelV>
          </wp:anchor>
        </w:drawing>
      </w:r>
      <w:r w:rsidR="00934322">
        <w:t>Aunque en cualquiera de los dos casos el mensaje indica una inserción incorrecta en los parámetros que definen la búsqueda.</w:t>
      </w:r>
    </w:p>
    <w:p w14:paraId="11D21A74" w14:textId="4160C2D7" w:rsidR="00D04164" w:rsidRDefault="00D04164" w:rsidP="00075DA1"/>
    <w:p w14:paraId="69A8EA20" w14:textId="77777777" w:rsidR="00C337E6" w:rsidRPr="00442680" w:rsidRDefault="00C337E6" w:rsidP="00C337E6">
      <w:pPr>
        <w:rPr>
          <w:b/>
          <w:bCs/>
          <w:sz w:val="24"/>
          <w:szCs w:val="24"/>
        </w:rPr>
      </w:pPr>
      <w:r w:rsidRPr="00442680">
        <w:rPr>
          <w:b/>
          <w:bCs/>
          <w:sz w:val="24"/>
          <w:szCs w:val="24"/>
        </w:rPr>
        <w:t>[]</w:t>
      </w:r>
    </w:p>
    <w:p w14:paraId="102AC823" w14:textId="1BD2816C" w:rsidR="00C337E6" w:rsidRPr="00224E0F" w:rsidRDefault="00C337E6" w:rsidP="00C337E6">
      <w:pPr>
        <w:pStyle w:val="Ttulo2"/>
      </w:pPr>
      <w:bookmarkStart w:id="35" w:name="_Toc75102237"/>
      <w:r>
        <w:t>Búsqueda parcial</w:t>
      </w:r>
      <w:bookmarkEnd w:id="35"/>
    </w:p>
    <w:p w14:paraId="381F8128" w14:textId="0F23F388" w:rsidR="00C337E6" w:rsidRDefault="00C33035" w:rsidP="00075DA1">
      <w:r>
        <w:t>En los buscadores de LaLiga se permite realizar una búsqueda parcial, de modo que si se introduce por ejemplo “Real” en el input correspondiente a la búsqueda de equipos aparecerán los datos correspondientes a los equipos “Real Madrid” y “Real Sociedad”.</w:t>
      </w:r>
    </w:p>
    <w:p w14:paraId="714253A3" w14:textId="46635725" w:rsidR="00236457" w:rsidRDefault="00236457" w:rsidP="00075DA1">
      <w:r>
        <w:t>Este tipo de búsqueda no funcionaría únicamente en el caso de rivalidades.</w:t>
      </w:r>
    </w:p>
    <w:p w14:paraId="332EE7A5" w14:textId="2979642F" w:rsidR="00C337E6" w:rsidRDefault="00C337E6" w:rsidP="00075DA1"/>
    <w:p w14:paraId="2C65E8B9" w14:textId="77777777" w:rsidR="00C337E6" w:rsidRPr="00442680" w:rsidRDefault="00C337E6" w:rsidP="00C337E6">
      <w:pPr>
        <w:rPr>
          <w:b/>
          <w:bCs/>
          <w:sz w:val="24"/>
          <w:szCs w:val="24"/>
        </w:rPr>
      </w:pPr>
      <w:r w:rsidRPr="00442680">
        <w:rPr>
          <w:b/>
          <w:bCs/>
          <w:sz w:val="24"/>
          <w:szCs w:val="24"/>
        </w:rPr>
        <w:t>[]</w:t>
      </w:r>
    </w:p>
    <w:p w14:paraId="5C9DBD86" w14:textId="7BA4CA68" w:rsidR="00C337E6" w:rsidRPr="00224E0F" w:rsidRDefault="00C337E6" w:rsidP="00C337E6">
      <w:pPr>
        <w:pStyle w:val="Ttulo2"/>
      </w:pPr>
      <w:bookmarkStart w:id="36" w:name="_Toc75102238"/>
      <w:r>
        <w:t>Todos los resultados</w:t>
      </w:r>
      <w:bookmarkEnd w:id="36"/>
    </w:p>
    <w:p w14:paraId="31051E3D" w14:textId="7CDCA00F" w:rsidR="00C337E6" w:rsidRDefault="006F0450" w:rsidP="006F0450">
      <w:r>
        <w:t>En algunos de los campos de búsqueda (exceptuando los numéricos y los que implican fechas) se permite realizar una búsqueda con el campo vacío, esto hará que se muestren todos los resultados posibles. En el caso de las noticias se mostrarán las más recientes</w:t>
      </w:r>
      <w:r w:rsidR="009A6065">
        <w:t>, y en el caso de información deportiva aparecerán todos los datos almacenados en la base de datos</w:t>
      </w:r>
      <w:r w:rsidR="00830600">
        <w:t xml:space="preserve"> que tengan que ver con el campo en el que se haya realizado la búsqueda.</w:t>
      </w:r>
    </w:p>
    <w:p w14:paraId="36F55B88" w14:textId="7DC54273" w:rsidR="00830600" w:rsidRDefault="00830600" w:rsidP="006F0450"/>
    <w:p w14:paraId="13933203" w14:textId="10F256DD" w:rsidR="00830600" w:rsidRDefault="00830600" w:rsidP="006F0450"/>
    <w:p w14:paraId="3BFB117C" w14:textId="77777777" w:rsidR="00830600" w:rsidRDefault="00830600" w:rsidP="006F0450"/>
    <w:p w14:paraId="4CDD87A0" w14:textId="77777777" w:rsidR="00C337E6" w:rsidRDefault="00C337E6" w:rsidP="006F0450"/>
    <w:p w14:paraId="4BA0F048" w14:textId="0DB9C2E5" w:rsidR="00D04164" w:rsidRPr="00442680" w:rsidRDefault="00D04164" w:rsidP="00D04164">
      <w:pPr>
        <w:rPr>
          <w:b/>
          <w:bCs/>
          <w:sz w:val="24"/>
          <w:szCs w:val="24"/>
        </w:rPr>
      </w:pPr>
      <w:r w:rsidRPr="00442680">
        <w:rPr>
          <w:b/>
          <w:bCs/>
          <w:sz w:val="24"/>
          <w:szCs w:val="24"/>
        </w:rPr>
        <w:lastRenderedPageBreak/>
        <w:t>[]</w:t>
      </w:r>
    </w:p>
    <w:p w14:paraId="782EEAC5" w14:textId="20183A7B" w:rsidR="00D04164" w:rsidRPr="00224E0F" w:rsidRDefault="00261FAE" w:rsidP="00261FAE">
      <w:pPr>
        <w:pStyle w:val="Ttulo2"/>
      </w:pPr>
      <w:bookmarkStart w:id="37" w:name="_Toc75102239"/>
      <w:r>
        <w:t xml:space="preserve">Mensaje de error en las </w:t>
      </w:r>
      <w:proofErr w:type="spellStart"/>
      <w:r>
        <w:t>APIs</w:t>
      </w:r>
      <w:bookmarkEnd w:id="37"/>
      <w:proofErr w:type="spellEnd"/>
    </w:p>
    <w:p w14:paraId="3AF187FF" w14:textId="6676E0D2" w:rsidR="00D04164" w:rsidRDefault="002A170B" w:rsidP="00D04164">
      <w:r>
        <w:t xml:space="preserve">Existen varios errores que pueden devolver las </w:t>
      </w:r>
      <w:proofErr w:type="spellStart"/>
      <w:r>
        <w:t>APIs</w:t>
      </w:r>
      <w:proofErr w:type="spellEnd"/>
      <w:r>
        <w:t>, normalmente por la falta de algún parámetro en la búsqueda. Cuando alguno de estos errores sucede, la página lo muestra en un mensaje.</w:t>
      </w:r>
    </w:p>
    <w:p w14:paraId="799BBCFD" w14:textId="79F2D55D" w:rsidR="002A170B" w:rsidRDefault="002A170B" w:rsidP="00D04164">
      <w:r>
        <w:t xml:space="preserve">En el caso de la API de </w:t>
      </w:r>
      <w:proofErr w:type="spellStart"/>
      <w:r>
        <w:t>Marketstack</w:t>
      </w:r>
      <w:proofErr w:type="spellEnd"/>
      <w:r>
        <w:t xml:space="preserve"> podría ser que no se introduzca un </w:t>
      </w:r>
      <w:proofErr w:type="spellStart"/>
      <w:r>
        <w:t>ticker</w:t>
      </w:r>
      <w:proofErr w:type="spellEnd"/>
      <w:r>
        <w:t xml:space="preserve"> válido o que directamente no se introduzca ninguno, por lo que aparecerá el siguiente mensaje:</w:t>
      </w:r>
    </w:p>
    <w:p w14:paraId="64610210" w14:textId="77777777" w:rsidR="002A170B" w:rsidRDefault="00971C4C" w:rsidP="002A170B">
      <w:pPr>
        <w:keepNext/>
      </w:pPr>
      <w:r>
        <w:rPr>
          <w:noProof/>
        </w:rPr>
        <w:drawing>
          <wp:inline distT="0" distB="0" distL="0" distR="0" wp14:anchorId="75867AD0" wp14:editId="3E1D50F4">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54455"/>
                    </a:xfrm>
                    <a:prstGeom prst="rect">
                      <a:avLst/>
                    </a:prstGeom>
                  </pic:spPr>
                </pic:pic>
              </a:graphicData>
            </a:graphic>
          </wp:inline>
        </w:drawing>
      </w:r>
    </w:p>
    <w:p w14:paraId="6F616400" w14:textId="239A06FA" w:rsidR="00971C4C" w:rsidRDefault="002A170B" w:rsidP="002A170B">
      <w:pPr>
        <w:pStyle w:val="Descripcin"/>
      </w:pPr>
      <w:r>
        <w:t xml:space="preserve">error </w:t>
      </w:r>
      <w:proofErr w:type="spellStart"/>
      <w:r>
        <w:t>Marketstack</w:t>
      </w:r>
      <w:proofErr w:type="spellEnd"/>
    </w:p>
    <w:p w14:paraId="580869AE" w14:textId="7D6978D4" w:rsidR="002A170B" w:rsidRDefault="002A170B" w:rsidP="002A170B">
      <w:r>
        <w:t xml:space="preserve">También en </w:t>
      </w:r>
      <w:proofErr w:type="spellStart"/>
      <w:r>
        <w:t>Weatherbit</w:t>
      </w:r>
      <w:proofErr w:type="spellEnd"/>
      <w:r>
        <w:t xml:space="preserve"> puede que no se haya introducido una fecha válida en la búsqueda del tiempo histórico, así que de igual manera se muestra en un mensaje:</w:t>
      </w:r>
    </w:p>
    <w:p w14:paraId="77BA4626" w14:textId="77777777" w:rsidR="002A170B" w:rsidRDefault="002A170B" w:rsidP="002A170B">
      <w:pPr>
        <w:keepNext/>
      </w:pPr>
      <w:r>
        <w:rPr>
          <w:noProof/>
        </w:rPr>
        <w:drawing>
          <wp:inline distT="0" distB="0" distL="0" distR="0" wp14:anchorId="08D4D103" wp14:editId="3BEEED95">
            <wp:extent cx="5400040" cy="13677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67790"/>
                    </a:xfrm>
                    <a:prstGeom prst="rect">
                      <a:avLst/>
                    </a:prstGeom>
                  </pic:spPr>
                </pic:pic>
              </a:graphicData>
            </a:graphic>
          </wp:inline>
        </w:drawing>
      </w:r>
    </w:p>
    <w:p w14:paraId="077F6646" w14:textId="17B0394A" w:rsidR="002A170B" w:rsidRPr="002A170B" w:rsidRDefault="002A170B" w:rsidP="002A170B">
      <w:pPr>
        <w:pStyle w:val="Descripcin"/>
      </w:pPr>
      <w:r>
        <w:t xml:space="preserve">error </w:t>
      </w:r>
      <w:proofErr w:type="spellStart"/>
      <w:r>
        <w:t>Weatherbit</w:t>
      </w:r>
      <w:proofErr w:type="spellEnd"/>
      <w:r>
        <w:t xml:space="preserve"> </w:t>
      </w:r>
    </w:p>
    <w:p w14:paraId="6C13B8AF" w14:textId="5EFB0200" w:rsidR="00D04164" w:rsidRDefault="00D04164" w:rsidP="00075DA1"/>
    <w:p w14:paraId="38C78ED7" w14:textId="097843EB" w:rsidR="00D04164" w:rsidRPr="00442680" w:rsidRDefault="00D04164" w:rsidP="00D04164">
      <w:pPr>
        <w:rPr>
          <w:b/>
          <w:bCs/>
          <w:sz w:val="24"/>
          <w:szCs w:val="24"/>
        </w:rPr>
      </w:pPr>
      <w:r w:rsidRPr="00442680">
        <w:rPr>
          <w:b/>
          <w:bCs/>
          <w:sz w:val="24"/>
          <w:szCs w:val="24"/>
        </w:rPr>
        <w:t>[]</w:t>
      </w:r>
    </w:p>
    <w:p w14:paraId="5ABF900B" w14:textId="533AABCD" w:rsidR="00D04164" w:rsidRPr="00224E0F" w:rsidRDefault="00F67F15" w:rsidP="00F67F15">
      <w:pPr>
        <w:pStyle w:val="Ttulo2"/>
      </w:pPr>
      <w:bookmarkStart w:id="38" w:name="_Toc75102240"/>
      <w:r>
        <w:t>Funcionamiento en máquina local</w:t>
      </w:r>
      <w:bookmarkEnd w:id="38"/>
    </w:p>
    <w:p w14:paraId="0205C9D8" w14:textId="43FB5DB4" w:rsidR="00D04164" w:rsidRDefault="00501C60" w:rsidP="00D04164">
      <w:r>
        <w:rPr>
          <w:noProof/>
        </w:rPr>
        <w:drawing>
          <wp:anchor distT="0" distB="0" distL="114300" distR="114300" simplePos="0" relativeHeight="251688960" behindDoc="0" locked="0" layoutInCell="1" allowOverlap="1" wp14:anchorId="06C83658" wp14:editId="3BF75746">
            <wp:simplePos x="0" y="0"/>
            <wp:positionH relativeFrom="margin">
              <wp:align>left</wp:align>
            </wp:positionH>
            <wp:positionV relativeFrom="paragraph">
              <wp:posOffset>35560</wp:posOffset>
            </wp:positionV>
            <wp:extent cx="2758440" cy="2308860"/>
            <wp:effectExtent l="0" t="0" r="381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8733" cy="2309105"/>
                    </a:xfrm>
                    <a:prstGeom prst="rect">
                      <a:avLst/>
                    </a:prstGeom>
                  </pic:spPr>
                </pic:pic>
              </a:graphicData>
            </a:graphic>
            <wp14:sizeRelH relativeFrom="margin">
              <wp14:pctWidth>0</wp14:pctWidth>
            </wp14:sizeRelH>
            <wp14:sizeRelV relativeFrom="margin">
              <wp14:pctHeight>0</wp14:pctHeight>
            </wp14:sizeRelV>
          </wp:anchor>
        </w:drawing>
      </w:r>
      <w:r w:rsidR="00C33EAC">
        <w:t xml:space="preserve">Para desplegar el proyecto en local utilizando </w:t>
      </w:r>
      <w:proofErr w:type="spellStart"/>
      <w:r w:rsidR="00C33EAC">
        <w:t>Xampp</w:t>
      </w:r>
      <w:proofErr w:type="spellEnd"/>
      <w:r w:rsidR="00C33EAC">
        <w:t xml:space="preserve">, se copia todo el contenido y los recursos locales que sean necesarios en la carpeta </w:t>
      </w:r>
      <w:proofErr w:type="spellStart"/>
      <w:r w:rsidR="00C33EAC">
        <w:t>htdocs</w:t>
      </w:r>
      <w:proofErr w:type="spellEnd"/>
      <w:r w:rsidR="00C33EAC">
        <w:t xml:space="preserve">, que se crea automáticamente tras la instalación de </w:t>
      </w:r>
      <w:proofErr w:type="spellStart"/>
      <w:r w:rsidR="00C33EAC">
        <w:t>Xampp</w:t>
      </w:r>
      <w:proofErr w:type="spellEnd"/>
      <w:r w:rsidR="00C33EAC">
        <w:t xml:space="preserve">. </w:t>
      </w:r>
    </w:p>
    <w:p w14:paraId="0B5A7777" w14:textId="28FC426B" w:rsidR="00C33EAC" w:rsidRDefault="00C33EAC" w:rsidP="00D04164">
      <w:r>
        <w:t>En mi caso cre</w:t>
      </w:r>
      <w:r w:rsidR="0019125E">
        <w:t>é</w:t>
      </w:r>
      <w:r>
        <w:t xml:space="preserve"> una carpeta llamada “proyecto” dentro de esta primera</w:t>
      </w:r>
      <w:r w:rsidR="0019125E">
        <w:t xml:space="preserve"> y metí ahí el contenido necesario.</w:t>
      </w:r>
    </w:p>
    <w:p w14:paraId="58FB95EE" w14:textId="2DD373EA" w:rsidR="0019125E" w:rsidRDefault="0019125E" w:rsidP="00D04164"/>
    <w:p w14:paraId="429F0B52" w14:textId="2412AAE1" w:rsidR="0019125E" w:rsidRDefault="00480FFF" w:rsidP="00D04164">
      <w:r>
        <w:rPr>
          <w:noProof/>
        </w:rPr>
        <mc:AlternateContent>
          <mc:Choice Requires="wps">
            <w:drawing>
              <wp:anchor distT="0" distB="0" distL="114300" distR="114300" simplePos="0" relativeHeight="251692032" behindDoc="0" locked="0" layoutInCell="1" allowOverlap="1" wp14:anchorId="5DF5A216" wp14:editId="7B324F87">
                <wp:simplePos x="0" y="0"/>
                <wp:positionH relativeFrom="margin">
                  <wp:align>left</wp:align>
                </wp:positionH>
                <wp:positionV relativeFrom="paragraph">
                  <wp:posOffset>176530</wp:posOffset>
                </wp:positionV>
                <wp:extent cx="2758440" cy="160020"/>
                <wp:effectExtent l="0" t="0" r="381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2758440" cy="160020"/>
                        </a:xfrm>
                        <a:prstGeom prst="rect">
                          <a:avLst/>
                        </a:prstGeom>
                        <a:solidFill>
                          <a:prstClr val="white"/>
                        </a:solidFill>
                        <a:ln>
                          <a:noFill/>
                        </a:ln>
                      </wps:spPr>
                      <wps:txbx>
                        <w:txbxContent>
                          <w:p w14:paraId="445279F8" w14:textId="31E77A46" w:rsidR="00480FFF" w:rsidRPr="001E0D6E" w:rsidRDefault="00480FFF" w:rsidP="00480FFF">
                            <w:pPr>
                              <w:pStyle w:val="Descripcin"/>
                              <w:rPr>
                                <w:noProof/>
                              </w:rPr>
                            </w:pPr>
                            <w:r>
                              <w:t xml:space="preserve">carpeta </w:t>
                            </w:r>
                            <w:proofErr w:type="spellStart"/>
                            <w:r>
                              <w:t>htdocs</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A216" id="Cuadro de texto 140" o:spid="_x0000_s1036" type="#_x0000_t202" style="position:absolute;margin-left:0;margin-top:13.9pt;width:217.2pt;height:12.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" stroked="f">
                <v:textbox inset="0,0,0,0">
                  <w:txbxContent>
                    <w:p w14:paraId="445279F8" w14:textId="31E77A46" w:rsidR="00480FFF" w:rsidRPr="001E0D6E" w:rsidRDefault="00480FFF" w:rsidP="00480FFF">
                      <w:pPr>
                        <w:pStyle w:val="Descripcin"/>
                        <w:rPr>
                          <w:noProof/>
                        </w:rPr>
                      </w:pPr>
                      <w:r>
                        <w:t xml:space="preserve">carpeta </w:t>
                      </w:r>
                      <w:proofErr w:type="spellStart"/>
                      <w:r>
                        <w:t>htdocs</w:t>
                      </w:r>
                      <w:proofErr w:type="spellEnd"/>
                      <w:r>
                        <w:t xml:space="preserve"> </w:t>
                      </w:r>
                    </w:p>
                  </w:txbxContent>
                </v:textbox>
                <w10:wrap type="square" anchorx="margin"/>
              </v:shape>
            </w:pict>
          </mc:Fallback>
        </mc:AlternateContent>
      </w:r>
    </w:p>
    <w:p w14:paraId="1F741546" w14:textId="122F6745" w:rsidR="0019125E" w:rsidRDefault="0019125E" w:rsidP="00D04164">
      <w:r>
        <w:rPr>
          <w:noProof/>
        </w:rPr>
        <w:lastRenderedPageBreak/>
        <w:drawing>
          <wp:anchor distT="0" distB="0" distL="114300" distR="114300" simplePos="0" relativeHeight="251689984" behindDoc="0" locked="0" layoutInCell="1" allowOverlap="1" wp14:anchorId="126BD865" wp14:editId="5CBB95D2">
            <wp:simplePos x="0" y="0"/>
            <wp:positionH relativeFrom="margin">
              <wp:align>right</wp:align>
            </wp:positionH>
            <wp:positionV relativeFrom="paragraph">
              <wp:posOffset>0</wp:posOffset>
            </wp:positionV>
            <wp:extent cx="3071619" cy="1973580"/>
            <wp:effectExtent l="0" t="0" r="0" b="762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1619" cy="1973580"/>
                    </a:xfrm>
                    <a:prstGeom prst="rect">
                      <a:avLst/>
                    </a:prstGeom>
                  </pic:spPr>
                </pic:pic>
              </a:graphicData>
            </a:graphic>
          </wp:anchor>
        </w:drawing>
      </w:r>
      <w:r w:rsidR="003250C8">
        <w:t xml:space="preserve">Una vez </w:t>
      </w:r>
      <w:r w:rsidR="00A80E37">
        <w:t xml:space="preserve">organizado el contenido, basta con activar Apache y MySQL en </w:t>
      </w:r>
      <w:proofErr w:type="spellStart"/>
      <w:r w:rsidR="00A80E37">
        <w:t>Xampp</w:t>
      </w:r>
      <w:proofErr w:type="spellEnd"/>
      <w:r w:rsidR="00A80E37">
        <w:t>.</w:t>
      </w:r>
    </w:p>
    <w:p w14:paraId="3F99794A" w14:textId="371D2534" w:rsidR="00A80E37" w:rsidRDefault="00582C6C" w:rsidP="00D04164">
      <w:r>
        <w:rPr>
          <w:noProof/>
        </w:rPr>
        <mc:AlternateContent>
          <mc:Choice Requires="wps">
            <w:drawing>
              <wp:anchor distT="0" distB="0" distL="114300" distR="114300" simplePos="0" relativeHeight="251694080" behindDoc="0" locked="0" layoutInCell="1" allowOverlap="1" wp14:anchorId="0302FAA0" wp14:editId="74290039">
                <wp:simplePos x="0" y="0"/>
                <wp:positionH relativeFrom="margin">
                  <wp:align>right</wp:align>
                </wp:positionH>
                <wp:positionV relativeFrom="paragraph">
                  <wp:posOffset>1351915</wp:posOffset>
                </wp:positionV>
                <wp:extent cx="3071495" cy="635"/>
                <wp:effectExtent l="0" t="0" r="0" b="0"/>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4A899EDB" w14:textId="3F7E1201" w:rsidR="00587D27" w:rsidRPr="00F31865" w:rsidRDefault="00587D27" w:rsidP="00587D27">
                            <w:pPr>
                              <w:pStyle w:val="Descripcin"/>
                              <w:rPr>
                                <w:noProof/>
                              </w:rPr>
                            </w:pPr>
                            <w:proofErr w:type="spellStart"/>
                            <w:r>
                              <w:t>Xampp</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2FAA0" id="Cuadro de texto 141" o:spid="_x0000_s1037" type="#_x0000_t202" style="position:absolute;margin-left:190.65pt;margin-top:106.45pt;width:241.85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" stroked="f">
                <v:textbox style="mso-fit-shape-to-text:t" inset="0,0,0,0">
                  <w:txbxContent>
                    <w:p w14:paraId="4A899EDB" w14:textId="3F7E1201" w:rsidR="00587D27" w:rsidRPr="00F31865" w:rsidRDefault="00587D27" w:rsidP="00587D27">
                      <w:pPr>
                        <w:pStyle w:val="Descripcin"/>
                        <w:rPr>
                          <w:noProof/>
                        </w:rPr>
                      </w:pPr>
                      <w:proofErr w:type="spellStart"/>
                      <w:r>
                        <w:t>Xampp</w:t>
                      </w:r>
                      <w:proofErr w:type="spellEnd"/>
                      <w:r>
                        <w:t xml:space="preserve"> </w:t>
                      </w:r>
                    </w:p>
                  </w:txbxContent>
                </v:textbox>
                <w10:wrap type="square" anchorx="margin"/>
              </v:shape>
            </w:pict>
          </mc:Fallback>
        </mc:AlternateContent>
      </w:r>
      <w:r w:rsidR="00A80E37">
        <w:t>Finalmente, en el navegador escogido, se accede a localhost/proyecto (o /&lt;la carpeta que se haya creado&gt;)</w:t>
      </w:r>
      <w:r>
        <w:t>. En este punto si se tiene un fichero index, se mostrará ese directamente, si no será necesario especificar el fichero concreto que se quiere visualizar.</w:t>
      </w:r>
    </w:p>
    <w:p w14:paraId="329B5B9A" w14:textId="5B5BF187" w:rsidR="00501C60" w:rsidRDefault="00501C60" w:rsidP="00D04164"/>
    <w:p w14:paraId="6260800E" w14:textId="747EEA2F" w:rsidR="000D7628" w:rsidRDefault="00582C6C" w:rsidP="00566D7C">
      <w:r>
        <w:rPr>
          <w:noProof/>
        </w:rPr>
        <w:drawing>
          <wp:inline distT="0" distB="0" distL="0" distR="0" wp14:anchorId="4EC91056" wp14:editId="261B4E60">
            <wp:extent cx="5400040" cy="28829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82900"/>
                    </a:xfrm>
                    <a:prstGeom prst="rect">
                      <a:avLst/>
                    </a:prstGeom>
                  </pic:spPr>
                </pic:pic>
              </a:graphicData>
            </a:graphic>
          </wp:inline>
        </w:drawing>
      </w:r>
    </w:p>
    <w:p w14:paraId="5E8894F6" w14:textId="2E5C6145" w:rsidR="00D04164" w:rsidRDefault="000D7628" w:rsidP="000D7628">
      <w:pPr>
        <w:pStyle w:val="Descripcin"/>
      </w:pPr>
      <w:r>
        <w:t>visualización en navegador</w:t>
      </w:r>
    </w:p>
    <w:p w14:paraId="5C0BDF02" w14:textId="0CA4FBB2" w:rsidR="009F705B" w:rsidRDefault="00C8134A" w:rsidP="00075DA1">
      <w:r>
        <w:t xml:space="preserve">Como observación, </w:t>
      </w:r>
      <w:r w:rsidR="00241355">
        <w:t xml:space="preserve">destacar que </w:t>
      </w:r>
      <w:r>
        <w:t xml:space="preserve">en este caso el sitio web no tendría el problema con los protocolos y el contenido mixto que </w:t>
      </w:r>
      <w:r w:rsidR="00382DA9">
        <w:t xml:space="preserve">sucede al desplegarlo con GitHub </w:t>
      </w:r>
      <w:r w:rsidR="00E017E0">
        <w:t>(</w:t>
      </w:r>
      <w:proofErr w:type="gramStart"/>
      <w:r w:rsidR="00E017E0">
        <w:t>este problemas</w:t>
      </w:r>
      <w:proofErr w:type="gramEnd"/>
      <w:r w:rsidR="00E017E0">
        <w:t xml:space="preserve"> se explica más en profundidad </w:t>
      </w:r>
      <w:r w:rsidR="006356A0">
        <w:t>en entradas anteriores</w:t>
      </w:r>
      <w:r w:rsidR="00E017E0">
        <w:t>)</w:t>
      </w:r>
      <w:r>
        <w:t>.</w:t>
      </w:r>
    </w:p>
    <w:p w14:paraId="32AA1AED" w14:textId="77777777" w:rsidR="00C8134A" w:rsidRDefault="00C8134A" w:rsidP="00075DA1"/>
    <w:p w14:paraId="38328190" w14:textId="77777777" w:rsidR="00D04164" w:rsidRPr="00442680" w:rsidRDefault="00D04164" w:rsidP="00D04164">
      <w:pPr>
        <w:rPr>
          <w:b/>
          <w:bCs/>
          <w:sz w:val="24"/>
          <w:szCs w:val="24"/>
        </w:rPr>
      </w:pPr>
      <w:r w:rsidRPr="00442680">
        <w:rPr>
          <w:b/>
          <w:bCs/>
          <w:sz w:val="24"/>
          <w:szCs w:val="24"/>
        </w:rPr>
        <w:t>[]</w:t>
      </w:r>
    </w:p>
    <w:p w14:paraId="04A14144" w14:textId="082404AD" w:rsidR="00D04164" w:rsidRDefault="00E04D7F" w:rsidP="00F3711F">
      <w:pPr>
        <w:pStyle w:val="Ttulo2"/>
      </w:pPr>
      <w:r>
        <w:t>Funcionamiento en la nube</w:t>
      </w:r>
    </w:p>
    <w:p w14:paraId="68D412BF" w14:textId="77777777" w:rsidR="00D331C5" w:rsidRPr="00D331C5" w:rsidRDefault="00D331C5" w:rsidP="00D331C5"/>
    <w:p w14:paraId="395179E9" w14:textId="4919F366" w:rsidR="00D04164" w:rsidRDefault="003A33EC" w:rsidP="003A33EC">
      <w:pPr>
        <w:pStyle w:val="Ttulo3"/>
      </w:pPr>
      <w:r>
        <w:t>Paso 1: Lanzamiento de la instancia</w:t>
      </w:r>
    </w:p>
    <w:p w14:paraId="039B7271" w14:textId="77777777" w:rsidR="003A33EC" w:rsidRDefault="003A33EC" w:rsidP="00D04164"/>
    <w:p w14:paraId="7F7EA2A5" w14:textId="05BEBFEE" w:rsidR="00D04164" w:rsidRDefault="00D04164" w:rsidP="00075DA1"/>
    <w:p w14:paraId="02B04DD6" w14:textId="77777777" w:rsidR="00D04164" w:rsidRPr="00442680" w:rsidRDefault="00D04164" w:rsidP="00D04164">
      <w:pPr>
        <w:rPr>
          <w:b/>
          <w:bCs/>
          <w:sz w:val="24"/>
          <w:szCs w:val="24"/>
        </w:rPr>
      </w:pPr>
      <w:r w:rsidRPr="00442680">
        <w:rPr>
          <w:b/>
          <w:bCs/>
          <w:sz w:val="24"/>
          <w:szCs w:val="24"/>
        </w:rPr>
        <w:t>[]</w:t>
      </w:r>
    </w:p>
    <w:p w14:paraId="40A6AC76" w14:textId="3A9638EF" w:rsidR="00D04164" w:rsidRDefault="00C8134A" w:rsidP="00351DBF">
      <w:pPr>
        <w:pStyle w:val="Ttulo2"/>
      </w:pPr>
      <w:r>
        <w:t>Validación HTML5</w:t>
      </w:r>
    </w:p>
    <w:p w14:paraId="301300B7" w14:textId="28FEE366" w:rsidR="00351DBF" w:rsidRDefault="00351DBF" w:rsidP="00351DBF"/>
    <w:p w14:paraId="49F83B9F" w14:textId="5082392E" w:rsidR="0016200B" w:rsidRDefault="0016200B" w:rsidP="00351DBF">
      <w:r>
        <w:lastRenderedPageBreak/>
        <w:t xml:space="preserve">Validador utilizado: </w:t>
      </w:r>
      <w:hyperlink r:id="rId48" w:history="1">
        <w:r w:rsidRPr="0013447A">
          <w:rPr>
            <w:rStyle w:val="Hipervnculo"/>
          </w:rPr>
          <w:t>https://validator.w3.org/</w:t>
        </w:r>
      </w:hyperlink>
      <w:r>
        <w:t xml:space="preserve"> </w:t>
      </w:r>
    </w:p>
    <w:p w14:paraId="2ED86E9B" w14:textId="77777777" w:rsidR="00271E43" w:rsidRPr="00351DBF" w:rsidRDefault="00271E43" w:rsidP="00351DBF"/>
    <w:p w14:paraId="553311AA" w14:textId="00D77778" w:rsidR="00D04164" w:rsidRDefault="00044117" w:rsidP="00044117">
      <w:pPr>
        <w:pStyle w:val="Ttulo3"/>
      </w:pPr>
      <w:r>
        <w:t>index.html</w:t>
      </w:r>
    </w:p>
    <w:p w14:paraId="650EF2C2" w14:textId="49FB2DAF" w:rsidR="00044117" w:rsidRDefault="006E00C0" w:rsidP="00D04164">
      <w:r>
        <w:rPr>
          <w:noProof/>
        </w:rPr>
        <w:drawing>
          <wp:inline distT="0" distB="0" distL="0" distR="0" wp14:anchorId="44146692" wp14:editId="19DDD875">
            <wp:extent cx="5400040" cy="168084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80845"/>
                    </a:xfrm>
                    <a:prstGeom prst="rect">
                      <a:avLst/>
                    </a:prstGeom>
                  </pic:spPr>
                </pic:pic>
              </a:graphicData>
            </a:graphic>
          </wp:inline>
        </w:drawing>
      </w:r>
    </w:p>
    <w:p w14:paraId="63436352" w14:textId="2B462F76" w:rsidR="00351DBF" w:rsidRDefault="00351DBF" w:rsidP="00D04164"/>
    <w:p w14:paraId="3E978035" w14:textId="5E137362" w:rsidR="00351DBF" w:rsidRDefault="00351DBF" w:rsidP="00351DBF">
      <w:pPr>
        <w:pStyle w:val="Ttulo3"/>
      </w:pPr>
      <w:r>
        <w:t>noticias.html</w:t>
      </w:r>
    </w:p>
    <w:p w14:paraId="2B3E5E9B" w14:textId="45048CAF" w:rsidR="00351DBF" w:rsidRDefault="00351DBF" w:rsidP="00D04164">
      <w:r>
        <w:rPr>
          <w:noProof/>
        </w:rPr>
        <w:drawing>
          <wp:inline distT="0" distB="0" distL="0" distR="0" wp14:anchorId="6DDC5680" wp14:editId="0FB244C2">
            <wp:extent cx="5400040" cy="16840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84020"/>
                    </a:xfrm>
                    <a:prstGeom prst="rect">
                      <a:avLst/>
                    </a:prstGeom>
                  </pic:spPr>
                </pic:pic>
              </a:graphicData>
            </a:graphic>
          </wp:inline>
        </w:drawing>
      </w:r>
    </w:p>
    <w:p w14:paraId="5A95F6FB" w14:textId="17C56282" w:rsidR="00351DBF" w:rsidRDefault="00351DBF" w:rsidP="00D04164"/>
    <w:p w14:paraId="0A60D7B1" w14:textId="3ADA3FA0" w:rsidR="00351DBF" w:rsidRDefault="00D57412" w:rsidP="006E00C0">
      <w:pPr>
        <w:pStyle w:val="Ttulo3"/>
      </w:pPr>
      <w:r>
        <w:t>informacion.html</w:t>
      </w:r>
    </w:p>
    <w:p w14:paraId="646BC6C4" w14:textId="7CC7C463" w:rsidR="00D04164" w:rsidRDefault="006E00C0" w:rsidP="00D04164">
      <w:r>
        <w:rPr>
          <w:noProof/>
        </w:rPr>
        <w:drawing>
          <wp:inline distT="0" distB="0" distL="0" distR="0" wp14:anchorId="16C5F5DE" wp14:editId="409E2B08">
            <wp:extent cx="5400040" cy="1729740"/>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29740"/>
                    </a:xfrm>
                    <a:prstGeom prst="rect">
                      <a:avLst/>
                    </a:prstGeom>
                  </pic:spPr>
                </pic:pic>
              </a:graphicData>
            </a:graphic>
          </wp:inline>
        </w:drawing>
      </w:r>
    </w:p>
    <w:p w14:paraId="466F6BA5" w14:textId="27A3447C" w:rsidR="00D57412" w:rsidRDefault="00D57412" w:rsidP="00D04164"/>
    <w:p w14:paraId="3D8709DC" w14:textId="78DF2390" w:rsidR="0034382C" w:rsidRDefault="0034382C" w:rsidP="0034382C">
      <w:pPr>
        <w:pStyle w:val="Ttulo3"/>
      </w:pPr>
      <w:r>
        <w:lastRenderedPageBreak/>
        <w:t>buscador.html</w:t>
      </w:r>
    </w:p>
    <w:p w14:paraId="2364552F" w14:textId="5BA47870" w:rsidR="0034382C" w:rsidRDefault="0034382C" w:rsidP="00D04164">
      <w:r>
        <w:rPr>
          <w:noProof/>
        </w:rPr>
        <w:drawing>
          <wp:inline distT="0" distB="0" distL="0" distR="0" wp14:anchorId="07B469C6" wp14:editId="4D9EAECB">
            <wp:extent cx="5400040" cy="1712595"/>
            <wp:effectExtent l="0" t="0" r="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12595"/>
                    </a:xfrm>
                    <a:prstGeom prst="rect">
                      <a:avLst/>
                    </a:prstGeom>
                  </pic:spPr>
                </pic:pic>
              </a:graphicData>
            </a:graphic>
          </wp:inline>
        </w:drawing>
      </w:r>
    </w:p>
    <w:p w14:paraId="4FAD4098" w14:textId="34918CE1" w:rsidR="0034382C" w:rsidRDefault="0034382C" w:rsidP="00D04164"/>
    <w:p w14:paraId="4ED65347" w14:textId="50138A8B" w:rsidR="0034382C" w:rsidRDefault="0034382C" w:rsidP="0034382C">
      <w:pPr>
        <w:pStyle w:val="Ttulo3"/>
      </w:pPr>
      <w:r>
        <w:t>buscador</w:t>
      </w:r>
      <w:r w:rsidR="006B7A4A">
        <w:t>-generado</w:t>
      </w:r>
      <w:r>
        <w:t>.html</w:t>
      </w:r>
    </w:p>
    <w:p w14:paraId="120F8938" w14:textId="5AD44638" w:rsidR="0034382C" w:rsidRDefault="00D90FC8" w:rsidP="00D04164">
      <w:r>
        <w:rPr>
          <w:noProof/>
        </w:rPr>
        <w:drawing>
          <wp:inline distT="0" distB="0" distL="0" distR="0" wp14:anchorId="1C19076C" wp14:editId="3AEABFFE">
            <wp:extent cx="5400040" cy="169291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92910"/>
                    </a:xfrm>
                    <a:prstGeom prst="rect">
                      <a:avLst/>
                    </a:prstGeom>
                  </pic:spPr>
                </pic:pic>
              </a:graphicData>
            </a:graphic>
          </wp:inline>
        </w:drawing>
      </w:r>
    </w:p>
    <w:p w14:paraId="1C96AF1C" w14:textId="5BC873B3" w:rsidR="00D90FC8" w:rsidRDefault="00D90FC8" w:rsidP="00D04164"/>
    <w:p w14:paraId="340B9283" w14:textId="43E50700" w:rsidR="00D90FC8" w:rsidRDefault="00D90FC8" w:rsidP="00D90FC8">
      <w:pPr>
        <w:pStyle w:val="Ttulo3"/>
      </w:pPr>
      <w:r>
        <w:t>tiempo.html</w:t>
      </w:r>
    </w:p>
    <w:p w14:paraId="444A765F" w14:textId="2FBDFFB9" w:rsidR="00D90FC8" w:rsidRPr="00D90FC8" w:rsidRDefault="008272D5" w:rsidP="00D90FC8">
      <w:r>
        <w:rPr>
          <w:noProof/>
        </w:rPr>
        <w:drawing>
          <wp:inline distT="0" distB="0" distL="0" distR="0" wp14:anchorId="27082EDB" wp14:editId="36F95EF1">
            <wp:extent cx="5400040" cy="16859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85925"/>
                    </a:xfrm>
                    <a:prstGeom prst="rect">
                      <a:avLst/>
                    </a:prstGeom>
                  </pic:spPr>
                </pic:pic>
              </a:graphicData>
            </a:graphic>
          </wp:inline>
        </w:drawing>
      </w:r>
    </w:p>
    <w:p w14:paraId="2AB82D47" w14:textId="17BC20FD" w:rsidR="0034382C" w:rsidRDefault="0034382C" w:rsidP="00D04164"/>
    <w:p w14:paraId="274A50CB" w14:textId="0995B892" w:rsidR="008272D5" w:rsidRDefault="008272D5" w:rsidP="008272D5">
      <w:pPr>
        <w:pStyle w:val="Ttulo3"/>
      </w:pPr>
      <w:r>
        <w:t>tiempo-prevision.html</w:t>
      </w:r>
    </w:p>
    <w:p w14:paraId="4FD67881" w14:textId="52AC8D8D" w:rsidR="008272D5" w:rsidRDefault="008272D5" w:rsidP="00D04164">
      <w:r>
        <w:rPr>
          <w:noProof/>
        </w:rPr>
        <w:drawing>
          <wp:inline distT="0" distB="0" distL="0" distR="0" wp14:anchorId="40BF3E41" wp14:editId="79D2A9F1">
            <wp:extent cx="5400040" cy="1691005"/>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91005"/>
                    </a:xfrm>
                    <a:prstGeom prst="rect">
                      <a:avLst/>
                    </a:prstGeom>
                  </pic:spPr>
                </pic:pic>
              </a:graphicData>
            </a:graphic>
          </wp:inline>
        </w:drawing>
      </w:r>
    </w:p>
    <w:p w14:paraId="4B8AF849" w14:textId="2383CCF9" w:rsidR="008272D5" w:rsidRDefault="008272D5" w:rsidP="00D04164"/>
    <w:p w14:paraId="125B42A1" w14:textId="3C1DD110" w:rsidR="00AE3E71" w:rsidRDefault="00AE3E71" w:rsidP="00AE3E71">
      <w:pPr>
        <w:pStyle w:val="Ttulo3"/>
      </w:pPr>
      <w:r>
        <w:t>tiempo-historico.html</w:t>
      </w:r>
    </w:p>
    <w:p w14:paraId="5EEA192B" w14:textId="40F79D8A" w:rsidR="00AE3E71" w:rsidRDefault="00AE3E71" w:rsidP="00D04164">
      <w:r>
        <w:rPr>
          <w:noProof/>
        </w:rPr>
        <w:drawing>
          <wp:inline distT="0" distB="0" distL="0" distR="0" wp14:anchorId="39FB1A24" wp14:editId="6E4DFD34">
            <wp:extent cx="5400040" cy="1690370"/>
            <wp:effectExtent l="0" t="0" r="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90370"/>
                    </a:xfrm>
                    <a:prstGeom prst="rect">
                      <a:avLst/>
                    </a:prstGeom>
                  </pic:spPr>
                </pic:pic>
              </a:graphicData>
            </a:graphic>
          </wp:inline>
        </w:drawing>
      </w:r>
    </w:p>
    <w:p w14:paraId="76639577" w14:textId="77777777" w:rsidR="00AE3E71" w:rsidRDefault="00AE3E71" w:rsidP="00D04164"/>
    <w:p w14:paraId="52BE5B6C" w14:textId="4423CC21" w:rsidR="00AE3E71" w:rsidRDefault="00AE3E71" w:rsidP="00AE3E71">
      <w:pPr>
        <w:pStyle w:val="Ttulo3"/>
      </w:pPr>
      <w:r>
        <w:t>tiempo-actual.html</w:t>
      </w:r>
    </w:p>
    <w:p w14:paraId="2C5AF850" w14:textId="194BA4E7" w:rsidR="00AE3E71" w:rsidRDefault="00AE3E71" w:rsidP="00D04164">
      <w:r>
        <w:rPr>
          <w:noProof/>
        </w:rPr>
        <w:drawing>
          <wp:inline distT="0" distB="0" distL="0" distR="0" wp14:anchorId="458B1EA5" wp14:editId="21C380EA">
            <wp:extent cx="5400040" cy="1687195"/>
            <wp:effectExtent l="0" t="0" r="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87195"/>
                    </a:xfrm>
                    <a:prstGeom prst="rect">
                      <a:avLst/>
                    </a:prstGeom>
                  </pic:spPr>
                </pic:pic>
              </a:graphicData>
            </a:graphic>
          </wp:inline>
        </w:drawing>
      </w:r>
    </w:p>
    <w:p w14:paraId="0601F5F5" w14:textId="144568C9" w:rsidR="004330A3" w:rsidRDefault="004330A3" w:rsidP="00D04164"/>
    <w:p w14:paraId="45D1A403" w14:textId="276E9C86" w:rsidR="004330A3" w:rsidRDefault="004330A3" w:rsidP="004330A3">
      <w:pPr>
        <w:pStyle w:val="Ttulo3"/>
      </w:pPr>
      <w:r>
        <w:t>cartelera.html</w:t>
      </w:r>
    </w:p>
    <w:p w14:paraId="59779353" w14:textId="4D09FD7A" w:rsidR="004330A3" w:rsidRDefault="004330A3" w:rsidP="00D04164">
      <w:r>
        <w:rPr>
          <w:noProof/>
        </w:rPr>
        <w:drawing>
          <wp:inline distT="0" distB="0" distL="0" distR="0" wp14:anchorId="134E11FC" wp14:editId="6AD9A725">
            <wp:extent cx="5400040" cy="16814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681480"/>
                    </a:xfrm>
                    <a:prstGeom prst="rect">
                      <a:avLst/>
                    </a:prstGeom>
                  </pic:spPr>
                </pic:pic>
              </a:graphicData>
            </a:graphic>
          </wp:inline>
        </w:drawing>
      </w:r>
    </w:p>
    <w:p w14:paraId="759E95E6" w14:textId="3EDAB215" w:rsidR="00AE3E71" w:rsidRDefault="00AE3E71" w:rsidP="00D04164"/>
    <w:p w14:paraId="66EE9995" w14:textId="17F98ACB" w:rsidR="006B7A4A" w:rsidRDefault="006B7A4A" w:rsidP="006B7A4A">
      <w:pPr>
        <w:pStyle w:val="Ttulo3"/>
      </w:pPr>
      <w:r>
        <w:lastRenderedPageBreak/>
        <w:t>cartelera-generado.html</w:t>
      </w:r>
    </w:p>
    <w:p w14:paraId="508D8345" w14:textId="1F132CE8" w:rsidR="006B7A4A" w:rsidRDefault="003B1023" w:rsidP="00D04164">
      <w:r>
        <w:rPr>
          <w:noProof/>
        </w:rPr>
        <w:drawing>
          <wp:inline distT="0" distB="0" distL="0" distR="0" wp14:anchorId="77CC2366" wp14:editId="6E03B3BC">
            <wp:extent cx="5400040" cy="1690370"/>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90370"/>
                    </a:xfrm>
                    <a:prstGeom prst="rect">
                      <a:avLst/>
                    </a:prstGeom>
                  </pic:spPr>
                </pic:pic>
              </a:graphicData>
            </a:graphic>
          </wp:inline>
        </w:drawing>
      </w:r>
    </w:p>
    <w:p w14:paraId="3DAE92A1" w14:textId="4E349082" w:rsidR="003B1023" w:rsidRDefault="003B1023" w:rsidP="00A02190">
      <w:pPr>
        <w:pStyle w:val="Ttulo3"/>
      </w:pPr>
      <w:r>
        <w:t>mercado.html</w:t>
      </w:r>
    </w:p>
    <w:p w14:paraId="5198BC11" w14:textId="2B1D5DBF" w:rsidR="003B1023" w:rsidRDefault="009B3AA7" w:rsidP="00D04164">
      <w:r>
        <w:rPr>
          <w:noProof/>
        </w:rPr>
        <w:drawing>
          <wp:inline distT="0" distB="0" distL="0" distR="0" wp14:anchorId="0BE871A3" wp14:editId="7599DF6D">
            <wp:extent cx="5400040" cy="16764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76400"/>
                    </a:xfrm>
                    <a:prstGeom prst="rect">
                      <a:avLst/>
                    </a:prstGeom>
                  </pic:spPr>
                </pic:pic>
              </a:graphicData>
            </a:graphic>
          </wp:inline>
        </w:drawing>
      </w:r>
    </w:p>
    <w:p w14:paraId="20A239B0" w14:textId="77777777" w:rsidR="009B3AA7" w:rsidRDefault="009B3AA7" w:rsidP="00D04164"/>
    <w:p w14:paraId="53ABB0A7" w14:textId="4BD6F93B" w:rsidR="003B1023" w:rsidRDefault="003B1023" w:rsidP="00103C17">
      <w:pPr>
        <w:pStyle w:val="Ttulo3"/>
      </w:pPr>
      <w:r>
        <w:t>mercado-generado.html</w:t>
      </w:r>
    </w:p>
    <w:p w14:paraId="30541526" w14:textId="5FC04A12" w:rsidR="003B1023" w:rsidRDefault="009D1561" w:rsidP="00D04164">
      <w:r>
        <w:rPr>
          <w:noProof/>
        </w:rPr>
        <w:drawing>
          <wp:inline distT="0" distB="0" distL="0" distR="0" wp14:anchorId="6EE69124" wp14:editId="5590A1E2">
            <wp:extent cx="5400040" cy="1691005"/>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691005"/>
                    </a:xfrm>
                    <a:prstGeom prst="rect">
                      <a:avLst/>
                    </a:prstGeom>
                  </pic:spPr>
                </pic:pic>
              </a:graphicData>
            </a:graphic>
          </wp:inline>
        </w:drawing>
      </w:r>
    </w:p>
    <w:p w14:paraId="13B480EF" w14:textId="6AC823CD" w:rsidR="00103C17" w:rsidRDefault="00103C17" w:rsidP="00D04164"/>
    <w:p w14:paraId="2339810C" w14:textId="77777777" w:rsidR="00D04164" w:rsidRPr="00442680" w:rsidRDefault="00D04164" w:rsidP="00D04164">
      <w:pPr>
        <w:rPr>
          <w:b/>
          <w:bCs/>
          <w:sz w:val="24"/>
          <w:szCs w:val="24"/>
        </w:rPr>
      </w:pPr>
      <w:r w:rsidRPr="00442680">
        <w:rPr>
          <w:b/>
          <w:bCs/>
          <w:sz w:val="24"/>
          <w:szCs w:val="24"/>
        </w:rPr>
        <w:t>[]</w:t>
      </w:r>
    </w:p>
    <w:p w14:paraId="70187E7A" w14:textId="3A00AA64" w:rsidR="00D04164" w:rsidRPr="00224E0F" w:rsidRDefault="005A5A98" w:rsidP="005A5A98">
      <w:pPr>
        <w:pStyle w:val="Ttulo2"/>
      </w:pPr>
      <w:r>
        <w:t>Validación CSS</w:t>
      </w:r>
    </w:p>
    <w:p w14:paraId="01D5D09A" w14:textId="3F6AC16B" w:rsidR="00D04164" w:rsidRDefault="00D04164" w:rsidP="00075DA1"/>
    <w:p w14:paraId="7D8B0B3F" w14:textId="337686F9" w:rsidR="0016200B" w:rsidRDefault="0016200B" w:rsidP="00075DA1">
      <w:r>
        <w:t xml:space="preserve">Validador utilizado: </w:t>
      </w:r>
      <w:hyperlink r:id="rId62" w:history="1">
        <w:r w:rsidRPr="0013447A">
          <w:rPr>
            <w:rStyle w:val="Hipervnculo"/>
          </w:rPr>
          <w:t>https://jigsaw.w3.org/css-validator/</w:t>
        </w:r>
      </w:hyperlink>
      <w:r>
        <w:t xml:space="preserve"> </w:t>
      </w:r>
    </w:p>
    <w:p w14:paraId="6524D167" w14:textId="77777777" w:rsidR="00271E43" w:rsidRDefault="00271E43" w:rsidP="00075DA1"/>
    <w:p w14:paraId="716938E8" w14:textId="01443734" w:rsidR="005A5A98" w:rsidRDefault="005A5A98" w:rsidP="005A5A98">
      <w:pPr>
        <w:pStyle w:val="Ttulo3"/>
      </w:pPr>
      <w:r>
        <w:lastRenderedPageBreak/>
        <w:t>estilo.css</w:t>
      </w:r>
    </w:p>
    <w:p w14:paraId="31066BCE" w14:textId="7814EECB" w:rsidR="005A5A98" w:rsidRDefault="005A5A98" w:rsidP="00075DA1">
      <w:r>
        <w:rPr>
          <w:noProof/>
        </w:rPr>
        <w:drawing>
          <wp:inline distT="0" distB="0" distL="0" distR="0" wp14:anchorId="52767C83" wp14:editId="684A44A3">
            <wp:extent cx="5400040" cy="244157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41575"/>
                    </a:xfrm>
                    <a:prstGeom prst="rect">
                      <a:avLst/>
                    </a:prstGeom>
                  </pic:spPr>
                </pic:pic>
              </a:graphicData>
            </a:graphic>
          </wp:inline>
        </w:drawing>
      </w:r>
      <w:r>
        <w:t>* Las advertencias son referidas a los colores</w:t>
      </w:r>
    </w:p>
    <w:p w14:paraId="5619CD44" w14:textId="7826FEB2" w:rsidR="005A5A98" w:rsidRDefault="005A5A98" w:rsidP="00075DA1">
      <w:r>
        <w:rPr>
          <w:noProof/>
        </w:rPr>
        <w:drawing>
          <wp:inline distT="0" distB="0" distL="0" distR="0" wp14:anchorId="5F218F3A" wp14:editId="21954FE6">
            <wp:extent cx="5400040" cy="32581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258185"/>
                    </a:xfrm>
                    <a:prstGeom prst="rect">
                      <a:avLst/>
                    </a:prstGeom>
                  </pic:spPr>
                </pic:pic>
              </a:graphicData>
            </a:graphic>
          </wp:inline>
        </w:drawing>
      </w:r>
    </w:p>
    <w:p w14:paraId="0B05F232" w14:textId="6A9DB5C3" w:rsidR="005A5A98" w:rsidRDefault="005A5A98" w:rsidP="00075DA1"/>
    <w:p w14:paraId="3F52FCE4" w14:textId="05EA5176" w:rsidR="005A5A98" w:rsidRDefault="005A5A98" w:rsidP="005A5A98">
      <w:pPr>
        <w:pStyle w:val="Ttulo3"/>
      </w:pPr>
      <w:r>
        <w:lastRenderedPageBreak/>
        <w:t>posicionamiento.css</w:t>
      </w:r>
    </w:p>
    <w:p w14:paraId="0943C1DC" w14:textId="792810A2" w:rsidR="005A5A98" w:rsidRDefault="001B6CB9" w:rsidP="00075DA1">
      <w:r>
        <w:rPr>
          <w:noProof/>
        </w:rPr>
        <w:drawing>
          <wp:inline distT="0" distB="0" distL="0" distR="0" wp14:anchorId="61B6AD03" wp14:editId="297537DE">
            <wp:extent cx="5400040" cy="25349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34920"/>
                    </a:xfrm>
                    <a:prstGeom prst="rect">
                      <a:avLst/>
                    </a:prstGeom>
                  </pic:spPr>
                </pic:pic>
              </a:graphicData>
            </a:graphic>
          </wp:inline>
        </w:drawing>
      </w:r>
    </w:p>
    <w:p w14:paraId="4044DB7F" w14:textId="77777777" w:rsidR="002E18A1" w:rsidRDefault="002E18A1" w:rsidP="002870D5"/>
    <w:p w14:paraId="111310C3" w14:textId="77777777" w:rsidR="00305D18" w:rsidRPr="00442680" w:rsidRDefault="00305D18" w:rsidP="00305D18">
      <w:pPr>
        <w:rPr>
          <w:b/>
          <w:bCs/>
          <w:sz w:val="24"/>
          <w:szCs w:val="24"/>
        </w:rPr>
      </w:pPr>
      <w:r w:rsidRPr="00442680">
        <w:rPr>
          <w:b/>
          <w:bCs/>
          <w:sz w:val="24"/>
          <w:szCs w:val="24"/>
        </w:rPr>
        <w:t>[]</w:t>
      </w:r>
    </w:p>
    <w:p w14:paraId="2376D0B3" w14:textId="28F6B751" w:rsidR="00305D18" w:rsidRDefault="00F718E5" w:rsidP="00305D18">
      <w:pPr>
        <w:pStyle w:val="Ttulo2"/>
      </w:pPr>
      <w:r>
        <w:t>Pruebas de adaptabilidad</w:t>
      </w:r>
    </w:p>
    <w:p w14:paraId="1BE35DD1" w14:textId="7C92E806" w:rsidR="00F718E5" w:rsidRDefault="00F718E5" w:rsidP="00F718E5"/>
    <w:p w14:paraId="284A1ADB" w14:textId="77777777" w:rsidR="00F718E5" w:rsidRDefault="00F718E5" w:rsidP="00F718E5">
      <w:r>
        <w:t xml:space="preserve">Validadores utilizados: </w:t>
      </w:r>
    </w:p>
    <w:p w14:paraId="2ADC2ADD" w14:textId="0EEB6722" w:rsidR="00F718E5" w:rsidRPr="00F718E5" w:rsidRDefault="00F718E5" w:rsidP="00F718E5">
      <w:hyperlink r:id="rId66" w:history="1">
        <w:r w:rsidRPr="0013447A">
          <w:rPr>
            <w:rStyle w:val="Hipervnculo"/>
          </w:rPr>
          <w:t>https://search.google.com/test/mobile-friendly</w:t>
        </w:r>
      </w:hyperlink>
      <w:r>
        <w:t xml:space="preserve"> </w:t>
      </w:r>
    </w:p>
    <w:p w14:paraId="045E3B48" w14:textId="6E408BEB" w:rsidR="00305D18" w:rsidRDefault="00F718E5" w:rsidP="00305D18">
      <w:hyperlink r:id="rId67" w:history="1">
        <w:r w:rsidRPr="0013447A">
          <w:rPr>
            <w:rStyle w:val="Hipervnculo"/>
          </w:rPr>
          <w:t>https://bluetree.ai/screenfly/</w:t>
        </w:r>
      </w:hyperlink>
    </w:p>
    <w:p w14:paraId="058AA502" w14:textId="77777777" w:rsidR="00F718E5" w:rsidRDefault="00F718E5" w:rsidP="00305D18"/>
    <w:p w14:paraId="5409FAFA" w14:textId="63738A3C" w:rsidR="00F718E5" w:rsidRDefault="00F718E5" w:rsidP="00F718E5">
      <w:pPr>
        <w:pStyle w:val="Ttulo3"/>
      </w:pPr>
      <w:r>
        <w:t>index.html</w:t>
      </w:r>
    </w:p>
    <w:p w14:paraId="628B14D5" w14:textId="0ED573BD" w:rsidR="00F718E5" w:rsidRDefault="00F718E5" w:rsidP="00305D18">
      <w:r>
        <w:rPr>
          <w:noProof/>
        </w:rPr>
        <w:drawing>
          <wp:inline distT="0" distB="0" distL="0" distR="0" wp14:anchorId="5710AE14" wp14:editId="268E6190">
            <wp:extent cx="5400040" cy="26352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35250"/>
                    </a:xfrm>
                    <a:prstGeom prst="rect">
                      <a:avLst/>
                    </a:prstGeom>
                  </pic:spPr>
                </pic:pic>
              </a:graphicData>
            </a:graphic>
          </wp:inline>
        </w:drawing>
      </w:r>
    </w:p>
    <w:p w14:paraId="2DC5DAB3" w14:textId="0CCCE0D7" w:rsidR="00F718E5" w:rsidRDefault="000C15D9" w:rsidP="00305D18">
      <w:r>
        <w:rPr>
          <w:noProof/>
        </w:rPr>
        <w:lastRenderedPageBreak/>
        <w:drawing>
          <wp:inline distT="0" distB="0" distL="0" distR="0" wp14:anchorId="2ADA5C11" wp14:editId="584E0B85">
            <wp:extent cx="5400040" cy="282194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21940"/>
                    </a:xfrm>
                    <a:prstGeom prst="rect">
                      <a:avLst/>
                    </a:prstGeom>
                  </pic:spPr>
                </pic:pic>
              </a:graphicData>
            </a:graphic>
          </wp:inline>
        </w:drawing>
      </w:r>
    </w:p>
    <w:p w14:paraId="2EAF4AE3" w14:textId="15D8B238" w:rsidR="00672BC5" w:rsidRDefault="00672BC5" w:rsidP="00305D18"/>
    <w:p w14:paraId="3539DA52" w14:textId="30FB775D" w:rsidR="00672BC5" w:rsidRDefault="00291785" w:rsidP="000C15D9">
      <w:pPr>
        <w:pStyle w:val="Ttulo3"/>
      </w:pPr>
      <w:r>
        <w:t>noticias.html</w:t>
      </w:r>
    </w:p>
    <w:p w14:paraId="3A1F00BB" w14:textId="06BFF8C0" w:rsidR="00291785" w:rsidRDefault="000C15D9" w:rsidP="00305D18">
      <w:r>
        <w:rPr>
          <w:noProof/>
        </w:rPr>
        <w:drawing>
          <wp:inline distT="0" distB="0" distL="0" distR="0" wp14:anchorId="34ED78A0" wp14:editId="18D0364D">
            <wp:extent cx="5400040" cy="2640965"/>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40965"/>
                    </a:xfrm>
                    <a:prstGeom prst="rect">
                      <a:avLst/>
                    </a:prstGeom>
                  </pic:spPr>
                </pic:pic>
              </a:graphicData>
            </a:graphic>
          </wp:inline>
        </w:drawing>
      </w:r>
    </w:p>
    <w:p w14:paraId="0DB689E3" w14:textId="1F57677C" w:rsidR="000C15D9" w:rsidRDefault="000C15D9" w:rsidP="00305D18">
      <w:r>
        <w:rPr>
          <w:noProof/>
        </w:rPr>
        <w:lastRenderedPageBreak/>
        <w:drawing>
          <wp:inline distT="0" distB="0" distL="0" distR="0" wp14:anchorId="7729B6E4" wp14:editId="0CE70E98">
            <wp:extent cx="5400040" cy="2812415"/>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12415"/>
                    </a:xfrm>
                    <a:prstGeom prst="rect">
                      <a:avLst/>
                    </a:prstGeom>
                  </pic:spPr>
                </pic:pic>
              </a:graphicData>
            </a:graphic>
          </wp:inline>
        </w:drawing>
      </w:r>
    </w:p>
    <w:p w14:paraId="6A4EA046" w14:textId="50654090" w:rsidR="000C15D9" w:rsidRDefault="000C15D9" w:rsidP="00305D18"/>
    <w:p w14:paraId="0BABCC30" w14:textId="3E80BA08" w:rsidR="00291785" w:rsidRDefault="00291785" w:rsidP="000C15D9">
      <w:pPr>
        <w:pStyle w:val="Ttulo3"/>
      </w:pPr>
      <w:r>
        <w:t>informacion.html</w:t>
      </w:r>
    </w:p>
    <w:p w14:paraId="6B6D9D3F" w14:textId="2045CB7C" w:rsidR="00291785" w:rsidRDefault="00BB24A0" w:rsidP="00305D18">
      <w:r>
        <w:rPr>
          <w:noProof/>
        </w:rPr>
        <w:drawing>
          <wp:inline distT="0" distB="0" distL="0" distR="0" wp14:anchorId="6A3C8EB5" wp14:editId="5AC059E7">
            <wp:extent cx="5400040" cy="2623820"/>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23820"/>
                    </a:xfrm>
                    <a:prstGeom prst="rect">
                      <a:avLst/>
                    </a:prstGeom>
                  </pic:spPr>
                </pic:pic>
              </a:graphicData>
            </a:graphic>
          </wp:inline>
        </w:drawing>
      </w:r>
    </w:p>
    <w:p w14:paraId="309C2259" w14:textId="4634B7EB" w:rsidR="00BB24A0" w:rsidRDefault="00BB24A0" w:rsidP="00305D18">
      <w:r>
        <w:rPr>
          <w:noProof/>
        </w:rPr>
        <w:lastRenderedPageBreak/>
        <w:drawing>
          <wp:inline distT="0" distB="0" distL="0" distR="0" wp14:anchorId="6F809918" wp14:editId="630E0808">
            <wp:extent cx="5400040" cy="277050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70505"/>
                    </a:xfrm>
                    <a:prstGeom prst="rect">
                      <a:avLst/>
                    </a:prstGeom>
                  </pic:spPr>
                </pic:pic>
              </a:graphicData>
            </a:graphic>
          </wp:inline>
        </w:drawing>
      </w:r>
    </w:p>
    <w:p w14:paraId="0137F77B" w14:textId="2C56FF50" w:rsidR="00F718E5" w:rsidRDefault="00F718E5" w:rsidP="00305D18"/>
    <w:p w14:paraId="208D62D3" w14:textId="3D1DC2EA" w:rsidR="00BB24A0" w:rsidRDefault="00BB24A0" w:rsidP="00BB24A0">
      <w:pPr>
        <w:pStyle w:val="Ttulo3"/>
      </w:pPr>
      <w:r>
        <w:t>buscador.html</w:t>
      </w:r>
    </w:p>
    <w:p w14:paraId="2B71FDFC" w14:textId="4D92A3E0" w:rsidR="00BB24A0" w:rsidRDefault="001A4FD3" w:rsidP="00305D18">
      <w:r>
        <w:rPr>
          <w:noProof/>
        </w:rPr>
        <w:drawing>
          <wp:inline distT="0" distB="0" distL="0" distR="0" wp14:anchorId="10F8024E" wp14:editId="2501B53D">
            <wp:extent cx="5400040" cy="2643505"/>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43505"/>
                    </a:xfrm>
                    <a:prstGeom prst="rect">
                      <a:avLst/>
                    </a:prstGeom>
                  </pic:spPr>
                </pic:pic>
              </a:graphicData>
            </a:graphic>
          </wp:inline>
        </w:drawing>
      </w:r>
    </w:p>
    <w:p w14:paraId="0DA5A37E" w14:textId="68DCEC21" w:rsidR="001A4FD3" w:rsidRDefault="001A4FD3" w:rsidP="00305D18">
      <w:r>
        <w:rPr>
          <w:noProof/>
        </w:rPr>
        <w:lastRenderedPageBreak/>
        <w:drawing>
          <wp:inline distT="0" distB="0" distL="0" distR="0" wp14:anchorId="7E5B94B6" wp14:editId="31D20607">
            <wp:extent cx="5400040" cy="29178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17825"/>
                    </a:xfrm>
                    <a:prstGeom prst="rect">
                      <a:avLst/>
                    </a:prstGeom>
                  </pic:spPr>
                </pic:pic>
              </a:graphicData>
            </a:graphic>
          </wp:inline>
        </w:drawing>
      </w:r>
    </w:p>
    <w:p w14:paraId="42598D33" w14:textId="63E02BDF" w:rsidR="001A4FD3" w:rsidRDefault="001A4FD3" w:rsidP="00305D18"/>
    <w:p w14:paraId="052F8B7F" w14:textId="7B630B0E" w:rsidR="00BB24A0" w:rsidRDefault="00BB24A0" w:rsidP="001A4FD3">
      <w:pPr>
        <w:pStyle w:val="Ttulo3"/>
      </w:pPr>
      <w:r>
        <w:t>buscador-generado.html</w:t>
      </w:r>
    </w:p>
    <w:p w14:paraId="21AC07CE" w14:textId="12B8AC5E" w:rsidR="00E57B9D" w:rsidRPr="00E57B9D" w:rsidRDefault="00E57B9D" w:rsidP="00E57B9D">
      <w:r>
        <w:rPr>
          <w:noProof/>
        </w:rPr>
        <w:drawing>
          <wp:inline distT="0" distB="0" distL="0" distR="0" wp14:anchorId="51B94E04" wp14:editId="4DF7BFA6">
            <wp:extent cx="5400040" cy="26352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35250"/>
                    </a:xfrm>
                    <a:prstGeom prst="rect">
                      <a:avLst/>
                    </a:prstGeom>
                  </pic:spPr>
                </pic:pic>
              </a:graphicData>
            </a:graphic>
          </wp:inline>
        </w:drawing>
      </w:r>
    </w:p>
    <w:p w14:paraId="50E091E6" w14:textId="6B26E08C" w:rsidR="00BB24A0" w:rsidRDefault="00706269" w:rsidP="00305D18">
      <w:r>
        <w:rPr>
          <w:noProof/>
        </w:rPr>
        <w:lastRenderedPageBreak/>
        <w:drawing>
          <wp:inline distT="0" distB="0" distL="0" distR="0" wp14:anchorId="5532A08A" wp14:editId="3FB70425">
            <wp:extent cx="5400040" cy="2907030"/>
            <wp:effectExtent l="0" t="0" r="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07030"/>
                    </a:xfrm>
                    <a:prstGeom prst="rect">
                      <a:avLst/>
                    </a:prstGeom>
                  </pic:spPr>
                </pic:pic>
              </a:graphicData>
            </a:graphic>
          </wp:inline>
        </w:drawing>
      </w:r>
    </w:p>
    <w:p w14:paraId="139C185A" w14:textId="77777777" w:rsidR="001A4FD3" w:rsidRDefault="001A4FD3" w:rsidP="00305D18"/>
    <w:p w14:paraId="7C85F0CA" w14:textId="124F789D" w:rsidR="00BB24A0" w:rsidRDefault="00BB24A0" w:rsidP="00631155">
      <w:pPr>
        <w:pStyle w:val="Ttulo3"/>
      </w:pPr>
      <w:r>
        <w:t>tiempo.html</w:t>
      </w:r>
    </w:p>
    <w:p w14:paraId="0DD2CBFF" w14:textId="5C622713" w:rsidR="00A71591" w:rsidRDefault="00A71591" w:rsidP="00305D18">
      <w:r>
        <w:rPr>
          <w:noProof/>
        </w:rPr>
        <w:drawing>
          <wp:inline distT="0" distB="0" distL="0" distR="0" wp14:anchorId="7B5FD301" wp14:editId="7774F183">
            <wp:extent cx="5400040" cy="26352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35250"/>
                    </a:xfrm>
                    <a:prstGeom prst="rect">
                      <a:avLst/>
                    </a:prstGeom>
                  </pic:spPr>
                </pic:pic>
              </a:graphicData>
            </a:graphic>
          </wp:inline>
        </w:drawing>
      </w:r>
    </w:p>
    <w:p w14:paraId="3C81E0BD" w14:textId="28DEC806" w:rsidR="00A71591" w:rsidRDefault="00631155" w:rsidP="00305D18">
      <w:r>
        <w:rPr>
          <w:noProof/>
        </w:rPr>
        <w:lastRenderedPageBreak/>
        <w:drawing>
          <wp:inline distT="0" distB="0" distL="0" distR="0" wp14:anchorId="05AC5B82" wp14:editId="4822BF28">
            <wp:extent cx="5400040" cy="284226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42260"/>
                    </a:xfrm>
                    <a:prstGeom prst="rect">
                      <a:avLst/>
                    </a:prstGeom>
                  </pic:spPr>
                </pic:pic>
              </a:graphicData>
            </a:graphic>
          </wp:inline>
        </w:drawing>
      </w:r>
    </w:p>
    <w:p w14:paraId="058C3A2A" w14:textId="77777777" w:rsidR="00A71591" w:rsidRDefault="00A71591" w:rsidP="00305D18"/>
    <w:p w14:paraId="7A95903D" w14:textId="0C1B6EC6" w:rsidR="00A71591" w:rsidRDefault="00A71591" w:rsidP="002820CF">
      <w:pPr>
        <w:pStyle w:val="Ttulo3"/>
      </w:pPr>
      <w:r>
        <w:t>tiempo-prevision.html</w:t>
      </w:r>
    </w:p>
    <w:p w14:paraId="285FAC11" w14:textId="56CD7449" w:rsidR="00A71591" w:rsidRDefault="002820CF" w:rsidP="00305D18">
      <w:r>
        <w:rPr>
          <w:noProof/>
        </w:rPr>
        <w:drawing>
          <wp:inline distT="0" distB="0" distL="0" distR="0" wp14:anchorId="3F4907AE" wp14:editId="47C4751B">
            <wp:extent cx="5400040" cy="263842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38425"/>
                    </a:xfrm>
                    <a:prstGeom prst="rect">
                      <a:avLst/>
                    </a:prstGeom>
                  </pic:spPr>
                </pic:pic>
              </a:graphicData>
            </a:graphic>
          </wp:inline>
        </w:drawing>
      </w:r>
    </w:p>
    <w:p w14:paraId="22F2E871" w14:textId="6DAF8E51" w:rsidR="002820CF" w:rsidRDefault="002820CF" w:rsidP="00305D18">
      <w:r>
        <w:rPr>
          <w:noProof/>
        </w:rPr>
        <w:lastRenderedPageBreak/>
        <w:drawing>
          <wp:inline distT="0" distB="0" distL="0" distR="0" wp14:anchorId="02F3A254" wp14:editId="2BAB76AE">
            <wp:extent cx="5400040" cy="2894330"/>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94330"/>
                    </a:xfrm>
                    <a:prstGeom prst="rect">
                      <a:avLst/>
                    </a:prstGeom>
                  </pic:spPr>
                </pic:pic>
              </a:graphicData>
            </a:graphic>
          </wp:inline>
        </w:drawing>
      </w:r>
    </w:p>
    <w:p w14:paraId="396F28B5" w14:textId="77777777" w:rsidR="002820CF" w:rsidRDefault="002820CF" w:rsidP="00305D18"/>
    <w:p w14:paraId="1E56A64F" w14:textId="372D8547" w:rsidR="00A71591" w:rsidRDefault="00A71591" w:rsidP="001D6CAF">
      <w:pPr>
        <w:pStyle w:val="Ttulo3"/>
      </w:pPr>
      <w:r>
        <w:t>tiempo-historico.html</w:t>
      </w:r>
    </w:p>
    <w:p w14:paraId="685EC44A" w14:textId="6241885B" w:rsidR="0084682A" w:rsidRPr="0084682A" w:rsidRDefault="0084682A" w:rsidP="0084682A">
      <w:r>
        <w:rPr>
          <w:noProof/>
        </w:rPr>
        <w:drawing>
          <wp:inline distT="0" distB="0" distL="0" distR="0" wp14:anchorId="0718EFFE" wp14:editId="647C3B15">
            <wp:extent cx="5400040" cy="2635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35250"/>
                    </a:xfrm>
                    <a:prstGeom prst="rect">
                      <a:avLst/>
                    </a:prstGeom>
                  </pic:spPr>
                </pic:pic>
              </a:graphicData>
            </a:graphic>
          </wp:inline>
        </w:drawing>
      </w:r>
    </w:p>
    <w:p w14:paraId="78FBBC5C" w14:textId="59530BAA" w:rsidR="00A71591" w:rsidRDefault="0084682A" w:rsidP="00305D18">
      <w:r>
        <w:rPr>
          <w:noProof/>
        </w:rPr>
        <w:lastRenderedPageBreak/>
        <w:drawing>
          <wp:inline distT="0" distB="0" distL="0" distR="0" wp14:anchorId="61F35FB5" wp14:editId="7DC9862E">
            <wp:extent cx="5400040" cy="2872105"/>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72105"/>
                    </a:xfrm>
                    <a:prstGeom prst="rect">
                      <a:avLst/>
                    </a:prstGeom>
                  </pic:spPr>
                </pic:pic>
              </a:graphicData>
            </a:graphic>
          </wp:inline>
        </w:drawing>
      </w:r>
    </w:p>
    <w:p w14:paraId="062C9E2E" w14:textId="77777777" w:rsidR="001D6CAF" w:rsidRDefault="001D6CAF" w:rsidP="00305D18"/>
    <w:p w14:paraId="06F50639" w14:textId="0315BDE8" w:rsidR="00A71591" w:rsidRDefault="00A71591" w:rsidP="0084682A">
      <w:pPr>
        <w:pStyle w:val="Ttulo3"/>
      </w:pPr>
      <w:r>
        <w:t>tiempo-actual.html</w:t>
      </w:r>
    </w:p>
    <w:p w14:paraId="74230E2C" w14:textId="7ACC2A82" w:rsidR="00A71591" w:rsidRDefault="00DD7A46" w:rsidP="00305D18">
      <w:r>
        <w:rPr>
          <w:noProof/>
        </w:rPr>
        <w:drawing>
          <wp:inline distT="0" distB="0" distL="0" distR="0" wp14:anchorId="69379E0D" wp14:editId="7036A105">
            <wp:extent cx="5400040" cy="26384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638425"/>
                    </a:xfrm>
                    <a:prstGeom prst="rect">
                      <a:avLst/>
                    </a:prstGeom>
                  </pic:spPr>
                </pic:pic>
              </a:graphicData>
            </a:graphic>
          </wp:inline>
        </w:drawing>
      </w:r>
    </w:p>
    <w:p w14:paraId="0587BA70" w14:textId="084DE582" w:rsidR="00DD7A46" w:rsidRDefault="00DD7A46" w:rsidP="00305D18">
      <w:r>
        <w:rPr>
          <w:noProof/>
        </w:rPr>
        <w:lastRenderedPageBreak/>
        <w:drawing>
          <wp:inline distT="0" distB="0" distL="0" distR="0" wp14:anchorId="2F6A665F" wp14:editId="2118BC7E">
            <wp:extent cx="5400040" cy="289941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899410"/>
                    </a:xfrm>
                    <a:prstGeom prst="rect">
                      <a:avLst/>
                    </a:prstGeom>
                  </pic:spPr>
                </pic:pic>
              </a:graphicData>
            </a:graphic>
          </wp:inline>
        </w:drawing>
      </w:r>
    </w:p>
    <w:p w14:paraId="0B47D0BC" w14:textId="77777777" w:rsidR="005E4CC6" w:rsidRDefault="005E4CC6" w:rsidP="00305D18"/>
    <w:p w14:paraId="6926D3EF" w14:textId="2C2FD13F" w:rsidR="00A71591" w:rsidRDefault="00A71591" w:rsidP="00906D07">
      <w:pPr>
        <w:pStyle w:val="Ttulo3"/>
      </w:pPr>
      <w:r>
        <w:t>cartelera.html</w:t>
      </w:r>
    </w:p>
    <w:p w14:paraId="417B333B" w14:textId="73309024" w:rsidR="00A71591" w:rsidRDefault="00766F88" w:rsidP="00305D18">
      <w:r>
        <w:rPr>
          <w:noProof/>
        </w:rPr>
        <w:drawing>
          <wp:inline distT="0" distB="0" distL="0" distR="0" wp14:anchorId="1D0672F6" wp14:editId="499EFBD9">
            <wp:extent cx="5400040" cy="263271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32710"/>
                    </a:xfrm>
                    <a:prstGeom prst="rect">
                      <a:avLst/>
                    </a:prstGeom>
                  </pic:spPr>
                </pic:pic>
              </a:graphicData>
            </a:graphic>
          </wp:inline>
        </w:drawing>
      </w:r>
    </w:p>
    <w:p w14:paraId="2916ACE4" w14:textId="5BB5C37A" w:rsidR="00766F88" w:rsidRDefault="00766F88" w:rsidP="00305D18">
      <w:r>
        <w:rPr>
          <w:noProof/>
        </w:rPr>
        <w:lastRenderedPageBreak/>
        <w:drawing>
          <wp:inline distT="0" distB="0" distL="0" distR="0" wp14:anchorId="671900BA" wp14:editId="070C3085">
            <wp:extent cx="5400040" cy="29108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10840"/>
                    </a:xfrm>
                    <a:prstGeom prst="rect">
                      <a:avLst/>
                    </a:prstGeom>
                  </pic:spPr>
                </pic:pic>
              </a:graphicData>
            </a:graphic>
          </wp:inline>
        </w:drawing>
      </w:r>
    </w:p>
    <w:p w14:paraId="252949C1" w14:textId="77777777" w:rsidR="00906D07" w:rsidRDefault="00906D07" w:rsidP="00305D18"/>
    <w:p w14:paraId="57B65D49" w14:textId="217D32AA" w:rsidR="00A71591" w:rsidRDefault="00A71591" w:rsidP="006C532B">
      <w:pPr>
        <w:pStyle w:val="Ttulo3"/>
      </w:pPr>
      <w:r>
        <w:t>cartelera-generado.html</w:t>
      </w:r>
    </w:p>
    <w:p w14:paraId="5C710576" w14:textId="403EAB02" w:rsidR="00CE0282" w:rsidRDefault="00CE0282" w:rsidP="00305D18"/>
    <w:p w14:paraId="5D98ED58" w14:textId="7F6CE218" w:rsidR="00A71591" w:rsidRDefault="00A71591" w:rsidP="00070178">
      <w:pPr>
        <w:pStyle w:val="Ttulo3"/>
      </w:pPr>
      <w:r>
        <w:t>mercado.html</w:t>
      </w:r>
    </w:p>
    <w:p w14:paraId="0F2AB087" w14:textId="64972EE8" w:rsidR="00A71591" w:rsidRDefault="00070178" w:rsidP="00305D18">
      <w:r>
        <w:rPr>
          <w:noProof/>
        </w:rPr>
        <w:drawing>
          <wp:inline distT="0" distB="0" distL="0" distR="0" wp14:anchorId="2000807B" wp14:editId="054C8BAD">
            <wp:extent cx="5400040" cy="2640965"/>
            <wp:effectExtent l="0" t="0" r="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40965"/>
                    </a:xfrm>
                    <a:prstGeom prst="rect">
                      <a:avLst/>
                    </a:prstGeom>
                  </pic:spPr>
                </pic:pic>
              </a:graphicData>
            </a:graphic>
          </wp:inline>
        </w:drawing>
      </w:r>
    </w:p>
    <w:p w14:paraId="16EF69ED" w14:textId="7AE90B16" w:rsidR="00070178" w:rsidRDefault="00070178" w:rsidP="00305D18">
      <w:r>
        <w:rPr>
          <w:noProof/>
        </w:rPr>
        <w:lastRenderedPageBreak/>
        <w:drawing>
          <wp:inline distT="0" distB="0" distL="0" distR="0" wp14:anchorId="595B3E4E" wp14:editId="0D996D42">
            <wp:extent cx="5400040" cy="290068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0680"/>
                    </a:xfrm>
                    <a:prstGeom prst="rect">
                      <a:avLst/>
                    </a:prstGeom>
                  </pic:spPr>
                </pic:pic>
              </a:graphicData>
            </a:graphic>
          </wp:inline>
        </w:drawing>
      </w:r>
    </w:p>
    <w:p w14:paraId="3F5A32CD" w14:textId="77777777" w:rsidR="00070178" w:rsidRDefault="00070178" w:rsidP="00305D18"/>
    <w:p w14:paraId="15BCE78B" w14:textId="478349AF" w:rsidR="00A71591" w:rsidRDefault="00A71591" w:rsidP="00F5633F">
      <w:pPr>
        <w:pStyle w:val="Ttulo3"/>
      </w:pPr>
      <w:r>
        <w:t>mercado-generado.html</w:t>
      </w:r>
    </w:p>
    <w:p w14:paraId="5B200163" w14:textId="77777777" w:rsidR="00A71591" w:rsidRDefault="00A71591" w:rsidP="00305D18"/>
    <w:p w14:paraId="1CB50B2B" w14:textId="77777777" w:rsidR="00F718E5" w:rsidRDefault="00F718E5" w:rsidP="00305D18"/>
    <w:p w14:paraId="492F199B" w14:textId="77777777" w:rsidR="00305D18" w:rsidRPr="00442680" w:rsidRDefault="00305D18" w:rsidP="00305D18">
      <w:pPr>
        <w:rPr>
          <w:b/>
          <w:bCs/>
          <w:sz w:val="24"/>
          <w:szCs w:val="24"/>
        </w:rPr>
      </w:pPr>
      <w:r w:rsidRPr="00442680">
        <w:rPr>
          <w:b/>
          <w:bCs/>
          <w:sz w:val="24"/>
          <w:szCs w:val="24"/>
        </w:rPr>
        <w:t>[]</w:t>
      </w:r>
    </w:p>
    <w:p w14:paraId="2EF621F5" w14:textId="77777777" w:rsidR="00305D18" w:rsidRPr="00224E0F" w:rsidRDefault="00305D18" w:rsidP="00305D18">
      <w:pPr>
        <w:pStyle w:val="Ttulo2"/>
      </w:pPr>
      <w:r>
        <w:t>Título</w:t>
      </w:r>
    </w:p>
    <w:p w14:paraId="338174E5" w14:textId="77777777" w:rsidR="00305D18" w:rsidRDefault="00305D18" w:rsidP="00305D18">
      <w:r>
        <w:t>Contenido</w:t>
      </w:r>
    </w:p>
    <w:p w14:paraId="750E85C7" w14:textId="086E3436" w:rsidR="00305D18" w:rsidRDefault="00305D18" w:rsidP="00305D18"/>
    <w:p w14:paraId="4D496D4C" w14:textId="77777777" w:rsidR="00305D18" w:rsidRPr="00442680" w:rsidRDefault="00305D18" w:rsidP="00305D18">
      <w:pPr>
        <w:rPr>
          <w:b/>
          <w:bCs/>
          <w:sz w:val="24"/>
          <w:szCs w:val="24"/>
        </w:rPr>
      </w:pPr>
      <w:r w:rsidRPr="00442680">
        <w:rPr>
          <w:b/>
          <w:bCs/>
          <w:sz w:val="24"/>
          <w:szCs w:val="24"/>
        </w:rPr>
        <w:t>[]</w:t>
      </w:r>
    </w:p>
    <w:p w14:paraId="14F2DE2B" w14:textId="77777777" w:rsidR="00305D18" w:rsidRPr="00224E0F" w:rsidRDefault="00305D18" w:rsidP="00305D18">
      <w:pPr>
        <w:pStyle w:val="Ttulo2"/>
      </w:pPr>
      <w:r>
        <w:t>Título</w:t>
      </w:r>
    </w:p>
    <w:p w14:paraId="4441DE21" w14:textId="77777777" w:rsidR="00305D18" w:rsidRDefault="00305D18" w:rsidP="00305D18">
      <w:r>
        <w:t>Contenido</w:t>
      </w:r>
    </w:p>
    <w:p w14:paraId="06D5A5E1" w14:textId="77777777" w:rsidR="00305D18" w:rsidRDefault="00305D18" w:rsidP="00305D18"/>
    <w:p w14:paraId="7C6397D1" w14:textId="0D180AAA" w:rsidR="005F7295" w:rsidRDefault="005F7295" w:rsidP="00224E0F"/>
    <w:p w14:paraId="677A22F1" w14:textId="4E9866A6" w:rsidR="005F7295" w:rsidRPr="00224E0F" w:rsidRDefault="005F7295" w:rsidP="00224E0F"/>
    <w:sectPr w:rsidR="005F7295" w:rsidRPr="00224E0F" w:rsidSect="00BA6AF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0B"/>
    <w:rsid w:val="00014220"/>
    <w:rsid w:val="00022D46"/>
    <w:rsid w:val="0003327D"/>
    <w:rsid w:val="00044117"/>
    <w:rsid w:val="000535AD"/>
    <w:rsid w:val="00056F39"/>
    <w:rsid w:val="00070178"/>
    <w:rsid w:val="00075DA1"/>
    <w:rsid w:val="00077C69"/>
    <w:rsid w:val="000913AA"/>
    <w:rsid w:val="0009336A"/>
    <w:rsid w:val="000C15D9"/>
    <w:rsid w:val="000D7628"/>
    <w:rsid w:val="00103C17"/>
    <w:rsid w:val="001067C7"/>
    <w:rsid w:val="00117319"/>
    <w:rsid w:val="0016200B"/>
    <w:rsid w:val="00174CDB"/>
    <w:rsid w:val="0019125E"/>
    <w:rsid w:val="001A006E"/>
    <w:rsid w:val="001A0104"/>
    <w:rsid w:val="001A2A81"/>
    <w:rsid w:val="001A4FD3"/>
    <w:rsid w:val="001B6CB9"/>
    <w:rsid w:val="001D6CAF"/>
    <w:rsid w:val="002163C9"/>
    <w:rsid w:val="00224E0F"/>
    <w:rsid w:val="00236457"/>
    <w:rsid w:val="00241355"/>
    <w:rsid w:val="0026113F"/>
    <w:rsid w:val="00261FAE"/>
    <w:rsid w:val="00271E43"/>
    <w:rsid w:val="0027252E"/>
    <w:rsid w:val="002753FC"/>
    <w:rsid w:val="002820CF"/>
    <w:rsid w:val="002870D5"/>
    <w:rsid w:val="00291785"/>
    <w:rsid w:val="002A148F"/>
    <w:rsid w:val="002A170B"/>
    <w:rsid w:val="002A60B1"/>
    <w:rsid w:val="002B360A"/>
    <w:rsid w:val="002B5E86"/>
    <w:rsid w:val="002D2F79"/>
    <w:rsid w:val="002D5B3B"/>
    <w:rsid w:val="002D765D"/>
    <w:rsid w:val="002E18A1"/>
    <w:rsid w:val="002E38CD"/>
    <w:rsid w:val="002F29FA"/>
    <w:rsid w:val="00305D18"/>
    <w:rsid w:val="00315F76"/>
    <w:rsid w:val="003250C8"/>
    <w:rsid w:val="0033485C"/>
    <w:rsid w:val="0034382C"/>
    <w:rsid w:val="00345CC5"/>
    <w:rsid w:val="00351DBF"/>
    <w:rsid w:val="003647CB"/>
    <w:rsid w:val="00371F2F"/>
    <w:rsid w:val="00376F05"/>
    <w:rsid w:val="00382DA9"/>
    <w:rsid w:val="00386279"/>
    <w:rsid w:val="0039750C"/>
    <w:rsid w:val="003976D7"/>
    <w:rsid w:val="003A33EC"/>
    <w:rsid w:val="003B1023"/>
    <w:rsid w:val="003F2970"/>
    <w:rsid w:val="00402A03"/>
    <w:rsid w:val="004168C1"/>
    <w:rsid w:val="004330A3"/>
    <w:rsid w:val="00442680"/>
    <w:rsid w:val="004428AC"/>
    <w:rsid w:val="00480FFF"/>
    <w:rsid w:val="00481277"/>
    <w:rsid w:val="0048756F"/>
    <w:rsid w:val="004D349C"/>
    <w:rsid w:val="004D4D13"/>
    <w:rsid w:val="00501C60"/>
    <w:rsid w:val="00515F02"/>
    <w:rsid w:val="005230BC"/>
    <w:rsid w:val="005338B7"/>
    <w:rsid w:val="00547B13"/>
    <w:rsid w:val="00566D7C"/>
    <w:rsid w:val="00573D4A"/>
    <w:rsid w:val="00577ED1"/>
    <w:rsid w:val="00580F52"/>
    <w:rsid w:val="00582C6C"/>
    <w:rsid w:val="00587D27"/>
    <w:rsid w:val="00592458"/>
    <w:rsid w:val="00594AB5"/>
    <w:rsid w:val="005A5A98"/>
    <w:rsid w:val="005D4EA4"/>
    <w:rsid w:val="005E061E"/>
    <w:rsid w:val="005E4CC6"/>
    <w:rsid w:val="005F7295"/>
    <w:rsid w:val="00607B57"/>
    <w:rsid w:val="00613C01"/>
    <w:rsid w:val="00614019"/>
    <w:rsid w:val="00631155"/>
    <w:rsid w:val="006356A0"/>
    <w:rsid w:val="006446F5"/>
    <w:rsid w:val="00650CCE"/>
    <w:rsid w:val="0066685E"/>
    <w:rsid w:val="00670316"/>
    <w:rsid w:val="00672BC5"/>
    <w:rsid w:val="006B24DD"/>
    <w:rsid w:val="006B7A4A"/>
    <w:rsid w:val="006C5064"/>
    <w:rsid w:val="006C532B"/>
    <w:rsid w:val="006E00C0"/>
    <w:rsid w:val="006F0450"/>
    <w:rsid w:val="00706269"/>
    <w:rsid w:val="0071339C"/>
    <w:rsid w:val="00723098"/>
    <w:rsid w:val="00727794"/>
    <w:rsid w:val="00731121"/>
    <w:rsid w:val="00741E1E"/>
    <w:rsid w:val="00746C2B"/>
    <w:rsid w:val="00766F88"/>
    <w:rsid w:val="0078391A"/>
    <w:rsid w:val="007A344B"/>
    <w:rsid w:val="007C3639"/>
    <w:rsid w:val="008017E4"/>
    <w:rsid w:val="00825BD8"/>
    <w:rsid w:val="00826B9E"/>
    <w:rsid w:val="008272D5"/>
    <w:rsid w:val="00827B63"/>
    <w:rsid w:val="00830600"/>
    <w:rsid w:val="008458E0"/>
    <w:rsid w:val="0084682A"/>
    <w:rsid w:val="008875BD"/>
    <w:rsid w:val="008B5D22"/>
    <w:rsid w:val="008C0356"/>
    <w:rsid w:val="008F0408"/>
    <w:rsid w:val="008F6A4A"/>
    <w:rsid w:val="00901846"/>
    <w:rsid w:val="00902A48"/>
    <w:rsid w:val="00905728"/>
    <w:rsid w:val="00906D07"/>
    <w:rsid w:val="00914F89"/>
    <w:rsid w:val="0093030B"/>
    <w:rsid w:val="00931C6B"/>
    <w:rsid w:val="00932A6F"/>
    <w:rsid w:val="00934322"/>
    <w:rsid w:val="009378FD"/>
    <w:rsid w:val="00944F9F"/>
    <w:rsid w:val="00971C4C"/>
    <w:rsid w:val="00973818"/>
    <w:rsid w:val="009809A4"/>
    <w:rsid w:val="00991ADF"/>
    <w:rsid w:val="009A5DC6"/>
    <w:rsid w:val="009A5DF1"/>
    <w:rsid w:val="009A6065"/>
    <w:rsid w:val="009B3AA7"/>
    <w:rsid w:val="009D1561"/>
    <w:rsid w:val="009D67F4"/>
    <w:rsid w:val="009F4ED4"/>
    <w:rsid w:val="009F705B"/>
    <w:rsid w:val="009F7DD7"/>
    <w:rsid w:val="00A02190"/>
    <w:rsid w:val="00A337BB"/>
    <w:rsid w:val="00A425F2"/>
    <w:rsid w:val="00A62C91"/>
    <w:rsid w:val="00A71591"/>
    <w:rsid w:val="00A80E37"/>
    <w:rsid w:val="00A8677C"/>
    <w:rsid w:val="00A97CAB"/>
    <w:rsid w:val="00AB4C76"/>
    <w:rsid w:val="00AC3595"/>
    <w:rsid w:val="00AC4988"/>
    <w:rsid w:val="00AE03D8"/>
    <w:rsid w:val="00AE3E71"/>
    <w:rsid w:val="00AE72B0"/>
    <w:rsid w:val="00B0222C"/>
    <w:rsid w:val="00B16248"/>
    <w:rsid w:val="00B40222"/>
    <w:rsid w:val="00B54A42"/>
    <w:rsid w:val="00B75477"/>
    <w:rsid w:val="00B77113"/>
    <w:rsid w:val="00B95FFA"/>
    <w:rsid w:val="00BA2C9F"/>
    <w:rsid w:val="00BA6AF1"/>
    <w:rsid w:val="00BB24A0"/>
    <w:rsid w:val="00BC5857"/>
    <w:rsid w:val="00BD2863"/>
    <w:rsid w:val="00BD5BDC"/>
    <w:rsid w:val="00C009DE"/>
    <w:rsid w:val="00C03752"/>
    <w:rsid w:val="00C1047F"/>
    <w:rsid w:val="00C30AA2"/>
    <w:rsid w:val="00C33035"/>
    <w:rsid w:val="00C337E6"/>
    <w:rsid w:val="00C33EAC"/>
    <w:rsid w:val="00C37863"/>
    <w:rsid w:val="00C62CC9"/>
    <w:rsid w:val="00C65DB9"/>
    <w:rsid w:val="00C71779"/>
    <w:rsid w:val="00C75C6B"/>
    <w:rsid w:val="00C75D9A"/>
    <w:rsid w:val="00C8134A"/>
    <w:rsid w:val="00C93D3B"/>
    <w:rsid w:val="00CA21A9"/>
    <w:rsid w:val="00CB0FB7"/>
    <w:rsid w:val="00CC2E3A"/>
    <w:rsid w:val="00CD2EDE"/>
    <w:rsid w:val="00CD4B58"/>
    <w:rsid w:val="00CE0282"/>
    <w:rsid w:val="00D04164"/>
    <w:rsid w:val="00D13562"/>
    <w:rsid w:val="00D20920"/>
    <w:rsid w:val="00D331C5"/>
    <w:rsid w:val="00D57412"/>
    <w:rsid w:val="00D648BD"/>
    <w:rsid w:val="00D64D0B"/>
    <w:rsid w:val="00D77B07"/>
    <w:rsid w:val="00D90FC8"/>
    <w:rsid w:val="00DB73E5"/>
    <w:rsid w:val="00DC427D"/>
    <w:rsid w:val="00DD497D"/>
    <w:rsid w:val="00DD7A46"/>
    <w:rsid w:val="00DE5FF1"/>
    <w:rsid w:val="00E017E0"/>
    <w:rsid w:val="00E037DA"/>
    <w:rsid w:val="00E04D7F"/>
    <w:rsid w:val="00E221F6"/>
    <w:rsid w:val="00E33D46"/>
    <w:rsid w:val="00E57B9D"/>
    <w:rsid w:val="00E74F89"/>
    <w:rsid w:val="00E778F6"/>
    <w:rsid w:val="00E85D4C"/>
    <w:rsid w:val="00EB4812"/>
    <w:rsid w:val="00EB7E30"/>
    <w:rsid w:val="00F0388E"/>
    <w:rsid w:val="00F13BE1"/>
    <w:rsid w:val="00F242CC"/>
    <w:rsid w:val="00F3711F"/>
    <w:rsid w:val="00F46BC1"/>
    <w:rsid w:val="00F50363"/>
    <w:rsid w:val="00F5633F"/>
    <w:rsid w:val="00F67F15"/>
    <w:rsid w:val="00F718E5"/>
    <w:rsid w:val="00F768F7"/>
    <w:rsid w:val="00F77B4B"/>
    <w:rsid w:val="00F83E28"/>
    <w:rsid w:val="00F86037"/>
    <w:rsid w:val="00F86944"/>
    <w:rsid w:val="00F86FC9"/>
    <w:rsid w:val="00F959FC"/>
    <w:rsid w:val="00F96977"/>
    <w:rsid w:val="00F97028"/>
    <w:rsid w:val="00F976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0349"/>
  <w15:chartTrackingRefBased/>
  <w15:docId w15:val="{2A55A426-16D4-4AE7-BD4B-55FA910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4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0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2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E0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746C2B"/>
    <w:pPr>
      <w:spacing w:after="200" w:line="240" w:lineRule="auto"/>
    </w:pPr>
    <w:rPr>
      <w:i/>
      <w:iCs/>
      <w:color w:val="44546A" w:themeColor="text2"/>
      <w:sz w:val="18"/>
      <w:szCs w:val="18"/>
    </w:rPr>
  </w:style>
  <w:style w:type="paragraph" w:styleId="Sinespaciado">
    <w:name w:val="No Spacing"/>
    <w:link w:val="SinespaciadoCar"/>
    <w:uiPriority w:val="1"/>
    <w:qFormat/>
    <w:rsid w:val="00BA6A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6AF1"/>
    <w:rPr>
      <w:rFonts w:eastAsiaTheme="minorEastAsia"/>
      <w:lang w:eastAsia="es-ES"/>
    </w:rPr>
  </w:style>
  <w:style w:type="character" w:customStyle="1" w:styleId="Ttulo2Car">
    <w:name w:val="Título 2 Car"/>
    <w:basedOn w:val="Fuentedeprrafopredeter"/>
    <w:link w:val="Ttulo2"/>
    <w:uiPriority w:val="9"/>
    <w:rsid w:val="001A010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A0104"/>
    <w:pPr>
      <w:outlineLvl w:val="9"/>
    </w:pPr>
    <w:rPr>
      <w:lang w:eastAsia="es-ES"/>
    </w:rPr>
  </w:style>
  <w:style w:type="paragraph" w:styleId="TDC2">
    <w:name w:val="toc 2"/>
    <w:basedOn w:val="Normal"/>
    <w:next w:val="Normal"/>
    <w:autoRedefine/>
    <w:uiPriority w:val="39"/>
    <w:unhideWhenUsed/>
    <w:rsid w:val="001A0104"/>
    <w:pPr>
      <w:spacing w:after="100"/>
      <w:ind w:left="220"/>
    </w:pPr>
  </w:style>
  <w:style w:type="character" w:styleId="Hipervnculo">
    <w:name w:val="Hyperlink"/>
    <w:basedOn w:val="Fuentedeprrafopredeter"/>
    <w:uiPriority w:val="99"/>
    <w:unhideWhenUsed/>
    <w:rsid w:val="001A0104"/>
    <w:rPr>
      <w:color w:val="0563C1" w:themeColor="hyperlink"/>
      <w:u w:val="single"/>
    </w:rPr>
  </w:style>
  <w:style w:type="character" w:customStyle="1" w:styleId="Ttulo3Car">
    <w:name w:val="Título 3 Car"/>
    <w:basedOn w:val="Fuentedeprrafopredeter"/>
    <w:link w:val="Ttulo3"/>
    <w:uiPriority w:val="9"/>
    <w:rsid w:val="00B0222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D67F4"/>
    <w:pPr>
      <w:spacing w:after="100"/>
      <w:ind w:left="440"/>
    </w:pPr>
  </w:style>
  <w:style w:type="character" w:styleId="Mencinsinresolver">
    <w:name w:val="Unresolved Mention"/>
    <w:basedOn w:val="Fuentedeprrafopredeter"/>
    <w:uiPriority w:val="99"/>
    <w:semiHidden/>
    <w:unhideWhenUsed/>
    <w:rsid w:val="00A337BB"/>
    <w:rPr>
      <w:color w:val="605E5C"/>
      <w:shd w:val="clear" w:color="auto" w:fill="E1DFDD"/>
    </w:rPr>
  </w:style>
  <w:style w:type="character" w:styleId="Hipervnculovisitado">
    <w:name w:val="FollowedHyperlink"/>
    <w:basedOn w:val="Fuentedeprrafopredeter"/>
    <w:uiPriority w:val="99"/>
    <w:semiHidden/>
    <w:unhideWhenUsed/>
    <w:rsid w:val="009A5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www.livefutbol.com/jugador/esp-primera-division-2018-2019/" TargetMode="Externa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marketstack.com/search" TargetMode="External"/><Relationship Id="rId32" Type="http://schemas.openxmlformats.org/officeDocument/2006/relationships/image" Target="media/image26.png"/><Relationship Id="rId37" Type="http://schemas.openxmlformats.org/officeDocument/2006/relationships/hyperlink" Target="https://www.google.com/search?rlz=1C1GCEA_enES807ES807&amp;q=la+liga+2018-19+clasificacion&amp;sa=X&amp;ved=2ahUKEwiKoPrswpXxAhVEXRoKHeCABq8Q1QIwEnoECA8QAQ&amp;biw=1536&amp;bih=722"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search.google.com/test/mobile-friendly" TargetMode="External"/><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hyperlink" Target="https://validator.w3.org/" TargetMode="External"/><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atahub.io/sports-data/spanish-la-liga"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bluetree.ai/screenfly/" TargetMode="Externa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jigsaw.w3.org/css-validator/"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bitácora se recogen todos los sucesos relacionados con el desarrollo del proyecto correspondiente a la convocatoria extraordinaria de Software y Estándares para la Web.</Abstract>
  <CompanyAddress/>
  <CompanyPhone/>
  <CompanyFax/>
  <CompanyEmail>uo263595@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1E0E-4F32-43B2-BF7A-75318DA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4</Pages>
  <Words>2821</Words>
  <Characters>1552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oftware y estándares para la web</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y estándares para la web</dc:title>
  <dc:subject>Convocatoria Extraordinaria</dc:subject>
  <dc:creator>María Fernández Rojo</dc:creator>
  <cp:keywords/>
  <dc:description/>
  <cp:lastModifiedBy>María Fernández Rojo</cp:lastModifiedBy>
  <cp:revision>506</cp:revision>
  <dcterms:created xsi:type="dcterms:W3CDTF">2021-06-19T07:52:00Z</dcterms:created>
  <dcterms:modified xsi:type="dcterms:W3CDTF">2021-06-21T21:30:00Z</dcterms:modified>
</cp:coreProperties>
</file>